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B6845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i/>
          <w:iCs/>
          <w:color w:val="000000"/>
          <w:sz w:val="20"/>
          <w:szCs w:val="20"/>
        </w:rPr>
        <w:t>Стенограмма набрана и отредактирована с русского синхронного перевода, поэтому в ней возможны смысловые неточности.</w:t>
      </w:r>
    </w:p>
    <w:p w14:paraId="229BE23E" w14:textId="77777777" w:rsidR="000F7BCD" w:rsidRPr="00CD2893" w:rsidRDefault="000F7BCD" w:rsidP="00CF7554">
      <w:pPr>
        <w:jc w:val="both"/>
        <w:rPr>
          <w:rFonts w:ascii="Verdana" w:hAnsi="Verdana"/>
          <w:sz w:val="20"/>
          <w:szCs w:val="20"/>
        </w:rPr>
      </w:pPr>
    </w:p>
    <w:p w14:paraId="51432513" w14:textId="77777777" w:rsidR="000F7BCD" w:rsidRPr="00CD2893" w:rsidRDefault="008C6D46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Женский урок, </w:t>
      </w:r>
      <w:r w:rsidRPr="00CF7554">
        <w:rPr>
          <w:rFonts w:ascii="Verdana" w:hAnsi="Verdana"/>
          <w:b/>
          <w:bCs/>
          <w:color w:val="000000"/>
          <w:sz w:val="20"/>
          <w:szCs w:val="20"/>
        </w:rPr>
        <w:t>8</w:t>
      </w:r>
      <w:r w:rsidR="000F7BCD"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 августа 2020 года.</w:t>
      </w:r>
    </w:p>
    <w:p w14:paraId="17F2231B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Женская забота о новом мире.</w:t>
      </w:r>
    </w:p>
    <w:p w14:paraId="3F3992D5" w14:textId="77777777" w:rsidR="000F7BCD" w:rsidRPr="00CD2893" w:rsidRDefault="000F7BCD" w:rsidP="00CF7554">
      <w:pPr>
        <w:spacing w:after="240"/>
        <w:jc w:val="both"/>
        <w:rPr>
          <w:rFonts w:ascii="Verdana" w:hAnsi="Verdana"/>
          <w:sz w:val="20"/>
          <w:szCs w:val="20"/>
        </w:rPr>
      </w:pPr>
    </w:p>
    <w:p w14:paraId="1EC2CEEC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Чтец: </w:t>
      </w:r>
      <w:r w:rsidRPr="00CD2893">
        <w:rPr>
          <w:rFonts w:ascii="Verdana" w:hAnsi="Verdana"/>
          <w:color w:val="000000"/>
          <w:sz w:val="20"/>
          <w:szCs w:val="20"/>
        </w:rPr>
        <w:t>Итак</w:t>
      </w:r>
      <w:r w:rsidR="00C611CA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мы начинаем урок. Есть возможность сейчас начать с женской молитвы, если вы хотите, или сделаем это в конце урока?</w:t>
      </w:r>
    </w:p>
    <w:p w14:paraId="3288E989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Может быть в конце урока.</w:t>
      </w:r>
    </w:p>
    <w:p w14:paraId="4973F048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Чтец: </w:t>
      </w:r>
      <w:r w:rsidRPr="00CD2893">
        <w:rPr>
          <w:rFonts w:ascii="Verdana" w:hAnsi="Verdana"/>
          <w:color w:val="000000"/>
          <w:sz w:val="20"/>
          <w:szCs w:val="20"/>
        </w:rPr>
        <w:t>Женский урок, избранные отрывки на тему «Женская забота о новом мире». Итак, первый отрывок «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Зоар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для всех», Новый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Зоар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, раздел «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Хукат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».</w:t>
      </w:r>
    </w:p>
    <w:p w14:paraId="7FD5C6E1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1. Слушай, дочь, и смотри, навостри слух свой, потому что от тебя зависит </w:t>
      </w:r>
      <w:proofErr w:type="spellStart"/>
      <w:r w:rsidRPr="00CD2893">
        <w:rPr>
          <w:rFonts w:ascii="Verdana" w:hAnsi="Verdana"/>
          <w:b/>
          <w:bCs/>
          <w:color w:val="000000"/>
          <w:sz w:val="20"/>
          <w:szCs w:val="20"/>
        </w:rPr>
        <w:t>услышание</w:t>
      </w:r>
      <w:proofErr w:type="spellEnd"/>
      <w:r w:rsidRPr="00CD2893">
        <w:rPr>
          <w:rFonts w:ascii="Verdana" w:hAnsi="Verdana"/>
          <w:b/>
          <w:bCs/>
          <w:color w:val="000000"/>
          <w:sz w:val="20"/>
          <w:szCs w:val="20"/>
        </w:rPr>
        <w:t>, потому что Исраэль вернутся к ответу передо Мной, слушай, дай Мне их молитвы, ибо вход во всё находится в тебе, всё отдал Я в руки твои, чтобы ты управляла миром.</w:t>
      </w:r>
      <w:r w:rsidRPr="00CD2893">
        <w:rPr>
          <w:rFonts w:ascii="Verdana" w:hAnsi="Verdana"/>
          <w:color w:val="000000"/>
          <w:sz w:val="20"/>
          <w:szCs w:val="20"/>
        </w:rPr>
        <w:t xml:space="preserve"> [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Зоар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для всех. Новый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Зоар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Хукат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, 119] (06:15) </w:t>
      </w:r>
    </w:p>
    <w:p w14:paraId="473BA5F1" w14:textId="5A3DC9E5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Да, в науке каббала, мы изучаем, что путь к Творцу, в итоге, проходит через женщину, через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хи</w:t>
      </w:r>
      <w:r w:rsidR="00BB23C1" w:rsidRPr="00CD2893">
        <w:rPr>
          <w:rFonts w:ascii="Verdana" w:hAnsi="Verdana"/>
          <w:color w:val="000000"/>
          <w:sz w:val="20"/>
          <w:szCs w:val="20"/>
        </w:rPr>
        <w:t>сарон</w:t>
      </w:r>
      <w:proofErr w:type="spellEnd"/>
      <w:r w:rsidR="00BB23C1" w:rsidRPr="00CD2893">
        <w:rPr>
          <w:rFonts w:ascii="Verdana" w:hAnsi="Verdana"/>
          <w:color w:val="000000"/>
          <w:sz w:val="20"/>
          <w:szCs w:val="20"/>
        </w:rPr>
        <w:t xml:space="preserve">, через </w:t>
      </w:r>
      <w:proofErr w:type="spellStart"/>
      <w:r w:rsidR="00BB23C1" w:rsidRPr="00CD2893">
        <w:rPr>
          <w:rFonts w:ascii="Verdana" w:hAnsi="Verdana"/>
          <w:color w:val="000000"/>
          <w:sz w:val="20"/>
          <w:szCs w:val="20"/>
        </w:rPr>
        <w:t>нукву</w:t>
      </w:r>
      <w:proofErr w:type="spellEnd"/>
      <w:r w:rsidR="00BB23C1" w:rsidRPr="00CD2893">
        <w:rPr>
          <w:rFonts w:ascii="Verdana" w:hAnsi="Verdana"/>
          <w:color w:val="000000"/>
          <w:sz w:val="20"/>
          <w:szCs w:val="20"/>
        </w:rPr>
        <w:t xml:space="preserve">. Насколько </w:t>
      </w:r>
      <w:proofErr w:type="spellStart"/>
      <w:r w:rsidR="00BB23C1" w:rsidRPr="00CD2893">
        <w:rPr>
          <w:rFonts w:ascii="Verdana" w:hAnsi="Verdana"/>
          <w:color w:val="000000"/>
          <w:sz w:val="20"/>
          <w:szCs w:val="20"/>
        </w:rPr>
        <w:t>гэ</w:t>
      </w:r>
      <w:r w:rsidRPr="00CD2893">
        <w:rPr>
          <w:rFonts w:ascii="Verdana" w:hAnsi="Verdana"/>
          <w:color w:val="000000"/>
          <w:sz w:val="20"/>
          <w:szCs w:val="20"/>
        </w:rPr>
        <w:t>вер</w:t>
      </w:r>
      <w:proofErr w:type="spellEnd"/>
      <w:r w:rsidR="00E66E69">
        <w:rPr>
          <w:rFonts w:ascii="Verdana" w:hAnsi="Verdana"/>
          <w:color w:val="000000"/>
          <w:sz w:val="20"/>
          <w:szCs w:val="20"/>
        </w:rPr>
        <w:t>, мужская часть, мужчина</w:t>
      </w:r>
      <w:r w:rsidRPr="00CD2893">
        <w:rPr>
          <w:rFonts w:ascii="Verdana" w:hAnsi="Verdana"/>
          <w:color w:val="000000"/>
          <w:sz w:val="20"/>
          <w:szCs w:val="20"/>
        </w:rPr>
        <w:t xml:space="preserve"> может связаться с</w:t>
      </w:r>
      <w:r w:rsidR="00865ABB" w:rsidRPr="00CD2893">
        <w:rPr>
          <w:rFonts w:ascii="Verdana" w:hAnsi="Verdana"/>
          <w:color w:val="000000"/>
          <w:sz w:val="20"/>
          <w:szCs w:val="20"/>
        </w:rPr>
        <w:t xml:space="preserve">о свойством </w:t>
      </w:r>
      <w:proofErr w:type="spellStart"/>
      <w:r w:rsidR="00865ABB" w:rsidRPr="00CD2893">
        <w:rPr>
          <w:rFonts w:ascii="Verdana" w:hAnsi="Verdana"/>
          <w:color w:val="000000"/>
          <w:sz w:val="20"/>
          <w:szCs w:val="20"/>
        </w:rPr>
        <w:t>иша</w:t>
      </w:r>
      <w:proofErr w:type="spellEnd"/>
      <w:r w:rsidR="00E66E69">
        <w:rPr>
          <w:rFonts w:ascii="Verdana" w:hAnsi="Verdana"/>
          <w:color w:val="000000"/>
          <w:sz w:val="20"/>
          <w:szCs w:val="20"/>
        </w:rPr>
        <w:t>, женской частью</w:t>
      </w:r>
      <w:r w:rsidRPr="00CD2893">
        <w:rPr>
          <w:rFonts w:ascii="Verdana" w:hAnsi="Verdana"/>
          <w:color w:val="000000"/>
          <w:sz w:val="20"/>
          <w:szCs w:val="20"/>
        </w:rPr>
        <w:t xml:space="preserve">, </w:t>
      </w:r>
      <w:r w:rsidR="00865ABB" w:rsidRPr="00CD2893">
        <w:rPr>
          <w:rFonts w:ascii="Verdana" w:hAnsi="Verdana"/>
          <w:color w:val="000000"/>
          <w:sz w:val="20"/>
          <w:szCs w:val="20"/>
        </w:rPr>
        <w:t xml:space="preserve">настолько </w:t>
      </w:r>
      <w:r w:rsidRPr="00CD2893">
        <w:rPr>
          <w:rFonts w:ascii="Verdana" w:hAnsi="Verdana"/>
          <w:color w:val="000000"/>
          <w:sz w:val="20"/>
          <w:szCs w:val="20"/>
        </w:rPr>
        <w:t xml:space="preserve">он может подготовить сам себя </w:t>
      </w:r>
      <w:r w:rsidR="00865ABB" w:rsidRPr="00CD2893">
        <w:rPr>
          <w:rFonts w:ascii="Verdana" w:hAnsi="Verdana"/>
          <w:color w:val="000000"/>
          <w:sz w:val="20"/>
          <w:szCs w:val="20"/>
        </w:rPr>
        <w:t>к связи</w:t>
      </w:r>
      <w:r w:rsidRPr="00CD2893">
        <w:rPr>
          <w:rFonts w:ascii="Verdana" w:hAnsi="Verdana"/>
          <w:color w:val="000000"/>
          <w:sz w:val="20"/>
          <w:szCs w:val="20"/>
        </w:rPr>
        <w:t xml:space="preserve"> с Творцом. Мне нечего добавить, задавайте вопросы об этом, но картина очень, очень особая. П</w:t>
      </w:r>
      <w:r w:rsidR="00865ABB" w:rsidRPr="00CD2893">
        <w:rPr>
          <w:rFonts w:ascii="Verdana" w:hAnsi="Verdana"/>
          <w:color w:val="000000"/>
          <w:sz w:val="20"/>
          <w:szCs w:val="20"/>
        </w:rPr>
        <w:t>уть к Творцу – это путь</w:t>
      </w:r>
      <w:r w:rsidRPr="00CD2893">
        <w:rPr>
          <w:rFonts w:ascii="Verdana" w:hAnsi="Verdana"/>
          <w:color w:val="000000"/>
          <w:sz w:val="20"/>
          <w:szCs w:val="20"/>
        </w:rPr>
        <w:t xml:space="preserve"> через женщину. </w:t>
      </w:r>
    </w:p>
    <w:p w14:paraId="5659E04C" w14:textId="39ADC3D0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color w:val="000000"/>
          <w:sz w:val="20"/>
          <w:szCs w:val="20"/>
        </w:rPr>
        <w:t>Нет вопросов. Они все уверены, что так оно и есть. Но это нормально, это ожидаемо, так и должно быть. Ладно. Я тоже думаю, что так оно и ест</w:t>
      </w:r>
      <w:r w:rsidR="00865ABB" w:rsidRPr="00CD2893">
        <w:rPr>
          <w:rFonts w:ascii="Verdana" w:hAnsi="Verdana"/>
          <w:color w:val="000000"/>
          <w:sz w:val="20"/>
          <w:szCs w:val="20"/>
        </w:rPr>
        <w:t>ь, я знаю, что так оно и есть. Н</w:t>
      </w:r>
      <w:r w:rsidRPr="00CD2893">
        <w:rPr>
          <w:rFonts w:ascii="Verdana" w:hAnsi="Verdana"/>
          <w:color w:val="000000"/>
          <w:sz w:val="20"/>
          <w:szCs w:val="20"/>
        </w:rPr>
        <w:t>о</w:t>
      </w:r>
      <w:r w:rsidR="00865ABB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тем не менее</w:t>
      </w:r>
      <w:r w:rsidR="00865ABB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мы должны обнаружить эту самую духовную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нукву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, постараться достичь слияния с ней, </w:t>
      </w:r>
      <w:r w:rsidR="00BB23C1" w:rsidRPr="00CD2893">
        <w:rPr>
          <w:rFonts w:ascii="Verdana" w:hAnsi="Verdana"/>
          <w:color w:val="000000"/>
          <w:sz w:val="20"/>
          <w:szCs w:val="20"/>
        </w:rPr>
        <w:t xml:space="preserve">а затем </w:t>
      </w:r>
      <w:r w:rsidRPr="00CD2893">
        <w:rPr>
          <w:rFonts w:ascii="Verdana" w:hAnsi="Verdana"/>
          <w:color w:val="000000"/>
          <w:sz w:val="20"/>
          <w:szCs w:val="20"/>
        </w:rPr>
        <w:t xml:space="preserve">с общим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хисароном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, и тогда</w:t>
      </w:r>
      <w:r w:rsidR="00865ABB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на самом деле</w:t>
      </w:r>
      <w:r w:rsidR="00865ABB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мужчина и женщина</w:t>
      </w:r>
      <w:r w:rsidR="00865ABB" w:rsidRPr="00CD2893">
        <w:rPr>
          <w:rFonts w:ascii="Verdana" w:hAnsi="Verdana"/>
          <w:color w:val="000000"/>
          <w:sz w:val="20"/>
          <w:szCs w:val="20"/>
        </w:rPr>
        <w:t xml:space="preserve"> будут едины</w:t>
      </w:r>
      <w:r w:rsidRPr="00CD2893">
        <w:rPr>
          <w:rFonts w:ascii="Verdana" w:hAnsi="Verdana"/>
          <w:color w:val="000000"/>
          <w:sz w:val="20"/>
          <w:szCs w:val="20"/>
        </w:rPr>
        <w:t xml:space="preserve">, как написано: «Муж и жена,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между н</w:t>
      </w:r>
      <w:r w:rsidR="00865ABB" w:rsidRPr="00CD2893">
        <w:rPr>
          <w:rFonts w:ascii="Verdana" w:hAnsi="Verdana"/>
          <w:color w:val="000000"/>
          <w:sz w:val="20"/>
          <w:szCs w:val="20"/>
        </w:rPr>
        <w:t xml:space="preserve">ими». </w:t>
      </w:r>
      <w:proofErr w:type="spellStart"/>
      <w:r w:rsidR="00865ABB"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="00865ABB" w:rsidRPr="00CD2893">
        <w:rPr>
          <w:rFonts w:ascii="Verdana" w:hAnsi="Verdana"/>
          <w:color w:val="000000"/>
          <w:sz w:val="20"/>
          <w:szCs w:val="20"/>
        </w:rPr>
        <w:t xml:space="preserve"> – это место раскрытия</w:t>
      </w:r>
      <w:r w:rsidRPr="00CD2893">
        <w:rPr>
          <w:rFonts w:ascii="Verdana" w:hAnsi="Verdana"/>
          <w:color w:val="000000"/>
          <w:sz w:val="20"/>
          <w:szCs w:val="20"/>
        </w:rPr>
        <w:t xml:space="preserve"> Творца. Когда это возможно? Когда есть мужчина и женщина,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хисароны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те и эти объединяются вместе, </w:t>
      </w:r>
      <w:r w:rsidR="00E66E69">
        <w:rPr>
          <w:rFonts w:ascii="Verdana" w:hAnsi="Verdana"/>
          <w:color w:val="000000"/>
          <w:sz w:val="20"/>
          <w:szCs w:val="20"/>
        </w:rPr>
        <w:t xml:space="preserve">и </w:t>
      </w:r>
      <w:r w:rsidRPr="00CD2893">
        <w:rPr>
          <w:rFonts w:ascii="Verdana" w:hAnsi="Verdana"/>
          <w:color w:val="000000"/>
          <w:sz w:val="20"/>
          <w:szCs w:val="20"/>
        </w:rPr>
        <w:t>тогда там они находят Творца.</w:t>
      </w:r>
    </w:p>
    <w:p w14:paraId="50FEA3F7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color w:val="000000"/>
          <w:sz w:val="20"/>
          <w:szCs w:val="20"/>
        </w:rPr>
        <w:t xml:space="preserve">Я бы спросил вас, дорогие женщины, умные, мудрые, понимающие праведницы, – как вы представляете себе все это: то, что мужчина и женщина – и между ними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? Что именно в правильной связи между мужчиной и женщиной можно найти, </w:t>
      </w:r>
      <w:r w:rsidR="00BB23C1" w:rsidRPr="00CD2893">
        <w:rPr>
          <w:rFonts w:ascii="Verdana" w:hAnsi="Verdana"/>
          <w:color w:val="000000"/>
          <w:sz w:val="20"/>
          <w:szCs w:val="20"/>
        </w:rPr>
        <w:t xml:space="preserve">как </w:t>
      </w:r>
      <w:r w:rsidRPr="00CD2893">
        <w:rPr>
          <w:rFonts w:ascii="Verdana" w:hAnsi="Verdana"/>
          <w:color w:val="000000"/>
          <w:sz w:val="20"/>
          <w:szCs w:val="20"/>
        </w:rPr>
        <w:t xml:space="preserve">раскрыть Творца меж ними? Пожалуйста, семинар. Мужчина и женщина –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меж ними, мужчина и женщина – Творец меж ними. Каким образом мы обнаруживаем это? Пожалуйста.</w:t>
      </w:r>
    </w:p>
    <w:p w14:paraId="53E52B32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Семинар</w:t>
      </w:r>
      <w:r w:rsidRPr="00CD2893">
        <w:rPr>
          <w:rFonts w:ascii="Verdana" w:hAnsi="Verdana"/>
          <w:color w:val="000000"/>
          <w:sz w:val="20"/>
          <w:szCs w:val="20"/>
        </w:rPr>
        <w:t xml:space="preserve"> (08:37-11:40)</w:t>
      </w:r>
    </w:p>
    <w:p w14:paraId="19B70FA8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Вопросы, пожалуйста.</w:t>
      </w:r>
    </w:p>
    <w:p w14:paraId="1EE0687D" w14:textId="4305566B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973D8F">
        <w:rPr>
          <w:rFonts w:ascii="Verdana" w:hAnsi="Verdana"/>
          <w:b/>
          <w:bCs/>
          <w:sz w:val="20"/>
          <w:szCs w:val="20"/>
        </w:rPr>
        <w:t>Вопрос</w:t>
      </w:r>
      <w:r w:rsidRPr="00973D8F">
        <w:rPr>
          <w:rFonts w:ascii="Verdana" w:hAnsi="Verdana"/>
          <w:sz w:val="20"/>
          <w:szCs w:val="20"/>
        </w:rPr>
        <w:t xml:space="preserve"> (Ж Болг</w:t>
      </w:r>
      <w:r w:rsidR="00865ABB" w:rsidRPr="00973D8F">
        <w:rPr>
          <w:rFonts w:ascii="Verdana" w:hAnsi="Verdana"/>
          <w:sz w:val="20"/>
          <w:szCs w:val="20"/>
        </w:rPr>
        <w:t xml:space="preserve">ария-1): </w:t>
      </w:r>
      <w:proofErr w:type="spellStart"/>
      <w:r w:rsidR="00865ABB" w:rsidRPr="00973D8F">
        <w:rPr>
          <w:rFonts w:ascii="Verdana" w:hAnsi="Verdana"/>
          <w:sz w:val="20"/>
          <w:szCs w:val="20"/>
        </w:rPr>
        <w:t>Й</w:t>
      </w:r>
      <w:r w:rsidRPr="00973D8F">
        <w:rPr>
          <w:rFonts w:ascii="Verdana" w:hAnsi="Verdana"/>
          <w:sz w:val="20"/>
          <w:szCs w:val="20"/>
        </w:rPr>
        <w:t>ешуа</w:t>
      </w:r>
      <w:proofErr w:type="spellEnd"/>
      <w:r w:rsidRPr="00973D8F">
        <w:rPr>
          <w:rFonts w:ascii="Verdana" w:hAnsi="Verdana"/>
          <w:sz w:val="20"/>
          <w:szCs w:val="20"/>
        </w:rPr>
        <w:t xml:space="preserve"> – </w:t>
      </w:r>
      <w:r w:rsidR="00973D8F" w:rsidRPr="00973D8F">
        <w:rPr>
          <w:rFonts w:ascii="Verdana" w:hAnsi="Verdana"/>
          <w:sz w:val="20"/>
          <w:szCs w:val="20"/>
        </w:rPr>
        <w:t>это</w:t>
      </w:r>
      <w:r w:rsidR="00973D8F">
        <w:rPr>
          <w:rFonts w:ascii="Verdana" w:hAnsi="Verdana"/>
          <w:color w:val="000000"/>
          <w:sz w:val="20"/>
          <w:szCs w:val="20"/>
        </w:rPr>
        <w:t xml:space="preserve"> </w:t>
      </w:r>
      <w:r w:rsidRPr="00CD2893">
        <w:rPr>
          <w:rFonts w:ascii="Verdana" w:hAnsi="Verdana"/>
          <w:color w:val="000000"/>
          <w:sz w:val="20"/>
          <w:szCs w:val="20"/>
        </w:rPr>
        <w:t>имя Творца? </w:t>
      </w:r>
    </w:p>
    <w:p w14:paraId="22154FB0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Да.</w:t>
      </w:r>
    </w:p>
    <w:p w14:paraId="269EE955" w14:textId="71C9A3E8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Ж Питер-1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Можно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вопрос по предыдущему уроку? Когда раскрывается какая-то помеха, недостаток, </w:t>
      </w:r>
      <w:r w:rsidR="001617BB" w:rsidRPr="00CD2893">
        <w:rPr>
          <w:rFonts w:ascii="Verdana" w:hAnsi="Verdana"/>
          <w:color w:val="000000"/>
          <w:sz w:val="20"/>
          <w:szCs w:val="20"/>
        </w:rPr>
        <w:t xml:space="preserve">и я </w:t>
      </w:r>
      <w:r w:rsidRPr="00CD2893">
        <w:rPr>
          <w:rFonts w:ascii="Verdana" w:hAnsi="Verdana"/>
          <w:color w:val="000000"/>
          <w:sz w:val="20"/>
          <w:szCs w:val="20"/>
        </w:rPr>
        <w:t>через это</w:t>
      </w:r>
      <w:r w:rsidR="001617BB" w:rsidRPr="00CD2893">
        <w:rPr>
          <w:rFonts w:ascii="Verdana" w:hAnsi="Verdana"/>
          <w:color w:val="000000"/>
          <w:sz w:val="20"/>
          <w:szCs w:val="20"/>
        </w:rPr>
        <w:t xml:space="preserve"> стараюсь</w:t>
      </w:r>
      <w:r w:rsidRPr="00CD2893">
        <w:rPr>
          <w:rFonts w:ascii="Verdana" w:hAnsi="Verdana"/>
          <w:color w:val="000000"/>
          <w:sz w:val="20"/>
          <w:szCs w:val="20"/>
        </w:rPr>
        <w:t xml:space="preserve"> построить связь с Творцом, тогда этот негатив как бы аннулируется и о</w:t>
      </w:r>
      <w:r w:rsidR="001617BB" w:rsidRPr="00CD2893">
        <w:rPr>
          <w:rFonts w:ascii="Verdana" w:hAnsi="Verdana"/>
          <w:color w:val="000000"/>
          <w:sz w:val="20"/>
          <w:szCs w:val="20"/>
        </w:rPr>
        <w:t xml:space="preserve">бращается в положительную силу. </w:t>
      </w:r>
      <w:r w:rsidRPr="00CD2893">
        <w:rPr>
          <w:rFonts w:ascii="Verdana" w:hAnsi="Verdana"/>
          <w:color w:val="000000"/>
          <w:sz w:val="20"/>
          <w:szCs w:val="20"/>
        </w:rPr>
        <w:t>Но для создания средней линии нужно удерживать обе стороны вместе</w:t>
      </w:r>
      <w:r w:rsidR="00973D8F">
        <w:rPr>
          <w:rFonts w:ascii="Verdana" w:hAnsi="Verdana"/>
          <w:color w:val="000000"/>
          <w:sz w:val="20"/>
          <w:szCs w:val="20"/>
        </w:rPr>
        <w:t>. К</w:t>
      </w:r>
      <w:r w:rsidRPr="00CD2893">
        <w:rPr>
          <w:rFonts w:ascii="Verdana" w:hAnsi="Verdana"/>
          <w:color w:val="000000"/>
          <w:sz w:val="20"/>
          <w:szCs w:val="20"/>
        </w:rPr>
        <w:t>ак же мы соединяем эти две точки? </w:t>
      </w:r>
    </w:p>
    <w:p w14:paraId="396A25EA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lastRenderedPageBreak/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Если всё добро и всё зло приходит от Творца</w:t>
      </w:r>
      <w:r w:rsidR="001617BB" w:rsidRPr="00CD2893">
        <w:rPr>
          <w:rFonts w:ascii="Verdana" w:hAnsi="Verdana"/>
          <w:color w:val="000000"/>
          <w:sz w:val="20"/>
          <w:szCs w:val="20"/>
        </w:rPr>
        <w:t>,</w:t>
      </w:r>
      <w:r w:rsidR="00365D72" w:rsidRPr="00CD2893">
        <w:rPr>
          <w:rFonts w:ascii="Verdana" w:hAnsi="Verdana"/>
          <w:color w:val="000000"/>
          <w:sz w:val="20"/>
          <w:szCs w:val="20"/>
        </w:rPr>
        <w:t xml:space="preserve"> то</w:t>
      </w:r>
      <w:r w:rsidRPr="00CD2893">
        <w:rPr>
          <w:rFonts w:ascii="Verdana" w:hAnsi="Verdana"/>
          <w:color w:val="000000"/>
          <w:sz w:val="20"/>
          <w:szCs w:val="20"/>
        </w:rPr>
        <w:t xml:space="preserve"> нет разницы между добром и злом, </w:t>
      </w:r>
      <w:r w:rsidR="001617BB" w:rsidRPr="00CD2893">
        <w:rPr>
          <w:rFonts w:ascii="Verdana" w:hAnsi="Verdana"/>
          <w:color w:val="000000"/>
          <w:sz w:val="20"/>
          <w:szCs w:val="20"/>
        </w:rPr>
        <w:t>поскольку всё приходит от Него. И все приходит</w:t>
      </w:r>
      <w:r w:rsidRPr="00CD2893">
        <w:rPr>
          <w:rFonts w:ascii="Verdana" w:hAnsi="Verdana"/>
          <w:color w:val="000000"/>
          <w:sz w:val="20"/>
          <w:szCs w:val="20"/>
        </w:rPr>
        <w:t xml:space="preserve"> только ради того</w:t>
      </w:r>
      <w:r w:rsidR="00365D72" w:rsidRPr="00CD2893">
        <w:rPr>
          <w:rFonts w:ascii="Verdana" w:hAnsi="Verdana"/>
          <w:color w:val="000000"/>
          <w:sz w:val="20"/>
          <w:szCs w:val="20"/>
        </w:rPr>
        <w:t>, дабы направить меня на Него. В</w:t>
      </w:r>
      <w:r w:rsidRPr="00CD2893">
        <w:rPr>
          <w:rFonts w:ascii="Verdana" w:hAnsi="Verdana"/>
          <w:color w:val="000000"/>
          <w:sz w:val="20"/>
          <w:szCs w:val="20"/>
        </w:rPr>
        <w:t xml:space="preserve">ыходит, что я всегда получаю </w:t>
      </w:r>
      <w:r w:rsidR="001617BB" w:rsidRPr="00CD2893">
        <w:rPr>
          <w:rFonts w:ascii="Verdana" w:hAnsi="Verdana"/>
          <w:color w:val="000000"/>
          <w:sz w:val="20"/>
          <w:szCs w:val="20"/>
        </w:rPr>
        <w:t>от</w:t>
      </w:r>
      <w:r w:rsidR="00365D72" w:rsidRPr="00CD2893">
        <w:rPr>
          <w:rFonts w:ascii="Verdana" w:hAnsi="Verdana"/>
          <w:color w:val="000000"/>
          <w:sz w:val="20"/>
          <w:szCs w:val="20"/>
        </w:rPr>
        <w:t xml:space="preserve"> Него только добро, и только для меня</w:t>
      </w:r>
      <w:r w:rsidR="001617BB" w:rsidRPr="00CD2893">
        <w:rPr>
          <w:rFonts w:ascii="Verdana" w:hAnsi="Verdana"/>
          <w:color w:val="000000"/>
          <w:sz w:val="20"/>
          <w:szCs w:val="20"/>
        </w:rPr>
        <w:t xml:space="preserve"> оно выгляди</w:t>
      </w:r>
      <w:r w:rsidR="00365D72" w:rsidRPr="00CD2893">
        <w:rPr>
          <w:rFonts w:ascii="Verdana" w:hAnsi="Verdana"/>
          <w:color w:val="000000"/>
          <w:sz w:val="20"/>
          <w:szCs w:val="20"/>
        </w:rPr>
        <w:t>т</w:t>
      </w:r>
      <w:r w:rsidR="001617BB" w:rsidRPr="00CD2893">
        <w:rPr>
          <w:rFonts w:ascii="Verdana" w:hAnsi="Verdana"/>
          <w:color w:val="000000"/>
          <w:sz w:val="20"/>
          <w:szCs w:val="20"/>
        </w:rPr>
        <w:t>, как отрицательное</w:t>
      </w:r>
      <w:r w:rsidRPr="00CD2893">
        <w:rPr>
          <w:rFonts w:ascii="Verdana" w:hAnsi="Verdana"/>
          <w:color w:val="000000"/>
          <w:sz w:val="20"/>
          <w:szCs w:val="20"/>
        </w:rPr>
        <w:t>.</w:t>
      </w:r>
    </w:p>
    <w:p w14:paraId="383D5926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Ж Богота): Наше объединение с мужчинами связан</w:t>
      </w:r>
      <w:r w:rsidR="001617BB" w:rsidRPr="00CD2893">
        <w:rPr>
          <w:rFonts w:ascii="Verdana" w:hAnsi="Verdana"/>
          <w:color w:val="000000"/>
          <w:sz w:val="20"/>
          <w:szCs w:val="20"/>
        </w:rPr>
        <w:t>о и</w:t>
      </w:r>
      <w:r w:rsidRPr="00CD2893">
        <w:rPr>
          <w:rFonts w:ascii="Verdana" w:hAnsi="Verdana"/>
          <w:color w:val="000000"/>
          <w:sz w:val="20"/>
          <w:szCs w:val="20"/>
        </w:rPr>
        <w:t xml:space="preserve"> дополняется </w:t>
      </w:r>
      <w:r w:rsidR="00EE1DC2" w:rsidRPr="00CD2893">
        <w:rPr>
          <w:rFonts w:ascii="Verdana" w:hAnsi="Verdana"/>
          <w:color w:val="000000"/>
          <w:sz w:val="20"/>
          <w:szCs w:val="20"/>
        </w:rPr>
        <w:t xml:space="preserve">– </w:t>
      </w:r>
      <w:r w:rsidRPr="00CD2893">
        <w:rPr>
          <w:rFonts w:ascii="Verdana" w:hAnsi="Verdana"/>
          <w:color w:val="000000"/>
          <w:sz w:val="20"/>
          <w:szCs w:val="20"/>
        </w:rPr>
        <w:t>любовью к человечеству. Когда мы распространяем, мы должны говорить от сердца или из головы?</w:t>
      </w:r>
    </w:p>
    <w:p w14:paraId="2491EA29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От сердца. Через разум мы не говорим. Вообще нет в духовном никакого разума, в нем нет необходимости, только сердце. Только сердце.</w:t>
      </w:r>
    </w:p>
    <w:p w14:paraId="0CD0FB31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Ванкувер): Скажите, пожалуйста, какими качествами должна обладать женщина</w:t>
      </w:r>
      <w:r w:rsidR="00EE1DC2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чтобы раскрыть Творца? Духовными качествами, я имела в виду. </w:t>
      </w:r>
    </w:p>
    <w:p w14:paraId="4841478A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Только любовь приводит нас к объединению</w:t>
      </w:r>
      <w:r w:rsidR="00EE1DC2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как между людьми, так и с Творцом. Ничего кроме этого не существует.</w:t>
      </w:r>
    </w:p>
    <w:p w14:paraId="0B625094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Чили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Когда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мы говорим о женщинах и мужчинах: «Женщина, мужчина и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между ними», – это внутреннее состояние человека или это две стороны человечества, мужчина и женщина, работающие вместе?</w:t>
      </w:r>
    </w:p>
    <w:p w14:paraId="55B9F044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И внутри человека – мужск</w:t>
      </w:r>
      <w:r w:rsidR="00EE1DC2" w:rsidRPr="00CD2893">
        <w:rPr>
          <w:rFonts w:ascii="Verdana" w:hAnsi="Verdana"/>
          <w:color w:val="000000"/>
          <w:sz w:val="20"/>
          <w:szCs w:val="20"/>
        </w:rPr>
        <w:t>ая и женская стороны его самого. И группа состоит из мужской и женской части. И</w:t>
      </w:r>
      <w:r w:rsidRPr="00CD2893">
        <w:rPr>
          <w:rFonts w:ascii="Verdana" w:hAnsi="Verdana"/>
          <w:color w:val="000000"/>
          <w:sz w:val="20"/>
          <w:szCs w:val="20"/>
        </w:rPr>
        <w:t xml:space="preserve"> также во всем человечест</w:t>
      </w:r>
      <w:r w:rsidR="00EE1DC2" w:rsidRPr="00CD2893">
        <w:rPr>
          <w:rFonts w:ascii="Verdana" w:hAnsi="Verdana"/>
          <w:color w:val="000000"/>
          <w:sz w:val="20"/>
          <w:szCs w:val="20"/>
        </w:rPr>
        <w:t>ве – мужская и женская часть. И</w:t>
      </w:r>
      <w:r w:rsidRPr="00CD2893">
        <w:rPr>
          <w:rFonts w:ascii="Verdana" w:hAnsi="Verdana"/>
          <w:color w:val="000000"/>
          <w:sz w:val="20"/>
          <w:szCs w:val="20"/>
        </w:rPr>
        <w:t xml:space="preserve"> вообще вся природа разделяется на мужскую и женскую части</w:t>
      </w:r>
      <w:r w:rsidR="00EE1DC2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и между ними раскрывается сила их основы, их источника, называемая Твор</w:t>
      </w:r>
      <w:r w:rsidR="00EE1DC2" w:rsidRPr="00CD2893">
        <w:rPr>
          <w:rFonts w:ascii="Verdana" w:hAnsi="Verdana"/>
          <w:color w:val="000000"/>
          <w:sz w:val="20"/>
          <w:szCs w:val="20"/>
        </w:rPr>
        <w:t>цом. Н</w:t>
      </w:r>
      <w:r w:rsidRPr="00CD2893">
        <w:rPr>
          <w:rFonts w:ascii="Verdana" w:hAnsi="Verdana"/>
          <w:color w:val="000000"/>
          <w:sz w:val="20"/>
          <w:szCs w:val="20"/>
        </w:rPr>
        <w:t>а всех уровнях необходима связь м</w:t>
      </w:r>
      <w:r w:rsidR="00EE1DC2" w:rsidRPr="00CD2893">
        <w:rPr>
          <w:rFonts w:ascii="Verdana" w:hAnsi="Verdana"/>
          <w:color w:val="000000"/>
          <w:sz w:val="20"/>
          <w:szCs w:val="20"/>
        </w:rPr>
        <w:t>ежду мужской и женской частями. И</w:t>
      </w:r>
      <w:r w:rsidRPr="00CD2893">
        <w:rPr>
          <w:rFonts w:ascii="Verdana" w:hAnsi="Verdana"/>
          <w:color w:val="000000"/>
          <w:sz w:val="20"/>
          <w:szCs w:val="20"/>
        </w:rPr>
        <w:t xml:space="preserve"> Творец раскрывается между двумя этими частями посередине. (17:30)</w:t>
      </w:r>
    </w:p>
    <w:p w14:paraId="59434AE0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Ж Турция-1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Есть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вопрос от подруг. Почему первый человек </w:t>
      </w:r>
      <w:r w:rsidR="00EE1DC2" w:rsidRPr="00CD2893">
        <w:rPr>
          <w:rFonts w:ascii="Verdana" w:hAnsi="Verdana"/>
          <w:color w:val="000000"/>
          <w:sz w:val="20"/>
          <w:szCs w:val="20"/>
        </w:rPr>
        <w:t>– мужчина? И</w:t>
      </w:r>
      <w:r w:rsidRPr="00CD2893">
        <w:rPr>
          <w:rFonts w:ascii="Verdana" w:hAnsi="Verdana"/>
          <w:color w:val="000000"/>
          <w:sz w:val="20"/>
          <w:szCs w:val="20"/>
        </w:rPr>
        <w:t xml:space="preserve"> почему мужчина более доминирует?</w:t>
      </w:r>
    </w:p>
    <w:p w14:paraId="059C5BFB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</w:t>
      </w:r>
      <w:proofErr w:type="gramStart"/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Pr="00CD2893">
        <w:rPr>
          <w:rFonts w:ascii="Verdana" w:hAnsi="Verdana"/>
          <w:color w:val="000000"/>
          <w:sz w:val="20"/>
          <w:szCs w:val="20"/>
        </w:rPr>
        <w:t>Это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не относится к полу в э</w:t>
      </w:r>
      <w:r w:rsidR="00EE1DC2" w:rsidRPr="00CD2893">
        <w:rPr>
          <w:rFonts w:ascii="Verdana" w:hAnsi="Verdana"/>
          <w:color w:val="000000"/>
          <w:sz w:val="20"/>
          <w:szCs w:val="20"/>
        </w:rPr>
        <w:t>том мире, кто более доминантный:</w:t>
      </w:r>
      <w:r w:rsidRPr="00CD2893">
        <w:rPr>
          <w:rFonts w:ascii="Verdana" w:hAnsi="Verdana"/>
          <w:color w:val="000000"/>
          <w:sz w:val="20"/>
          <w:szCs w:val="20"/>
        </w:rPr>
        <w:t xml:space="preserve"> мужчина или женщина. Это зависит от того, где они действуют. Допустим, дома </w:t>
      </w:r>
      <w:r w:rsidR="00EE1DC2" w:rsidRPr="00CD2893">
        <w:rPr>
          <w:rFonts w:ascii="Verdana" w:hAnsi="Verdana"/>
          <w:color w:val="000000"/>
          <w:sz w:val="20"/>
          <w:szCs w:val="20"/>
        </w:rPr>
        <w:t xml:space="preserve">– </w:t>
      </w:r>
      <w:r w:rsidRPr="00CD2893">
        <w:rPr>
          <w:rFonts w:ascii="Verdana" w:hAnsi="Verdana"/>
          <w:color w:val="000000"/>
          <w:sz w:val="20"/>
          <w:szCs w:val="20"/>
        </w:rPr>
        <w:t xml:space="preserve">более доминантна женщина, а на улице </w:t>
      </w:r>
      <w:r w:rsidR="00EE1DC2" w:rsidRPr="00CD2893">
        <w:rPr>
          <w:rFonts w:ascii="Verdana" w:hAnsi="Verdana"/>
          <w:color w:val="000000"/>
          <w:sz w:val="20"/>
          <w:szCs w:val="20"/>
        </w:rPr>
        <w:t xml:space="preserve">– </w:t>
      </w:r>
      <w:r w:rsidRPr="00CD2893">
        <w:rPr>
          <w:rFonts w:ascii="Verdana" w:hAnsi="Verdana"/>
          <w:color w:val="000000"/>
          <w:sz w:val="20"/>
          <w:szCs w:val="20"/>
        </w:rPr>
        <w:t xml:space="preserve">более доминантен мужчина. Так это делится, что мужчина действует извне, вне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кли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, а женщина действует внутри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кли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. Поэтому часть женщины для раскрытия Творца более важна, чем мужская часть.</w:t>
      </w:r>
    </w:p>
    <w:p w14:paraId="5A814F2C" w14:textId="63C0DB39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Ж Бразилия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У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меня есть вопрос от подруги. Если мы приближаемся к Конечному Исправлению, к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Гмар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Тикуну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, возможно ли, что не все человечество будет с нами? Если нет, то что произойдет с ними? </w:t>
      </w:r>
    </w:p>
    <w:p w14:paraId="2DC74485" w14:textId="3BC54666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Все человечество будет</w:t>
      </w:r>
      <w:r w:rsidR="00187049" w:rsidRPr="00CD2893">
        <w:rPr>
          <w:rFonts w:ascii="Verdana" w:hAnsi="Verdana"/>
          <w:color w:val="000000"/>
          <w:sz w:val="20"/>
          <w:szCs w:val="20"/>
        </w:rPr>
        <w:t xml:space="preserve"> идти с нами до </w:t>
      </w:r>
      <w:proofErr w:type="spellStart"/>
      <w:r w:rsidR="00187049" w:rsidRPr="00CD2893">
        <w:rPr>
          <w:rFonts w:ascii="Verdana" w:hAnsi="Verdana"/>
          <w:color w:val="000000"/>
          <w:sz w:val="20"/>
          <w:szCs w:val="20"/>
        </w:rPr>
        <w:t>Гмар</w:t>
      </w:r>
      <w:proofErr w:type="spellEnd"/>
      <w:r w:rsidR="00187049"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187049" w:rsidRPr="00CD2893">
        <w:rPr>
          <w:rFonts w:ascii="Verdana" w:hAnsi="Verdana"/>
          <w:color w:val="000000"/>
          <w:sz w:val="20"/>
          <w:szCs w:val="20"/>
        </w:rPr>
        <w:t>Тикуна</w:t>
      </w:r>
      <w:proofErr w:type="spellEnd"/>
      <w:r w:rsidR="00187049" w:rsidRPr="00CD2893">
        <w:rPr>
          <w:rFonts w:ascii="Verdana" w:hAnsi="Verdana"/>
          <w:color w:val="000000"/>
          <w:sz w:val="20"/>
          <w:szCs w:val="20"/>
        </w:rPr>
        <w:t>. По</w:t>
      </w:r>
      <w:r w:rsidRPr="00CD2893">
        <w:rPr>
          <w:rFonts w:ascii="Verdana" w:hAnsi="Verdana"/>
          <w:color w:val="000000"/>
          <w:sz w:val="20"/>
          <w:szCs w:val="20"/>
        </w:rPr>
        <w:t xml:space="preserve">тому </w:t>
      </w:r>
      <w:r w:rsidR="00187049" w:rsidRPr="00CD2893">
        <w:rPr>
          <w:rFonts w:ascii="Verdana" w:hAnsi="Verdana"/>
          <w:color w:val="000000"/>
          <w:sz w:val="20"/>
          <w:szCs w:val="20"/>
        </w:rPr>
        <w:t xml:space="preserve">и </w:t>
      </w:r>
      <w:r w:rsidR="00FA34BE" w:rsidRPr="00CD2893">
        <w:rPr>
          <w:rFonts w:ascii="Verdana" w:hAnsi="Verdana"/>
          <w:color w:val="000000"/>
          <w:sz w:val="20"/>
          <w:szCs w:val="20"/>
        </w:rPr>
        <w:t>называется «</w:t>
      </w:r>
      <w:proofErr w:type="spellStart"/>
      <w:r w:rsidR="00FA34BE" w:rsidRPr="00CD2893">
        <w:rPr>
          <w:rFonts w:ascii="Verdana" w:hAnsi="Verdana"/>
          <w:color w:val="000000"/>
          <w:sz w:val="20"/>
          <w:szCs w:val="20"/>
        </w:rPr>
        <w:t>Гмар</w:t>
      </w:r>
      <w:proofErr w:type="spellEnd"/>
      <w:r w:rsidR="00FA34BE"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FA34BE" w:rsidRPr="00CD2893">
        <w:rPr>
          <w:rFonts w:ascii="Verdana" w:hAnsi="Verdana"/>
          <w:color w:val="000000"/>
          <w:sz w:val="20"/>
          <w:szCs w:val="20"/>
        </w:rPr>
        <w:t>Тикун</w:t>
      </w:r>
      <w:proofErr w:type="spellEnd"/>
      <w:r w:rsidR="00FA34BE" w:rsidRPr="00CD2893">
        <w:rPr>
          <w:rFonts w:ascii="Verdana" w:hAnsi="Verdana"/>
          <w:color w:val="000000"/>
          <w:sz w:val="20"/>
          <w:szCs w:val="20"/>
        </w:rPr>
        <w:t>»</w:t>
      </w:r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r w:rsidR="00187049" w:rsidRPr="00CD2893">
        <w:rPr>
          <w:rFonts w:ascii="Verdana" w:hAnsi="Verdana"/>
          <w:color w:val="000000"/>
          <w:sz w:val="20"/>
          <w:szCs w:val="20"/>
        </w:rPr>
        <w:t>(</w:t>
      </w:r>
      <w:r w:rsidRPr="00CD2893">
        <w:rPr>
          <w:rFonts w:ascii="Verdana" w:hAnsi="Verdana"/>
          <w:color w:val="000000"/>
          <w:sz w:val="20"/>
          <w:szCs w:val="20"/>
        </w:rPr>
        <w:t>Конечное Исправление</w:t>
      </w:r>
      <w:r w:rsidR="00187049" w:rsidRPr="00CD2893">
        <w:rPr>
          <w:rFonts w:ascii="Verdana" w:hAnsi="Verdana"/>
          <w:color w:val="000000"/>
          <w:sz w:val="20"/>
          <w:szCs w:val="20"/>
        </w:rPr>
        <w:t>)</w:t>
      </w:r>
      <w:r w:rsidRPr="00CD2893">
        <w:rPr>
          <w:rFonts w:ascii="Verdana" w:hAnsi="Verdana"/>
          <w:color w:val="000000"/>
          <w:sz w:val="20"/>
          <w:szCs w:val="20"/>
        </w:rPr>
        <w:t xml:space="preserve">, поскольку оно включает абсолютно всех. Вот так. И не только людей, </w:t>
      </w:r>
      <w:r w:rsidR="00973D8F">
        <w:rPr>
          <w:rFonts w:ascii="Verdana" w:hAnsi="Verdana"/>
          <w:color w:val="000000"/>
          <w:sz w:val="20"/>
          <w:szCs w:val="20"/>
        </w:rPr>
        <w:t xml:space="preserve">а </w:t>
      </w:r>
      <w:r w:rsidRPr="00CD2893">
        <w:rPr>
          <w:rFonts w:ascii="Verdana" w:hAnsi="Verdana"/>
          <w:color w:val="000000"/>
          <w:sz w:val="20"/>
          <w:szCs w:val="20"/>
        </w:rPr>
        <w:t>даже и неживой-растительный-животный уровни, то есть мы тянем за собой к исправлению всех. </w:t>
      </w:r>
    </w:p>
    <w:p w14:paraId="509C6D9E" w14:textId="532EAA1A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Ж Перу, Эквадор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</w:t>
      </w: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D2893">
        <w:rPr>
          <w:rFonts w:ascii="Verdana" w:hAnsi="Verdana"/>
          <w:color w:val="000000"/>
          <w:sz w:val="20"/>
          <w:szCs w:val="20"/>
        </w:rPr>
        <w:t>Очень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приятно слышать слово «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». Вопрос, который возникает: что такое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, могли бы вы объяснить? </w:t>
      </w:r>
    </w:p>
    <w:p w14:paraId="1C26354B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Конечно, это очень просто. Сердце женщины называется «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». </w:t>
      </w:r>
    </w:p>
    <w:p w14:paraId="00D7517F" w14:textId="4D30B6A2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Ж Москва-1):</w:t>
      </w: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D2893">
        <w:rPr>
          <w:rFonts w:ascii="Verdana" w:hAnsi="Verdana"/>
          <w:color w:val="000000"/>
          <w:sz w:val="20"/>
          <w:szCs w:val="20"/>
        </w:rPr>
        <w:t xml:space="preserve">Я о молитве многих хочу задать вопрос? Если сердце женщины – это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,</w:t>
      </w:r>
      <w:r w:rsidR="00187049" w:rsidRPr="00CD2893">
        <w:rPr>
          <w:rFonts w:ascii="Verdana" w:hAnsi="Verdana"/>
          <w:color w:val="000000"/>
          <w:sz w:val="20"/>
          <w:szCs w:val="20"/>
        </w:rPr>
        <w:t xml:space="preserve"> да? А если я своё сердце</w:t>
      </w:r>
      <w:r w:rsidRPr="00CD2893">
        <w:rPr>
          <w:rFonts w:ascii="Verdana" w:hAnsi="Verdana"/>
          <w:color w:val="000000"/>
          <w:sz w:val="20"/>
          <w:szCs w:val="20"/>
        </w:rPr>
        <w:t xml:space="preserve"> оставляю в по</w:t>
      </w:r>
      <w:r w:rsidR="00187049" w:rsidRPr="00CD2893">
        <w:rPr>
          <w:rFonts w:ascii="Verdana" w:hAnsi="Verdana"/>
          <w:color w:val="000000"/>
          <w:sz w:val="20"/>
          <w:szCs w:val="20"/>
        </w:rPr>
        <w:t>кое, а думаю о том</w:t>
      </w:r>
      <w:r w:rsidRPr="00CD2893">
        <w:rPr>
          <w:rFonts w:ascii="Verdana" w:hAnsi="Verdana"/>
          <w:color w:val="000000"/>
          <w:sz w:val="20"/>
          <w:szCs w:val="20"/>
        </w:rPr>
        <w:t xml:space="preserve">, что девять высших – это все в мире, кроме меня (это субъективно так). Естественно, моё внутреннее – это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кли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, а внешнее – это уже другие мои желания, ещё не связанные с Творцом. То есть, если я думаю о девяти высших и в этом соединяюсь с подругами, вот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цинор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…</w:t>
      </w:r>
    </w:p>
    <w:p w14:paraId="5F5E210B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color w:val="000000"/>
          <w:sz w:val="20"/>
          <w:szCs w:val="20"/>
        </w:rPr>
        <w:lastRenderedPageBreak/>
        <w:t> </w:t>
      </w: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Это неправильно, это неверно. Я</w:t>
      </w:r>
      <w:r w:rsidR="00FA34BE" w:rsidRPr="00CD2893">
        <w:rPr>
          <w:rFonts w:ascii="Verdana" w:hAnsi="Verdana"/>
          <w:color w:val="000000"/>
          <w:sz w:val="20"/>
          <w:szCs w:val="20"/>
        </w:rPr>
        <w:t xml:space="preserve"> должен думать обо всех и о себ</w:t>
      </w:r>
      <w:r w:rsidRPr="00CD2893">
        <w:rPr>
          <w:rFonts w:ascii="Verdana" w:hAnsi="Verdana"/>
          <w:color w:val="000000"/>
          <w:sz w:val="20"/>
          <w:szCs w:val="20"/>
        </w:rPr>
        <w:t>е вместе с ними – внутри, внутри, только так. Нет разницы между мной и ними, а все сердца вместе. Всё. А не то, что я отдельно и они отдельно. Запрещено таким образом думать. (21:59)</w:t>
      </w:r>
    </w:p>
    <w:p w14:paraId="39268DC5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W МАK VG1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Правильно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ли соединить молитву мужчины и женщины воедино?</w:t>
      </w:r>
    </w:p>
    <w:p w14:paraId="17199DA7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Да, только желательно, чтобы сначала об</w:t>
      </w:r>
      <w:r w:rsidR="00FA34BE" w:rsidRPr="00CD2893">
        <w:rPr>
          <w:rFonts w:ascii="Verdana" w:hAnsi="Verdana"/>
          <w:color w:val="000000"/>
          <w:sz w:val="20"/>
          <w:szCs w:val="20"/>
        </w:rPr>
        <w:t>ъединились мужчины и женщины</w:t>
      </w:r>
      <w:r w:rsidRPr="00CD2893">
        <w:rPr>
          <w:rFonts w:ascii="Verdana" w:hAnsi="Verdana"/>
          <w:color w:val="000000"/>
          <w:sz w:val="20"/>
          <w:szCs w:val="20"/>
        </w:rPr>
        <w:t xml:space="preserve"> по отдельности, а затем они уже объединятся вместе.</w:t>
      </w:r>
    </w:p>
    <w:p w14:paraId="4CC1D666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Австралия): 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С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одной стороны, мы должны молиться за подруг, с другой, все исправленные, мне только надо исправить моё восприятие. Так за кого же мне молиться?</w:t>
      </w:r>
    </w:p>
    <w:p w14:paraId="434AF2E0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Ты должна молиться за весь мир.</w:t>
      </w:r>
    </w:p>
    <w:p w14:paraId="2D5463D4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Ж Италия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</w:t>
      </w: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D2893">
        <w:rPr>
          <w:rFonts w:ascii="Verdana" w:hAnsi="Verdana"/>
          <w:color w:val="000000"/>
          <w:sz w:val="20"/>
          <w:szCs w:val="20"/>
        </w:rPr>
        <w:t>Что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указывает на то, что мы подготавливаемся правильно к конгрессу?</w:t>
      </w:r>
    </w:p>
    <w:p w14:paraId="19867770" w14:textId="5381FF84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Мы подготовимся правильно к конгрессу, если мы хотим объединиться вместе и просим ежедневно и по нескольку раз в день, чтобы Творец помог нам любить подруг. Любить их также, как я люблю самое важное в своей жизни. Это то, чего я хочу, – чтобы моё сердце и их сердца были</w:t>
      </w:r>
      <w:r w:rsidR="00973D8F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как одно сердце. Это называется правильн</w:t>
      </w:r>
      <w:r w:rsidR="00973D8F">
        <w:rPr>
          <w:rFonts w:ascii="Verdana" w:hAnsi="Verdana"/>
          <w:color w:val="000000"/>
          <w:sz w:val="20"/>
          <w:szCs w:val="20"/>
        </w:rPr>
        <w:t>ой</w:t>
      </w:r>
      <w:r w:rsidRPr="00CD2893">
        <w:rPr>
          <w:rFonts w:ascii="Verdana" w:hAnsi="Verdana"/>
          <w:color w:val="000000"/>
          <w:sz w:val="20"/>
          <w:szCs w:val="20"/>
        </w:rPr>
        <w:t xml:space="preserve"> подготовк</w:t>
      </w:r>
      <w:r w:rsidR="00973D8F">
        <w:rPr>
          <w:rFonts w:ascii="Verdana" w:hAnsi="Verdana"/>
          <w:color w:val="000000"/>
          <w:sz w:val="20"/>
          <w:szCs w:val="20"/>
        </w:rPr>
        <w:t>ой</w:t>
      </w:r>
      <w:r w:rsidRPr="00CD2893">
        <w:rPr>
          <w:rFonts w:ascii="Verdana" w:hAnsi="Verdana"/>
          <w:color w:val="000000"/>
          <w:sz w:val="20"/>
          <w:szCs w:val="20"/>
        </w:rPr>
        <w:t xml:space="preserve"> к конгрессу.</w:t>
      </w:r>
    </w:p>
    <w:p w14:paraId="56A0B8BC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Ж Латинская Америка-5): Мужчина, с одной стороны, женщина – с противоположной, и посередине</w:t>
      </w:r>
      <w:r w:rsidR="00457272" w:rsidRPr="00CD2893">
        <w:rPr>
          <w:rFonts w:ascii="Verdana" w:hAnsi="Verdana"/>
          <w:color w:val="000000"/>
          <w:sz w:val="20"/>
          <w:szCs w:val="20"/>
        </w:rPr>
        <w:t xml:space="preserve"> –</w:t>
      </w:r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. Что значит посередине? Что значит «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посередине», и что она там делает?</w:t>
      </w:r>
    </w:p>
    <w:p w14:paraId="6EDBF536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 xml:space="preserve">Особая связь между мужчиной и женщиной может быть только при условии, что между ними присутствует Творец. То место, где Творец раскрывается, называется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.</w:t>
      </w:r>
      <w:r w:rsidR="00457272" w:rsidRPr="00CD2893">
        <w:rPr>
          <w:rFonts w:ascii="Verdana" w:hAnsi="Verdana"/>
          <w:color w:val="000000"/>
          <w:sz w:val="20"/>
          <w:szCs w:val="20"/>
        </w:rPr>
        <w:t xml:space="preserve"> Главное, суть этого места – это</w:t>
      </w:r>
      <w:r w:rsidRPr="00CD2893">
        <w:rPr>
          <w:rFonts w:ascii="Verdana" w:hAnsi="Verdana"/>
          <w:color w:val="000000"/>
          <w:sz w:val="20"/>
          <w:szCs w:val="20"/>
        </w:rPr>
        <w:t xml:space="preserve"> часть женская. </w:t>
      </w:r>
    </w:p>
    <w:p w14:paraId="075B0E8F" w14:textId="22E57BA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Кавказ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Хотелось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бы прояснить. Относительно Творца существует одно женское желание. Как в нем мы умещаем нашу связь мужской и женской части? Расскажите об этом, пожалуйста.</w:t>
      </w:r>
    </w:p>
    <w:p w14:paraId="4B4A33D4" w14:textId="58C587F0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Мы еще не говорим об объединении между мужчинами и женщинами. Мужская часть и женская часть практически</w:t>
      </w:r>
      <w:r w:rsidR="00457272" w:rsidRPr="00CD2893">
        <w:rPr>
          <w:rFonts w:ascii="Verdana" w:hAnsi="Verdana"/>
          <w:color w:val="000000"/>
          <w:sz w:val="20"/>
          <w:szCs w:val="20"/>
        </w:rPr>
        <w:t xml:space="preserve"> отделены</w:t>
      </w:r>
      <w:r w:rsidR="00FA34BE" w:rsidRPr="00CD2893">
        <w:rPr>
          <w:rFonts w:ascii="Verdana" w:hAnsi="Verdana"/>
          <w:color w:val="000000"/>
          <w:sz w:val="20"/>
          <w:szCs w:val="20"/>
        </w:rPr>
        <w:t xml:space="preserve"> друг тот друга</w:t>
      </w:r>
      <w:r w:rsidRPr="00CD2893">
        <w:rPr>
          <w:rFonts w:ascii="Verdana" w:hAnsi="Verdana"/>
          <w:color w:val="000000"/>
          <w:sz w:val="20"/>
          <w:szCs w:val="20"/>
        </w:rPr>
        <w:t xml:space="preserve">. Мы должны прежде достичь объединения </w:t>
      </w:r>
      <w:r w:rsidR="00457272" w:rsidRPr="00CD2893">
        <w:rPr>
          <w:rFonts w:ascii="Verdana" w:hAnsi="Verdana"/>
          <w:color w:val="000000"/>
          <w:sz w:val="20"/>
          <w:szCs w:val="20"/>
        </w:rPr>
        <w:t>отдельно между женщинами</w:t>
      </w:r>
      <w:r w:rsidRPr="00CD2893">
        <w:rPr>
          <w:rFonts w:ascii="Verdana" w:hAnsi="Verdana"/>
          <w:color w:val="000000"/>
          <w:sz w:val="20"/>
          <w:szCs w:val="20"/>
        </w:rPr>
        <w:t xml:space="preserve"> и </w:t>
      </w:r>
      <w:r w:rsidR="00457272" w:rsidRPr="00CD2893">
        <w:rPr>
          <w:rFonts w:ascii="Verdana" w:hAnsi="Verdana"/>
          <w:color w:val="000000"/>
          <w:sz w:val="20"/>
          <w:szCs w:val="20"/>
        </w:rPr>
        <w:t>отдельно между мужчинами</w:t>
      </w:r>
      <w:r w:rsidRPr="00CD2893">
        <w:rPr>
          <w:rFonts w:ascii="Verdana" w:hAnsi="Verdana"/>
          <w:color w:val="000000"/>
          <w:sz w:val="20"/>
          <w:szCs w:val="20"/>
        </w:rPr>
        <w:t>. А потом (никто даже не знает</w:t>
      </w:r>
      <w:r w:rsidR="00457272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ко</w:t>
      </w:r>
      <w:r w:rsidR="00457272" w:rsidRPr="00CD2893">
        <w:rPr>
          <w:rFonts w:ascii="Verdana" w:hAnsi="Verdana"/>
          <w:color w:val="000000"/>
          <w:sz w:val="20"/>
          <w:szCs w:val="20"/>
        </w:rPr>
        <w:t>гда это будет –</w:t>
      </w:r>
      <w:r w:rsidRPr="00CD2893">
        <w:rPr>
          <w:rFonts w:ascii="Verdana" w:hAnsi="Verdana"/>
          <w:color w:val="000000"/>
          <w:sz w:val="20"/>
          <w:szCs w:val="20"/>
        </w:rPr>
        <w:t xml:space="preserve"> на ближайшем конгрессе, может быть</w:t>
      </w:r>
      <w:r w:rsidR="00457272" w:rsidRPr="00CD2893">
        <w:rPr>
          <w:rFonts w:ascii="Verdana" w:hAnsi="Verdana"/>
          <w:color w:val="000000"/>
          <w:sz w:val="20"/>
          <w:szCs w:val="20"/>
        </w:rPr>
        <w:t>)</w:t>
      </w:r>
      <w:r w:rsidRPr="00CD2893">
        <w:rPr>
          <w:rFonts w:ascii="Verdana" w:hAnsi="Verdana"/>
          <w:color w:val="000000"/>
          <w:sz w:val="20"/>
          <w:szCs w:val="20"/>
        </w:rPr>
        <w:t>, начнем в какой</w:t>
      </w:r>
      <w:r w:rsidR="00457272" w:rsidRPr="00CD2893">
        <w:rPr>
          <w:rFonts w:ascii="Verdana" w:hAnsi="Verdana"/>
          <w:color w:val="000000"/>
          <w:sz w:val="20"/>
          <w:szCs w:val="20"/>
        </w:rPr>
        <w:t>-</w:t>
      </w:r>
      <w:r w:rsidRPr="00CD2893">
        <w:rPr>
          <w:rFonts w:ascii="Verdana" w:hAnsi="Verdana"/>
          <w:color w:val="000000"/>
          <w:sz w:val="20"/>
          <w:szCs w:val="20"/>
        </w:rPr>
        <w:t>то мере</w:t>
      </w:r>
      <w:r w:rsidR="00457272" w:rsidRPr="00CD2893">
        <w:rPr>
          <w:rFonts w:ascii="Verdana" w:hAnsi="Verdana"/>
          <w:color w:val="000000"/>
          <w:sz w:val="20"/>
          <w:szCs w:val="20"/>
        </w:rPr>
        <w:t xml:space="preserve"> </w:t>
      </w:r>
      <w:r w:rsidR="00FA34BE" w:rsidRPr="00CD2893">
        <w:rPr>
          <w:rFonts w:ascii="Verdana" w:hAnsi="Verdana"/>
          <w:color w:val="000000"/>
          <w:sz w:val="20"/>
          <w:szCs w:val="20"/>
        </w:rPr>
        <w:t xml:space="preserve">общее </w:t>
      </w:r>
      <w:r w:rsidR="00457272" w:rsidRPr="00CD2893">
        <w:rPr>
          <w:rFonts w:ascii="Verdana" w:hAnsi="Verdana"/>
          <w:color w:val="000000"/>
          <w:sz w:val="20"/>
          <w:szCs w:val="20"/>
        </w:rPr>
        <w:t>объединение. Но это еще далеко от нас:</w:t>
      </w:r>
      <w:r w:rsidRPr="00CD2893">
        <w:rPr>
          <w:rFonts w:ascii="Verdana" w:hAnsi="Verdana"/>
          <w:color w:val="000000"/>
          <w:sz w:val="20"/>
          <w:szCs w:val="20"/>
        </w:rPr>
        <w:t xml:space="preserve"> когда мы начнем объединять мужскую и женскую часть вместе</w:t>
      </w:r>
      <w:r w:rsidR="00457272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как одно</w:t>
      </w:r>
      <w:r w:rsidR="00457272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и раскроем между ними Творца.</w:t>
      </w:r>
    </w:p>
    <w:p w14:paraId="78B32879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color w:val="000000"/>
          <w:sz w:val="20"/>
          <w:szCs w:val="20"/>
        </w:rPr>
        <w:t>Прежде всего</w:t>
      </w:r>
      <w:r w:rsidR="00457272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я не вижу, чтобы женщины были объединены. И мужчинам есть еще чем заняться, чтобы объединение было верным. (26:23)</w:t>
      </w:r>
    </w:p>
    <w:p w14:paraId="0C24AFB5" w14:textId="2CFCECF6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Ж Киев-1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Сегодня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на утренне</w:t>
      </w:r>
      <w:r w:rsidR="00F0723C" w:rsidRPr="00CD2893">
        <w:rPr>
          <w:rFonts w:ascii="Verdana" w:hAnsi="Verdana"/>
          <w:color w:val="000000"/>
          <w:sz w:val="20"/>
          <w:szCs w:val="20"/>
        </w:rPr>
        <w:t>м уроке, мы говорили про сближение между нами</w:t>
      </w:r>
      <w:r w:rsidRPr="00CD2893">
        <w:rPr>
          <w:rFonts w:ascii="Verdana" w:hAnsi="Verdana"/>
          <w:color w:val="000000"/>
          <w:sz w:val="20"/>
          <w:szCs w:val="20"/>
        </w:rPr>
        <w:t>, и даже</w:t>
      </w:r>
      <w:r w:rsidR="00F0723C" w:rsidRPr="00CD2893">
        <w:rPr>
          <w:rFonts w:ascii="Verdana" w:hAnsi="Verdana"/>
          <w:color w:val="000000"/>
          <w:sz w:val="20"/>
          <w:szCs w:val="20"/>
        </w:rPr>
        <w:t xml:space="preserve"> провели</w:t>
      </w:r>
      <w:r w:rsidRPr="00CD2893">
        <w:rPr>
          <w:rFonts w:ascii="Verdana" w:hAnsi="Verdana"/>
          <w:color w:val="000000"/>
          <w:sz w:val="20"/>
          <w:szCs w:val="20"/>
        </w:rPr>
        <w:t xml:space="preserve"> семинар. И вот</w:t>
      </w:r>
      <w:r w:rsidR="00F0723C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знаете, иногда </w:t>
      </w:r>
      <w:r w:rsidR="00701085" w:rsidRPr="00CD2893">
        <w:rPr>
          <w:rFonts w:ascii="Verdana" w:hAnsi="Verdana"/>
          <w:color w:val="000000"/>
          <w:sz w:val="20"/>
          <w:szCs w:val="20"/>
        </w:rPr>
        <w:t xml:space="preserve">мучает </w:t>
      </w:r>
      <w:r w:rsidRPr="00CD2893">
        <w:rPr>
          <w:rFonts w:ascii="Verdana" w:hAnsi="Verdana"/>
          <w:color w:val="000000"/>
          <w:sz w:val="20"/>
          <w:szCs w:val="20"/>
        </w:rPr>
        <w:t>такой мертвый</w:t>
      </w:r>
      <w:r w:rsidR="00701085" w:rsidRPr="00CD2893">
        <w:rPr>
          <w:rFonts w:ascii="Verdana" w:hAnsi="Verdana"/>
          <w:color w:val="000000"/>
          <w:sz w:val="20"/>
          <w:szCs w:val="20"/>
        </w:rPr>
        <w:t xml:space="preserve"> застой</w:t>
      </w:r>
      <w:r w:rsidRPr="00CD2893">
        <w:rPr>
          <w:rFonts w:ascii="Verdana" w:hAnsi="Verdana"/>
          <w:color w:val="000000"/>
          <w:sz w:val="20"/>
          <w:szCs w:val="20"/>
        </w:rPr>
        <w:t xml:space="preserve"> по отношению к по</w:t>
      </w:r>
      <w:r w:rsidR="00701085" w:rsidRPr="00CD2893">
        <w:rPr>
          <w:rFonts w:ascii="Verdana" w:hAnsi="Verdana"/>
          <w:color w:val="000000"/>
          <w:sz w:val="20"/>
          <w:szCs w:val="20"/>
        </w:rPr>
        <w:t>другам, а сегодня случилось это сближение, оно просто пробило мне сердце</w:t>
      </w:r>
      <w:r w:rsidRPr="00CD2893">
        <w:rPr>
          <w:rFonts w:ascii="Verdana" w:hAnsi="Verdana"/>
          <w:color w:val="000000"/>
          <w:sz w:val="20"/>
          <w:szCs w:val="20"/>
        </w:rPr>
        <w:t>. А какой с</w:t>
      </w:r>
      <w:r w:rsidR="00701085" w:rsidRPr="00CD2893">
        <w:rPr>
          <w:rFonts w:ascii="Verdana" w:hAnsi="Verdana"/>
          <w:color w:val="000000"/>
          <w:sz w:val="20"/>
          <w:szCs w:val="20"/>
        </w:rPr>
        <w:t>ледующий шаг после этого сближения</w:t>
      </w:r>
      <w:r w:rsidRPr="00CD2893">
        <w:rPr>
          <w:rFonts w:ascii="Verdana" w:hAnsi="Verdana"/>
          <w:color w:val="000000"/>
          <w:sz w:val="20"/>
          <w:szCs w:val="20"/>
        </w:rPr>
        <w:t xml:space="preserve">? Где здесь Творец, как </w:t>
      </w:r>
      <w:r w:rsidR="00701085" w:rsidRPr="00CD2893">
        <w:rPr>
          <w:rFonts w:ascii="Verdana" w:hAnsi="Verdana"/>
          <w:color w:val="000000"/>
          <w:sz w:val="20"/>
          <w:szCs w:val="20"/>
        </w:rPr>
        <w:t>с</w:t>
      </w:r>
      <w:r w:rsidRPr="00CD2893">
        <w:rPr>
          <w:rFonts w:ascii="Verdana" w:hAnsi="Verdana"/>
          <w:color w:val="000000"/>
          <w:sz w:val="20"/>
          <w:szCs w:val="20"/>
        </w:rPr>
        <w:t>дв</w:t>
      </w:r>
      <w:r w:rsidR="00701085" w:rsidRPr="00CD2893">
        <w:rPr>
          <w:rFonts w:ascii="Verdana" w:hAnsi="Verdana"/>
          <w:color w:val="000000"/>
          <w:sz w:val="20"/>
          <w:szCs w:val="20"/>
        </w:rPr>
        <w:t>инуться? Потому что это сближение</w:t>
      </w:r>
      <w:r w:rsidR="007F44D2" w:rsidRPr="00CD2893">
        <w:rPr>
          <w:rFonts w:ascii="Verdana" w:hAnsi="Verdana"/>
          <w:color w:val="000000"/>
          <w:sz w:val="20"/>
          <w:szCs w:val="20"/>
        </w:rPr>
        <w:t xml:space="preserve">, оно </w:t>
      </w:r>
      <w:r w:rsidR="00FA34BE" w:rsidRPr="00CD2893">
        <w:rPr>
          <w:rFonts w:ascii="Verdana" w:hAnsi="Verdana"/>
          <w:color w:val="000000"/>
          <w:sz w:val="20"/>
          <w:szCs w:val="20"/>
        </w:rPr>
        <w:t xml:space="preserve">просто </w:t>
      </w:r>
      <w:r w:rsidR="007F44D2" w:rsidRPr="00CD2893">
        <w:rPr>
          <w:rFonts w:ascii="Verdana" w:hAnsi="Verdana"/>
          <w:color w:val="000000"/>
          <w:sz w:val="20"/>
          <w:szCs w:val="20"/>
        </w:rPr>
        <w:t>сносит… Когда его</w:t>
      </w:r>
      <w:r w:rsidRPr="00CD2893">
        <w:rPr>
          <w:rFonts w:ascii="Verdana" w:hAnsi="Verdana"/>
          <w:color w:val="000000"/>
          <w:sz w:val="20"/>
          <w:szCs w:val="20"/>
        </w:rPr>
        <w:t xml:space="preserve"> долго не чувствовал</w:t>
      </w:r>
      <w:r w:rsidR="007F44D2" w:rsidRPr="00CD2893">
        <w:rPr>
          <w:rFonts w:ascii="Verdana" w:hAnsi="Verdana"/>
          <w:color w:val="000000"/>
          <w:sz w:val="20"/>
          <w:szCs w:val="20"/>
        </w:rPr>
        <w:t>а</w:t>
      </w:r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r w:rsidR="007F44D2" w:rsidRPr="00CD2893">
        <w:rPr>
          <w:rFonts w:ascii="Verdana" w:hAnsi="Verdana"/>
          <w:color w:val="000000"/>
          <w:sz w:val="20"/>
          <w:szCs w:val="20"/>
        </w:rPr>
        <w:t xml:space="preserve">– </w:t>
      </w:r>
      <w:r w:rsidRPr="00CD2893">
        <w:rPr>
          <w:rFonts w:ascii="Verdana" w:hAnsi="Verdana"/>
          <w:color w:val="000000"/>
          <w:sz w:val="20"/>
          <w:szCs w:val="20"/>
        </w:rPr>
        <w:t>годами, ходил</w:t>
      </w:r>
      <w:r w:rsidR="007F44D2" w:rsidRPr="00CD2893">
        <w:rPr>
          <w:rFonts w:ascii="Verdana" w:hAnsi="Verdana"/>
          <w:color w:val="000000"/>
          <w:sz w:val="20"/>
          <w:szCs w:val="20"/>
        </w:rPr>
        <w:t>а такая высушенная</w:t>
      </w:r>
      <w:r w:rsidRPr="00CD2893">
        <w:rPr>
          <w:rFonts w:ascii="Verdana" w:hAnsi="Verdana"/>
          <w:color w:val="000000"/>
          <w:sz w:val="20"/>
          <w:szCs w:val="20"/>
        </w:rPr>
        <w:t xml:space="preserve">, а тут раз – и снова </w:t>
      </w:r>
      <w:r w:rsidR="007F44D2" w:rsidRPr="00CD2893">
        <w:rPr>
          <w:rFonts w:ascii="Verdana" w:hAnsi="Verdana"/>
          <w:color w:val="000000"/>
          <w:sz w:val="20"/>
          <w:szCs w:val="20"/>
        </w:rPr>
        <w:t xml:space="preserve">– </w:t>
      </w:r>
      <w:r w:rsidRPr="00CD2893">
        <w:rPr>
          <w:rFonts w:ascii="Verdana" w:hAnsi="Verdana"/>
          <w:color w:val="000000"/>
          <w:sz w:val="20"/>
          <w:szCs w:val="20"/>
        </w:rPr>
        <w:t>вот о</w:t>
      </w:r>
      <w:r w:rsidR="007F44D2" w:rsidRPr="00CD2893">
        <w:rPr>
          <w:rFonts w:ascii="Verdana" w:hAnsi="Verdana"/>
          <w:color w:val="000000"/>
          <w:sz w:val="20"/>
          <w:szCs w:val="20"/>
        </w:rPr>
        <w:t>но</w:t>
      </w:r>
      <w:r w:rsidRPr="00CD2893">
        <w:rPr>
          <w:rFonts w:ascii="Verdana" w:hAnsi="Verdana"/>
          <w:color w:val="000000"/>
          <w:sz w:val="20"/>
          <w:szCs w:val="20"/>
        </w:rPr>
        <w:t>. Как двинуться дальше?</w:t>
      </w:r>
    </w:p>
    <w:p w14:paraId="76756F11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Постоянно, постоянно стараться пробуждать то самое ощущение в сердце, и тогда оно будет продвиг</w:t>
      </w:r>
      <w:r w:rsidR="00FA34BE" w:rsidRPr="00CD2893">
        <w:rPr>
          <w:rFonts w:ascii="Verdana" w:hAnsi="Verdana"/>
          <w:color w:val="000000"/>
          <w:sz w:val="20"/>
          <w:szCs w:val="20"/>
        </w:rPr>
        <w:t>ать тебя вперед. Очень хорошо! Х</w:t>
      </w:r>
      <w:r w:rsidRPr="00CD2893">
        <w:rPr>
          <w:rFonts w:ascii="Verdana" w:hAnsi="Verdana"/>
          <w:color w:val="000000"/>
          <w:sz w:val="20"/>
          <w:szCs w:val="20"/>
        </w:rPr>
        <w:t>орошо, что ты ощущаешь таким образом. Я очень рад это слышать.</w:t>
      </w:r>
    </w:p>
    <w:p w14:paraId="1232E7D9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="00301099" w:rsidRPr="00CD2893">
        <w:rPr>
          <w:rFonts w:ascii="Verdana" w:hAnsi="Verdana"/>
          <w:color w:val="000000"/>
          <w:sz w:val="20"/>
          <w:szCs w:val="20"/>
        </w:rPr>
        <w:t>(Ж ЛАТИН</w:t>
      </w:r>
      <w:r w:rsidRPr="00CD2893">
        <w:rPr>
          <w:rFonts w:ascii="Verdana" w:hAnsi="Verdana"/>
          <w:color w:val="000000"/>
          <w:sz w:val="20"/>
          <w:szCs w:val="20"/>
        </w:rPr>
        <w:t xml:space="preserve">): Какова правильная молитва, чтобы поднять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у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из праха? </w:t>
      </w:r>
    </w:p>
    <w:p w14:paraId="45F52F4C" w14:textId="3C4C7E19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</w:t>
      </w:r>
      <w:proofErr w:type="gramStart"/>
      <w:r w:rsidRPr="00CD2893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CD2893">
        <w:rPr>
          <w:rFonts w:ascii="Verdana" w:hAnsi="Verdana"/>
          <w:color w:val="000000"/>
          <w:sz w:val="20"/>
          <w:szCs w:val="20"/>
        </w:rPr>
        <w:t xml:space="preserve"> Когда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мы хотим во всем происходящем в этом мире, во всем, что происходит с нами, раскрыть только Творца, видеть только Творца. Видеть, что Он наполняет все желания, все мысли, все наши ощущения.</w:t>
      </w:r>
    </w:p>
    <w:p w14:paraId="6A244AAD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>(Ж</w:t>
      </w:r>
      <w:r w:rsidR="005C2BDE"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C2BDE" w:rsidRPr="00CD2893">
        <w:rPr>
          <w:rFonts w:ascii="Verdana" w:hAnsi="Verdana"/>
          <w:color w:val="000000"/>
          <w:sz w:val="20"/>
          <w:szCs w:val="20"/>
        </w:rPr>
        <w:t>Зихрон</w:t>
      </w:r>
      <w:proofErr w:type="spellEnd"/>
      <w:r w:rsidR="005C2BDE" w:rsidRPr="00CD2893">
        <w:rPr>
          <w:rFonts w:ascii="Verdana" w:hAnsi="Verdana"/>
          <w:color w:val="000000"/>
          <w:sz w:val="20"/>
          <w:szCs w:val="20"/>
        </w:rPr>
        <w:t>)</w:t>
      </w:r>
      <w:proofErr w:type="gramStart"/>
      <w:r w:rsidR="005C2BDE" w:rsidRPr="00CD2893">
        <w:rPr>
          <w:rFonts w:ascii="Verdana" w:hAnsi="Verdana"/>
          <w:color w:val="000000"/>
          <w:sz w:val="20"/>
          <w:szCs w:val="20"/>
        </w:rPr>
        <w:t>: Есть</w:t>
      </w:r>
      <w:proofErr w:type="gramEnd"/>
      <w:r w:rsidR="005C2BDE" w:rsidRPr="00CD2893">
        <w:rPr>
          <w:rFonts w:ascii="Verdana" w:hAnsi="Verdana"/>
          <w:color w:val="000000"/>
          <w:sz w:val="20"/>
          <w:szCs w:val="20"/>
        </w:rPr>
        <w:t xml:space="preserve"> ли знаки, что</w:t>
      </w:r>
      <w:r w:rsidRPr="00CD2893">
        <w:rPr>
          <w:rFonts w:ascii="Verdana" w:hAnsi="Verdana"/>
          <w:color w:val="000000"/>
          <w:sz w:val="20"/>
          <w:szCs w:val="20"/>
        </w:rPr>
        <w:t xml:space="preserve"> мы</w:t>
      </w:r>
      <w:r w:rsidR="005C2BDE" w:rsidRPr="00CD2893">
        <w:rPr>
          <w:rFonts w:ascii="Verdana" w:hAnsi="Verdana"/>
          <w:color w:val="000000"/>
          <w:sz w:val="20"/>
          <w:szCs w:val="20"/>
        </w:rPr>
        <w:t xml:space="preserve"> уже</w:t>
      </w:r>
      <w:r w:rsidRPr="00CD2893">
        <w:rPr>
          <w:rFonts w:ascii="Verdana" w:hAnsi="Verdana"/>
          <w:color w:val="000000"/>
          <w:sz w:val="20"/>
          <w:szCs w:val="20"/>
        </w:rPr>
        <w:t xml:space="preserve"> находимся в последнем поколении</w:t>
      </w:r>
      <w:r w:rsidR="005C2BDE" w:rsidRPr="00CD2893">
        <w:rPr>
          <w:rFonts w:ascii="Verdana" w:hAnsi="Verdana"/>
          <w:color w:val="000000"/>
          <w:sz w:val="20"/>
          <w:szCs w:val="20"/>
        </w:rPr>
        <w:t>? Раскрывается ли это в проблемах семейных пар</w:t>
      </w:r>
      <w:r w:rsidRPr="00CD2893">
        <w:rPr>
          <w:rFonts w:ascii="Verdana" w:hAnsi="Verdana"/>
          <w:color w:val="000000"/>
          <w:sz w:val="20"/>
          <w:szCs w:val="20"/>
        </w:rPr>
        <w:t xml:space="preserve">, </w:t>
      </w:r>
      <w:r w:rsidR="005C2BDE" w:rsidRPr="00CD2893">
        <w:rPr>
          <w:rFonts w:ascii="Verdana" w:hAnsi="Verdana"/>
          <w:color w:val="000000"/>
          <w:sz w:val="20"/>
          <w:szCs w:val="20"/>
        </w:rPr>
        <w:t xml:space="preserve">для того, </w:t>
      </w:r>
      <w:r w:rsidRPr="00CD2893">
        <w:rPr>
          <w:rFonts w:ascii="Verdana" w:hAnsi="Verdana"/>
          <w:color w:val="000000"/>
          <w:sz w:val="20"/>
          <w:szCs w:val="20"/>
        </w:rPr>
        <w:t xml:space="preserve">чтобы подняться над </w:t>
      </w:r>
      <w:r w:rsidR="005C2BDE" w:rsidRPr="00CD2893">
        <w:rPr>
          <w:rFonts w:ascii="Verdana" w:hAnsi="Verdana"/>
          <w:color w:val="000000"/>
          <w:sz w:val="20"/>
          <w:szCs w:val="20"/>
        </w:rPr>
        <w:t xml:space="preserve">этим </w:t>
      </w:r>
      <w:r w:rsidRPr="00CD2893">
        <w:rPr>
          <w:rFonts w:ascii="Verdana" w:hAnsi="Verdana"/>
          <w:color w:val="000000"/>
          <w:sz w:val="20"/>
          <w:szCs w:val="20"/>
        </w:rPr>
        <w:t xml:space="preserve">разделением? </w:t>
      </w:r>
    </w:p>
    <w:p w14:paraId="0D51C769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Да, правильно, правильно. Очень трудно прийти к правильному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зивугу</w:t>
      </w:r>
      <w:proofErr w:type="spellEnd"/>
      <w:r w:rsidR="005C2BDE" w:rsidRPr="00CD2893">
        <w:rPr>
          <w:rFonts w:ascii="Verdana" w:hAnsi="Verdana"/>
          <w:color w:val="000000"/>
          <w:sz w:val="20"/>
          <w:szCs w:val="20"/>
        </w:rPr>
        <w:t xml:space="preserve"> (сопряжению)</w:t>
      </w:r>
      <w:r w:rsidRPr="00CD2893">
        <w:rPr>
          <w:rFonts w:ascii="Verdana" w:hAnsi="Verdana"/>
          <w:color w:val="000000"/>
          <w:sz w:val="20"/>
          <w:szCs w:val="20"/>
        </w:rPr>
        <w:t xml:space="preserve"> в последнем поколении. Да, правильно. Чтобы мы на самом деле старались, старались раскрыть силы отдачи в каждом.</w:t>
      </w:r>
    </w:p>
    <w:p w14:paraId="155BC497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Реплика </w:t>
      </w:r>
      <w:r w:rsidRPr="00CD2893">
        <w:rPr>
          <w:rFonts w:ascii="Verdana" w:hAnsi="Verdana"/>
          <w:color w:val="000000"/>
          <w:sz w:val="20"/>
          <w:szCs w:val="20"/>
        </w:rPr>
        <w:t xml:space="preserve">(Ж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Беэр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-Шева): Мы хотели поделитьс</w:t>
      </w:r>
      <w:r w:rsidR="005C2BDE" w:rsidRPr="00CD2893">
        <w:rPr>
          <w:rFonts w:ascii="Verdana" w:hAnsi="Verdana"/>
          <w:color w:val="000000"/>
          <w:sz w:val="20"/>
          <w:szCs w:val="20"/>
        </w:rPr>
        <w:t>я. У нас в группе есть подруга из</w:t>
      </w:r>
      <w:r w:rsidRPr="00CD2893">
        <w:rPr>
          <w:rFonts w:ascii="Verdana" w:hAnsi="Verdana"/>
          <w:color w:val="000000"/>
          <w:sz w:val="20"/>
          <w:szCs w:val="20"/>
        </w:rPr>
        <w:t xml:space="preserve"> М</w:t>
      </w:r>
      <w:r w:rsidR="005C2BDE" w:rsidRPr="00CD2893">
        <w:rPr>
          <w:rFonts w:ascii="Verdana" w:hAnsi="Verdana"/>
          <w:color w:val="000000"/>
          <w:sz w:val="20"/>
          <w:szCs w:val="20"/>
        </w:rPr>
        <w:t>осквы. Каждую неделю мы встреча</w:t>
      </w:r>
      <w:r w:rsidRPr="00CD2893">
        <w:rPr>
          <w:rFonts w:ascii="Verdana" w:hAnsi="Verdana"/>
          <w:color w:val="000000"/>
          <w:sz w:val="20"/>
          <w:szCs w:val="20"/>
        </w:rPr>
        <w:t>емся</w:t>
      </w:r>
      <w:r w:rsidR="005C2BDE" w:rsidRPr="00CD2893">
        <w:rPr>
          <w:rFonts w:ascii="Verdana" w:hAnsi="Verdana"/>
          <w:color w:val="000000"/>
          <w:sz w:val="20"/>
          <w:szCs w:val="20"/>
        </w:rPr>
        <w:t xml:space="preserve"> в интернете</w:t>
      </w:r>
      <w:r w:rsidRPr="00CD2893">
        <w:rPr>
          <w:rFonts w:ascii="Verdana" w:hAnsi="Verdana"/>
          <w:color w:val="000000"/>
          <w:sz w:val="20"/>
          <w:szCs w:val="20"/>
        </w:rPr>
        <w:t>, для объединения между нами</w:t>
      </w:r>
      <w:r w:rsidR="005C2BDE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и читаем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Зоар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ле-ам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, как подготовка к конгрессу. Это очень волнительно.</w:t>
      </w:r>
    </w:p>
    <w:p w14:paraId="7C91863B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Большое спасибо. Удачи вам.</w:t>
      </w:r>
    </w:p>
    <w:p w14:paraId="75D77A2B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Вопрос </w:t>
      </w:r>
      <w:r w:rsidR="005C2BDE" w:rsidRPr="00CD2893">
        <w:rPr>
          <w:rFonts w:ascii="Verdana" w:hAnsi="Verdana"/>
          <w:color w:val="000000"/>
          <w:sz w:val="20"/>
          <w:szCs w:val="20"/>
        </w:rPr>
        <w:t>(Ж Тель-Авив)</w:t>
      </w:r>
      <w:proofErr w:type="gramStart"/>
      <w:r w:rsidR="005C2BDE" w:rsidRPr="00CD2893">
        <w:rPr>
          <w:rFonts w:ascii="Verdana" w:hAnsi="Verdana"/>
          <w:color w:val="000000"/>
          <w:sz w:val="20"/>
          <w:szCs w:val="20"/>
        </w:rPr>
        <w:t>: Необходимо</w:t>
      </w:r>
      <w:proofErr w:type="gramEnd"/>
      <w:r w:rsidR="005C2BDE" w:rsidRPr="00CD2893">
        <w:rPr>
          <w:rFonts w:ascii="Verdana" w:hAnsi="Verdana"/>
          <w:color w:val="000000"/>
          <w:sz w:val="20"/>
          <w:szCs w:val="20"/>
        </w:rPr>
        <w:t xml:space="preserve"> ли</w:t>
      </w:r>
      <w:r w:rsidR="00B120FB" w:rsidRPr="00CD2893">
        <w:rPr>
          <w:rFonts w:ascii="Verdana" w:hAnsi="Verdana"/>
          <w:color w:val="000000"/>
          <w:sz w:val="20"/>
          <w:szCs w:val="20"/>
        </w:rPr>
        <w:t xml:space="preserve"> действие –</w:t>
      </w:r>
      <w:r w:rsidRPr="00CD2893">
        <w:rPr>
          <w:rFonts w:ascii="Verdana" w:hAnsi="Verdana"/>
          <w:color w:val="000000"/>
          <w:sz w:val="20"/>
          <w:szCs w:val="20"/>
        </w:rPr>
        <w:t xml:space="preserve"> привести каждого человека к</w:t>
      </w:r>
      <w:r w:rsidR="005C2BDE" w:rsidRPr="00CD2893">
        <w:rPr>
          <w:rFonts w:ascii="Verdana" w:hAnsi="Verdana"/>
          <w:color w:val="000000"/>
          <w:sz w:val="20"/>
          <w:szCs w:val="20"/>
        </w:rPr>
        <w:t xml:space="preserve"> любви</w:t>
      </w:r>
      <w:r w:rsidR="00B120FB" w:rsidRPr="00CD2893">
        <w:rPr>
          <w:rFonts w:ascii="Verdana" w:hAnsi="Verdana"/>
          <w:color w:val="000000"/>
          <w:sz w:val="20"/>
          <w:szCs w:val="20"/>
        </w:rPr>
        <w:t xml:space="preserve"> к ближнему?</w:t>
      </w:r>
    </w:p>
    <w:p w14:paraId="6676C3D2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Без любви невозможно говорить о человеке с положительной стороны. То есть бывает или любовь, или ненависть, и середины не существует. Если мы правильно выясняем наши отношения, то присутствует либо любовь, либо ненависть. Либо свойство Творца, либо свойство творения. (30:21)</w:t>
      </w:r>
    </w:p>
    <w:p w14:paraId="75434765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Зихрон-10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Почему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келим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женщин более тяжелые, чем мужчин? Почему Творец создал так?</w:t>
      </w:r>
    </w:p>
    <w:p w14:paraId="3116F46A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Я не </w:t>
      </w:r>
      <w:r w:rsidR="00B120FB" w:rsidRPr="00CD2893">
        <w:rPr>
          <w:rFonts w:ascii="Verdana" w:hAnsi="Verdana"/>
          <w:color w:val="000000"/>
          <w:sz w:val="20"/>
          <w:szCs w:val="20"/>
        </w:rPr>
        <w:t>думаю, что это так. Если говорить о духовном, то</w:t>
      </w:r>
      <w:r w:rsidRPr="00CD2893">
        <w:rPr>
          <w:rFonts w:ascii="Verdana" w:hAnsi="Verdana"/>
          <w:color w:val="000000"/>
          <w:sz w:val="20"/>
          <w:szCs w:val="20"/>
        </w:rPr>
        <w:t xml:space="preserve"> там мужчины и женщины не </w:t>
      </w:r>
      <w:r w:rsidR="00B120FB" w:rsidRPr="00CD2893">
        <w:rPr>
          <w:rFonts w:ascii="Verdana" w:hAnsi="Verdana"/>
          <w:color w:val="000000"/>
          <w:sz w:val="20"/>
          <w:szCs w:val="20"/>
        </w:rPr>
        <w:t xml:space="preserve">делятся </w:t>
      </w:r>
      <w:r w:rsidRPr="00CD2893">
        <w:rPr>
          <w:rFonts w:ascii="Verdana" w:hAnsi="Verdana"/>
          <w:color w:val="000000"/>
          <w:sz w:val="20"/>
          <w:szCs w:val="20"/>
        </w:rPr>
        <w:t>согласно полу этого мира. А в нашем мире</w:t>
      </w:r>
      <w:r w:rsidR="00B120FB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келим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женщин сильно отлич</w:t>
      </w:r>
      <w:r w:rsidR="00B120FB" w:rsidRPr="00CD2893">
        <w:rPr>
          <w:rFonts w:ascii="Verdana" w:hAnsi="Verdana"/>
          <w:color w:val="000000"/>
          <w:sz w:val="20"/>
          <w:szCs w:val="20"/>
        </w:rPr>
        <w:t xml:space="preserve">аются от </w:t>
      </w:r>
      <w:proofErr w:type="spellStart"/>
      <w:r w:rsidR="00B120FB" w:rsidRPr="00CD2893">
        <w:rPr>
          <w:rFonts w:ascii="Verdana" w:hAnsi="Verdana"/>
          <w:color w:val="000000"/>
          <w:sz w:val="20"/>
          <w:szCs w:val="20"/>
        </w:rPr>
        <w:t>келим</w:t>
      </w:r>
      <w:proofErr w:type="spellEnd"/>
      <w:r w:rsidR="00B120FB" w:rsidRPr="00CD2893">
        <w:rPr>
          <w:rFonts w:ascii="Verdana" w:hAnsi="Verdana"/>
          <w:color w:val="000000"/>
          <w:sz w:val="20"/>
          <w:szCs w:val="20"/>
        </w:rPr>
        <w:t xml:space="preserve"> мужчин, но не тем</w:t>
      </w:r>
      <w:r w:rsidRPr="00CD2893">
        <w:rPr>
          <w:rFonts w:ascii="Verdana" w:hAnsi="Verdana"/>
          <w:color w:val="000000"/>
          <w:sz w:val="20"/>
          <w:szCs w:val="20"/>
        </w:rPr>
        <w:t>, что они более жесткие. Тольк</w:t>
      </w:r>
      <w:r w:rsidR="00B120FB" w:rsidRPr="00CD2893">
        <w:rPr>
          <w:rFonts w:ascii="Verdana" w:hAnsi="Verdana"/>
          <w:color w:val="000000"/>
          <w:sz w:val="20"/>
          <w:szCs w:val="20"/>
        </w:rPr>
        <w:t>о в духовном мы говорим о том,</w:t>
      </w:r>
      <w:r w:rsidRPr="00CD2893">
        <w:rPr>
          <w:rFonts w:ascii="Verdana" w:hAnsi="Verdana"/>
          <w:color w:val="000000"/>
          <w:sz w:val="20"/>
          <w:szCs w:val="20"/>
        </w:rPr>
        <w:t xml:space="preserve"> что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авиют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– это женское свойство, а закут – это свойство м</w:t>
      </w:r>
      <w:r w:rsidR="00B120FB" w:rsidRPr="00CD2893">
        <w:rPr>
          <w:rFonts w:ascii="Verdana" w:hAnsi="Verdana"/>
          <w:color w:val="000000"/>
          <w:sz w:val="20"/>
          <w:szCs w:val="20"/>
        </w:rPr>
        <w:t>ужское. Без всякой связи с половой принадлежностью</w:t>
      </w:r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r w:rsidR="00301099" w:rsidRPr="00CD2893">
        <w:rPr>
          <w:rFonts w:ascii="Verdana" w:hAnsi="Verdana"/>
          <w:color w:val="000000"/>
          <w:sz w:val="20"/>
          <w:szCs w:val="20"/>
        </w:rPr>
        <w:t>в нашем мире</w:t>
      </w:r>
      <w:r w:rsidRPr="00CD2893">
        <w:rPr>
          <w:rFonts w:ascii="Verdana" w:hAnsi="Verdana"/>
          <w:color w:val="000000"/>
          <w:sz w:val="20"/>
          <w:szCs w:val="20"/>
        </w:rPr>
        <w:t xml:space="preserve">. </w:t>
      </w:r>
    </w:p>
    <w:p w14:paraId="58AB50C3" w14:textId="00399A19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Петах-Тиква-2): По поводу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ы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, о том, что вы говорили в начале урока. Можно ли это представить,</w:t>
      </w:r>
      <w:r w:rsidR="001122D5" w:rsidRPr="00CD2893">
        <w:rPr>
          <w:rFonts w:ascii="Verdana" w:hAnsi="Verdana"/>
          <w:color w:val="000000"/>
          <w:sz w:val="20"/>
          <w:szCs w:val="20"/>
        </w:rPr>
        <w:t xml:space="preserve"> как в семье забот</w:t>
      </w:r>
      <w:r w:rsidR="00F9123A">
        <w:rPr>
          <w:rFonts w:ascii="Verdana" w:hAnsi="Verdana"/>
          <w:color w:val="000000"/>
          <w:sz w:val="20"/>
          <w:szCs w:val="20"/>
        </w:rPr>
        <w:t>у</w:t>
      </w:r>
      <w:r w:rsidR="001122D5" w:rsidRPr="00CD2893">
        <w:rPr>
          <w:rFonts w:ascii="Verdana" w:hAnsi="Verdana"/>
          <w:color w:val="000000"/>
          <w:sz w:val="20"/>
          <w:szCs w:val="20"/>
        </w:rPr>
        <w:t xml:space="preserve"> о детях? Так</w:t>
      </w:r>
      <w:r w:rsidRPr="00CD2893">
        <w:rPr>
          <w:rFonts w:ascii="Verdana" w:hAnsi="Verdana"/>
          <w:color w:val="000000"/>
          <w:sz w:val="20"/>
          <w:szCs w:val="20"/>
        </w:rPr>
        <w:t xml:space="preserve"> мужская и женская часть вместе заботится о мире?</w:t>
      </w:r>
    </w:p>
    <w:p w14:paraId="3F4622E7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="00301099" w:rsidRPr="00CD2893">
        <w:rPr>
          <w:rFonts w:ascii="Verdana" w:hAnsi="Verdana"/>
          <w:color w:val="000000"/>
          <w:sz w:val="20"/>
          <w:szCs w:val="20"/>
        </w:rPr>
        <w:t xml:space="preserve"> Пока что да, пока что. Но</w:t>
      </w:r>
      <w:r w:rsidRPr="00CD2893">
        <w:rPr>
          <w:rFonts w:ascii="Verdana" w:hAnsi="Verdana"/>
          <w:color w:val="000000"/>
          <w:sz w:val="20"/>
          <w:szCs w:val="20"/>
        </w:rPr>
        <w:t xml:space="preserve"> не всё заканчивается</w:t>
      </w:r>
      <w:r w:rsidR="00301099" w:rsidRPr="00CD2893">
        <w:rPr>
          <w:rFonts w:ascii="Verdana" w:hAnsi="Verdana"/>
          <w:color w:val="000000"/>
          <w:sz w:val="20"/>
          <w:szCs w:val="20"/>
        </w:rPr>
        <w:t xml:space="preserve"> этим</w:t>
      </w:r>
      <w:r w:rsidRPr="00CD2893">
        <w:rPr>
          <w:rFonts w:ascii="Verdana" w:hAnsi="Verdana"/>
          <w:color w:val="000000"/>
          <w:sz w:val="20"/>
          <w:szCs w:val="20"/>
        </w:rPr>
        <w:t>.</w:t>
      </w:r>
    </w:p>
    <w:p w14:paraId="00B5DE80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Хадера-1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Обычно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я окружена десяткой. Они как лица. Но мы же знаем, что нет никого кроме Него. И, возможно, </w:t>
      </w:r>
      <w:r w:rsidR="001E3887" w:rsidRPr="00CD2893">
        <w:rPr>
          <w:rFonts w:ascii="Verdana" w:hAnsi="Verdana"/>
          <w:color w:val="000000"/>
          <w:sz w:val="20"/>
          <w:szCs w:val="20"/>
        </w:rPr>
        <w:t xml:space="preserve">что </w:t>
      </w:r>
      <w:r w:rsidRPr="00CD2893">
        <w:rPr>
          <w:rFonts w:ascii="Verdana" w:hAnsi="Verdana"/>
          <w:color w:val="000000"/>
          <w:sz w:val="20"/>
          <w:szCs w:val="20"/>
        </w:rPr>
        <w:t>в любой си</w:t>
      </w:r>
      <w:r w:rsidR="001E3887" w:rsidRPr="00CD2893">
        <w:rPr>
          <w:rFonts w:ascii="Verdana" w:hAnsi="Verdana"/>
          <w:color w:val="000000"/>
          <w:sz w:val="20"/>
          <w:szCs w:val="20"/>
        </w:rPr>
        <w:t>туации, неважно, где я нахожусь и</w:t>
      </w:r>
      <w:r w:rsidRPr="00CD2893">
        <w:rPr>
          <w:rFonts w:ascii="Verdana" w:hAnsi="Verdana"/>
          <w:color w:val="000000"/>
          <w:sz w:val="20"/>
          <w:szCs w:val="20"/>
        </w:rPr>
        <w:t xml:space="preserve"> кем я окружена, ес</w:t>
      </w:r>
      <w:r w:rsidR="001E3887" w:rsidRPr="00CD2893">
        <w:rPr>
          <w:rFonts w:ascii="Verdana" w:hAnsi="Verdana"/>
          <w:color w:val="000000"/>
          <w:sz w:val="20"/>
          <w:szCs w:val="20"/>
        </w:rPr>
        <w:t xml:space="preserve">ть те же качества вокруг меня? Как десять </w:t>
      </w:r>
      <w:proofErr w:type="spellStart"/>
      <w:r w:rsidR="001E3887" w:rsidRPr="00CD2893">
        <w:rPr>
          <w:rFonts w:ascii="Verdana" w:hAnsi="Verdana"/>
          <w:color w:val="000000"/>
          <w:sz w:val="20"/>
          <w:szCs w:val="20"/>
        </w:rPr>
        <w:t>сфирот</w:t>
      </w:r>
      <w:proofErr w:type="spellEnd"/>
      <w:r w:rsidR="001E3887" w:rsidRPr="00CD2893">
        <w:rPr>
          <w:rFonts w:ascii="Verdana" w:hAnsi="Verdana"/>
          <w:color w:val="000000"/>
          <w:sz w:val="20"/>
          <w:szCs w:val="20"/>
        </w:rPr>
        <w:t>, за которыми</w:t>
      </w:r>
      <w:r w:rsidRPr="00CD2893">
        <w:rPr>
          <w:rFonts w:ascii="Verdana" w:hAnsi="Verdana"/>
          <w:color w:val="000000"/>
          <w:sz w:val="20"/>
          <w:szCs w:val="20"/>
        </w:rPr>
        <w:t xml:space="preserve"> нет никого кроме Него?</w:t>
      </w:r>
    </w:p>
    <w:p w14:paraId="5C257B29" w14:textId="7C41049E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То, о чем ты говоришь, это огромн</w:t>
      </w:r>
      <w:r w:rsidR="001122D5" w:rsidRPr="00CD2893">
        <w:rPr>
          <w:rFonts w:ascii="Verdana" w:hAnsi="Verdana"/>
          <w:color w:val="000000"/>
          <w:sz w:val="20"/>
          <w:szCs w:val="20"/>
        </w:rPr>
        <w:t>ая путаница. И запрещено то, что</w:t>
      </w:r>
      <w:r w:rsidRPr="00CD2893">
        <w:rPr>
          <w:rFonts w:ascii="Verdana" w:hAnsi="Verdana"/>
          <w:color w:val="000000"/>
          <w:sz w:val="20"/>
          <w:szCs w:val="20"/>
        </w:rPr>
        <w:t xml:space="preserve"> ты изучаешь </w:t>
      </w:r>
      <w:r w:rsidR="001122D5" w:rsidRPr="00CD2893">
        <w:rPr>
          <w:rFonts w:ascii="Verdana" w:hAnsi="Verdana"/>
          <w:color w:val="000000"/>
          <w:sz w:val="20"/>
          <w:szCs w:val="20"/>
        </w:rPr>
        <w:t>в науке каббала, переносить в</w:t>
      </w:r>
      <w:r w:rsidRPr="00CD2893">
        <w:rPr>
          <w:rFonts w:ascii="Verdana" w:hAnsi="Verdana"/>
          <w:color w:val="000000"/>
          <w:sz w:val="20"/>
          <w:szCs w:val="20"/>
        </w:rPr>
        <w:t xml:space="preserve"> этот мир. Очень просто: хватит думать о том, что то, что ты изучаешь, ты изучаешь о нашем мире! Это не имеет никакой связи с этим миром. Запрещено. </w:t>
      </w:r>
    </w:p>
    <w:p w14:paraId="24F2C99C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Нью-Йорк-2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Важно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r w:rsidR="001122D5" w:rsidRPr="00CD2893">
        <w:rPr>
          <w:rFonts w:ascii="Verdana" w:hAnsi="Verdana"/>
          <w:color w:val="000000"/>
          <w:sz w:val="20"/>
          <w:szCs w:val="20"/>
        </w:rPr>
        <w:t xml:space="preserve">ли </w:t>
      </w:r>
      <w:r w:rsidRPr="00CD2893">
        <w:rPr>
          <w:rFonts w:ascii="Verdana" w:hAnsi="Verdana"/>
          <w:color w:val="000000"/>
          <w:sz w:val="20"/>
          <w:szCs w:val="20"/>
        </w:rPr>
        <w:t>относиться друг к другу с мягкостью и терпением? И может ли это поднять нам важность цели?</w:t>
      </w:r>
    </w:p>
    <w:p w14:paraId="112D3254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lastRenderedPageBreak/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Еще раз.</w:t>
      </w:r>
    </w:p>
    <w:p w14:paraId="0DF06D07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Ученица</w:t>
      </w:r>
      <w:proofErr w:type="gramStart"/>
      <w:r w:rsidRPr="00CD2893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CD2893">
        <w:rPr>
          <w:rFonts w:ascii="Verdana" w:hAnsi="Verdana"/>
          <w:color w:val="000000"/>
          <w:sz w:val="20"/>
          <w:szCs w:val="20"/>
        </w:rPr>
        <w:t xml:space="preserve"> Важно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ли относиться с мягкостью и терпением в женском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кли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друг к другу? Может ли это нам поднять важность цели?</w:t>
      </w:r>
    </w:p>
    <w:p w14:paraId="5B9354F9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Да, конечно. А где же вопрос? Это не вопрос, это факт. Так и должно быть.</w:t>
      </w:r>
    </w:p>
    <w:p w14:paraId="3E2FAD79" w14:textId="3C58D220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="001122D5" w:rsidRPr="00CD2893">
        <w:rPr>
          <w:rFonts w:ascii="Verdana" w:hAnsi="Verdana"/>
          <w:color w:val="000000"/>
          <w:sz w:val="20"/>
          <w:szCs w:val="20"/>
        </w:rPr>
        <w:t xml:space="preserve"> (Ж ИНФО</w:t>
      </w:r>
      <w:r w:rsidRPr="00CD2893">
        <w:rPr>
          <w:rFonts w:ascii="Verdana" w:hAnsi="Verdana"/>
          <w:color w:val="000000"/>
          <w:sz w:val="20"/>
          <w:szCs w:val="20"/>
        </w:rPr>
        <w:t>): Вопрос</w:t>
      </w:r>
      <w:r w:rsidR="00F9123A">
        <w:rPr>
          <w:rFonts w:ascii="Verdana" w:hAnsi="Verdana"/>
          <w:color w:val="000000"/>
          <w:sz w:val="20"/>
          <w:szCs w:val="20"/>
        </w:rPr>
        <w:t xml:space="preserve"> из</w:t>
      </w:r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Петах-Тиквы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. В последнее время я ощущаю, что нет никакого шанса, что наша десятка объединится, несмотря на то, что мы делаем очень много усилий. Каким образом мы всё же можем объединиться, несмотря на отдаление?</w:t>
      </w:r>
    </w:p>
    <w:p w14:paraId="461ECCB4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Именно, благодаря отторжению </w:t>
      </w:r>
      <w:r w:rsidR="001122D5" w:rsidRPr="00CD2893">
        <w:rPr>
          <w:rFonts w:ascii="Verdana" w:hAnsi="Verdana"/>
          <w:color w:val="000000"/>
          <w:sz w:val="20"/>
          <w:szCs w:val="20"/>
        </w:rPr>
        <w:t xml:space="preserve">в десятке </w:t>
      </w:r>
      <w:r w:rsidRPr="00CD2893">
        <w:rPr>
          <w:rFonts w:ascii="Verdana" w:hAnsi="Verdana"/>
          <w:color w:val="000000"/>
          <w:sz w:val="20"/>
          <w:szCs w:val="20"/>
        </w:rPr>
        <w:t>и неудаче, там можно найти объединение. А не то, что все идут и успех сопутствует вам. Именно, насколько все стараются, прикладывают усилия и испытывают неудачи и, несмотря на это, продолжают – тогда приходят к объединению. (35:03)</w:t>
      </w:r>
    </w:p>
    <w:p w14:paraId="269FF5C0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Петах-Тиква-27): Каков корень женского и мужского начала? Почему не только Творец и творение? Почему мужчина и женщина должны объединиться? Почему всё так создано?</w:t>
      </w:r>
    </w:p>
    <w:p w14:paraId="61A390DA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Это только нас путает, потому что мы находимся в этом мире. Но когда мы начнем ощущать это на самом деле, </w:t>
      </w:r>
      <w:r w:rsidR="007F70D1" w:rsidRPr="00CD2893">
        <w:rPr>
          <w:rFonts w:ascii="Verdana" w:hAnsi="Verdana"/>
          <w:color w:val="000000"/>
          <w:sz w:val="20"/>
          <w:szCs w:val="20"/>
        </w:rPr>
        <w:t xml:space="preserve">на духовном уровне, </w:t>
      </w:r>
      <w:r w:rsidRPr="00CD2893">
        <w:rPr>
          <w:rFonts w:ascii="Verdana" w:hAnsi="Verdana"/>
          <w:color w:val="000000"/>
          <w:sz w:val="20"/>
          <w:szCs w:val="20"/>
        </w:rPr>
        <w:t>мы не будем связывать это с му</w:t>
      </w:r>
      <w:r w:rsidR="007F70D1" w:rsidRPr="00CD2893">
        <w:rPr>
          <w:rFonts w:ascii="Verdana" w:hAnsi="Verdana"/>
          <w:color w:val="000000"/>
          <w:sz w:val="20"/>
          <w:szCs w:val="20"/>
        </w:rPr>
        <w:t>жчиной и женщиной.</w:t>
      </w:r>
      <w:r w:rsidRPr="00CD2893">
        <w:rPr>
          <w:rFonts w:ascii="Verdana" w:hAnsi="Verdana"/>
          <w:color w:val="000000"/>
          <w:sz w:val="20"/>
          <w:szCs w:val="20"/>
        </w:rPr>
        <w:t xml:space="preserve"> А там – это совсем по-другому. В духовном</w:t>
      </w:r>
      <w:r w:rsidR="007F70D1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каждый мужчина и каждая жен</w:t>
      </w:r>
      <w:r w:rsidR="007F70D1" w:rsidRPr="00CD2893">
        <w:rPr>
          <w:rFonts w:ascii="Verdana" w:hAnsi="Verdana"/>
          <w:color w:val="000000"/>
          <w:sz w:val="20"/>
          <w:szCs w:val="20"/>
        </w:rPr>
        <w:t>щина этого мира считаются –</w:t>
      </w:r>
      <w:r w:rsidRPr="00CD2893">
        <w:rPr>
          <w:rFonts w:ascii="Verdana" w:hAnsi="Verdana"/>
          <w:color w:val="000000"/>
          <w:sz w:val="20"/>
          <w:szCs w:val="20"/>
        </w:rPr>
        <w:t xml:space="preserve"> согласно своему духовному уровню, не связанному с его полом в это</w:t>
      </w:r>
      <w:r w:rsidR="007F70D1" w:rsidRPr="00CD2893">
        <w:rPr>
          <w:rFonts w:ascii="Verdana" w:hAnsi="Verdana"/>
          <w:color w:val="000000"/>
          <w:sz w:val="20"/>
          <w:szCs w:val="20"/>
        </w:rPr>
        <w:t>м мире. Не связанному! И тогда</w:t>
      </w:r>
      <w:r w:rsidRPr="00CD2893">
        <w:rPr>
          <w:rFonts w:ascii="Verdana" w:hAnsi="Verdana"/>
          <w:color w:val="000000"/>
          <w:sz w:val="20"/>
          <w:szCs w:val="20"/>
        </w:rPr>
        <w:t xml:space="preserve"> вы увидите вдруг, насколько вы окажетесь как мужчины, </w:t>
      </w:r>
      <w:r w:rsidR="007F70D1" w:rsidRPr="00CD2893">
        <w:rPr>
          <w:rFonts w:ascii="Verdana" w:hAnsi="Verdana"/>
          <w:color w:val="000000"/>
          <w:sz w:val="20"/>
          <w:szCs w:val="20"/>
        </w:rPr>
        <w:t xml:space="preserve">и даже </w:t>
      </w:r>
      <w:r w:rsidRPr="00CD2893">
        <w:rPr>
          <w:rFonts w:ascii="Verdana" w:hAnsi="Verdana"/>
          <w:color w:val="000000"/>
          <w:sz w:val="20"/>
          <w:szCs w:val="20"/>
        </w:rPr>
        <w:t>больше мужчин. И нет никакой разницы между мужчинами и женщинами,</w:t>
      </w:r>
      <w:r w:rsidR="007F70D1" w:rsidRPr="00CD2893">
        <w:rPr>
          <w:rFonts w:ascii="Verdana" w:hAnsi="Verdana"/>
          <w:color w:val="000000"/>
          <w:sz w:val="20"/>
          <w:szCs w:val="20"/>
        </w:rPr>
        <w:t xml:space="preserve"> и у каждой есть и мужская,</w:t>
      </w:r>
      <w:r w:rsidRPr="00CD2893">
        <w:rPr>
          <w:rFonts w:ascii="Verdana" w:hAnsi="Verdana"/>
          <w:color w:val="000000"/>
          <w:sz w:val="20"/>
          <w:szCs w:val="20"/>
        </w:rPr>
        <w:t xml:space="preserve"> и женская часть. Это совсем по-другому. Нужно достичь </w:t>
      </w:r>
      <w:r w:rsidR="007F70D1" w:rsidRPr="00CD2893">
        <w:rPr>
          <w:rFonts w:ascii="Verdana" w:hAnsi="Verdana"/>
          <w:color w:val="000000"/>
          <w:sz w:val="20"/>
          <w:szCs w:val="20"/>
        </w:rPr>
        <w:t xml:space="preserve">определенного </w:t>
      </w:r>
      <w:r w:rsidRPr="00CD2893">
        <w:rPr>
          <w:rFonts w:ascii="Verdana" w:hAnsi="Verdana"/>
          <w:color w:val="000000"/>
          <w:sz w:val="20"/>
          <w:szCs w:val="20"/>
        </w:rPr>
        <w:t xml:space="preserve">уровня, чтобы увидеть истину. Тогда вы убедитесь, что всё по-другому. </w:t>
      </w:r>
    </w:p>
    <w:p w14:paraId="5AF8EDAF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Италия): Я начинающая студентка</w:t>
      </w:r>
      <w:r w:rsidR="007F70D1" w:rsidRPr="00CD2893">
        <w:rPr>
          <w:rFonts w:ascii="Verdana" w:hAnsi="Verdana"/>
          <w:color w:val="000000"/>
          <w:sz w:val="20"/>
          <w:szCs w:val="20"/>
        </w:rPr>
        <w:t>, и у меня вопрос. Как мы,</w:t>
      </w:r>
      <w:r w:rsidRPr="00CD2893">
        <w:rPr>
          <w:rFonts w:ascii="Verdana" w:hAnsi="Verdana"/>
          <w:color w:val="000000"/>
          <w:sz w:val="20"/>
          <w:szCs w:val="20"/>
        </w:rPr>
        <w:t xml:space="preserve"> женщины, можем правильно обслуживать Творца самым лучшим образом? </w:t>
      </w:r>
    </w:p>
    <w:p w14:paraId="1AC34165" w14:textId="72BAEE9E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Попытайся связаться со всеми своими подругами во всем мире с раскрытым сердцем, чтобы в этом общем сердце меж вами раскры</w:t>
      </w:r>
      <w:r w:rsidR="007F70D1" w:rsidRPr="00CD2893">
        <w:rPr>
          <w:rFonts w:ascii="Verdana" w:hAnsi="Verdana"/>
          <w:color w:val="000000"/>
          <w:sz w:val="20"/>
          <w:szCs w:val="20"/>
        </w:rPr>
        <w:t>лся Творец. Это называется</w:t>
      </w:r>
      <w:r w:rsidRPr="00CD2893">
        <w:rPr>
          <w:rFonts w:ascii="Verdana" w:hAnsi="Verdana"/>
          <w:color w:val="000000"/>
          <w:sz w:val="20"/>
          <w:szCs w:val="20"/>
        </w:rPr>
        <w:t>, что ты служишь.</w:t>
      </w:r>
    </w:p>
    <w:p w14:paraId="4FB08BF8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="007F70D1" w:rsidRPr="00CD2893">
        <w:rPr>
          <w:rFonts w:ascii="Verdana" w:hAnsi="Verdana"/>
          <w:color w:val="000000"/>
          <w:sz w:val="20"/>
          <w:szCs w:val="20"/>
        </w:rPr>
        <w:t xml:space="preserve"> (Ж Африка): Мой вопрос:</w:t>
      </w:r>
      <w:r w:rsidRPr="00CD2893">
        <w:rPr>
          <w:rFonts w:ascii="Verdana" w:hAnsi="Verdana"/>
          <w:color w:val="000000"/>
          <w:sz w:val="20"/>
          <w:szCs w:val="20"/>
        </w:rPr>
        <w:t xml:space="preserve"> как мы можем доверять хорошему ощущению в нашем единении? Нам можно полагаться на хорошее ощущение? Или нам нужно выяснять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хисарон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?</w:t>
      </w:r>
    </w:p>
    <w:p w14:paraId="42F67F7C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Мы приходим к раскрытию зла из хорошего ощущения. Это зависит от подхода: я люблю раскрывать зло, поскольку с помощью этого зла я могу преобразовать его в добро. Поэтому всё зависит от моего намерения: то, с чем я прихожу. Если у меня есть </w:t>
      </w:r>
      <w:proofErr w:type="spellStart"/>
      <w:r w:rsidR="001E3887" w:rsidRPr="00CD2893">
        <w:rPr>
          <w:rFonts w:ascii="Verdana" w:hAnsi="Verdana"/>
          <w:color w:val="000000"/>
          <w:sz w:val="20"/>
          <w:szCs w:val="20"/>
        </w:rPr>
        <w:t>кли</w:t>
      </w:r>
      <w:proofErr w:type="spellEnd"/>
      <w:r w:rsidR="007F70D1" w:rsidRPr="00CD2893">
        <w:rPr>
          <w:rFonts w:ascii="Verdana" w:hAnsi="Verdana"/>
          <w:color w:val="000000"/>
          <w:sz w:val="20"/>
          <w:szCs w:val="20"/>
        </w:rPr>
        <w:t>, если у меня есть группа, если</w:t>
      </w:r>
      <w:r w:rsidRPr="00CD2893">
        <w:rPr>
          <w:rFonts w:ascii="Verdana" w:hAnsi="Verdana"/>
          <w:color w:val="000000"/>
          <w:sz w:val="20"/>
          <w:szCs w:val="20"/>
        </w:rPr>
        <w:t xml:space="preserve"> есть уверенность, то я люблю раскры</w:t>
      </w:r>
      <w:r w:rsidR="007F70D1" w:rsidRPr="00CD2893">
        <w:rPr>
          <w:rFonts w:ascii="Verdana" w:hAnsi="Verdana"/>
          <w:color w:val="000000"/>
          <w:sz w:val="20"/>
          <w:szCs w:val="20"/>
        </w:rPr>
        <w:t>вать зло. Т</w:t>
      </w:r>
      <w:r w:rsidRPr="00CD2893">
        <w:rPr>
          <w:rFonts w:ascii="Verdana" w:hAnsi="Verdana"/>
          <w:color w:val="000000"/>
          <w:sz w:val="20"/>
          <w:szCs w:val="20"/>
        </w:rPr>
        <w:t xml:space="preserve">ак как немедленно могу исправить его на добро и на еще большее добро, </w:t>
      </w:r>
      <w:r w:rsidR="007F70D1" w:rsidRPr="00CD2893">
        <w:rPr>
          <w:rFonts w:ascii="Verdana" w:hAnsi="Verdana"/>
          <w:color w:val="000000"/>
          <w:sz w:val="20"/>
          <w:szCs w:val="20"/>
        </w:rPr>
        <w:t xml:space="preserve">и </w:t>
      </w:r>
      <w:r w:rsidRPr="00CD2893">
        <w:rPr>
          <w:rFonts w:ascii="Verdana" w:hAnsi="Verdana"/>
          <w:color w:val="000000"/>
          <w:sz w:val="20"/>
          <w:szCs w:val="20"/>
        </w:rPr>
        <w:t xml:space="preserve">еще большее добро. Понятно? Здорово! </w:t>
      </w:r>
    </w:p>
    <w:p w14:paraId="0585A273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="007F70D1" w:rsidRPr="00CD2893">
        <w:rPr>
          <w:rFonts w:ascii="Verdana" w:hAnsi="Verdana"/>
          <w:color w:val="000000"/>
          <w:sz w:val="20"/>
          <w:szCs w:val="20"/>
        </w:rPr>
        <w:t xml:space="preserve"> (Ж Украина</w:t>
      </w:r>
      <w:r w:rsidRPr="00CD2893">
        <w:rPr>
          <w:rFonts w:ascii="Verdana" w:hAnsi="Verdana"/>
          <w:color w:val="000000"/>
          <w:sz w:val="20"/>
          <w:szCs w:val="20"/>
        </w:rPr>
        <w:t>): Много раз вы говорили, что жен</w:t>
      </w:r>
      <w:r w:rsidR="007F70D1" w:rsidRPr="00CD2893">
        <w:rPr>
          <w:rFonts w:ascii="Verdana" w:hAnsi="Verdana"/>
          <w:color w:val="000000"/>
          <w:sz w:val="20"/>
          <w:szCs w:val="20"/>
        </w:rPr>
        <w:t>щины не объединены. Может ли нам помочь проведение</w:t>
      </w:r>
      <w:r w:rsidRPr="00CD2893">
        <w:rPr>
          <w:rFonts w:ascii="Verdana" w:hAnsi="Verdana"/>
          <w:color w:val="000000"/>
          <w:sz w:val="20"/>
          <w:szCs w:val="20"/>
        </w:rPr>
        <w:t xml:space="preserve"> конгресс</w:t>
      </w:r>
      <w:r w:rsidR="007F70D1" w:rsidRPr="00CD2893">
        <w:rPr>
          <w:rFonts w:ascii="Verdana" w:hAnsi="Verdana"/>
          <w:color w:val="000000"/>
          <w:sz w:val="20"/>
          <w:szCs w:val="20"/>
        </w:rPr>
        <w:t>а</w:t>
      </w:r>
      <w:r w:rsidRPr="00CD2893">
        <w:rPr>
          <w:rFonts w:ascii="Verdana" w:hAnsi="Verdana"/>
          <w:color w:val="000000"/>
          <w:sz w:val="20"/>
          <w:szCs w:val="20"/>
        </w:rPr>
        <w:t xml:space="preserve"> женщин, который за</w:t>
      </w:r>
      <w:r w:rsidR="002120CB" w:rsidRPr="00CD2893">
        <w:rPr>
          <w:rFonts w:ascii="Verdana" w:hAnsi="Verdana"/>
          <w:color w:val="000000"/>
          <w:sz w:val="20"/>
          <w:szCs w:val="20"/>
        </w:rPr>
        <w:t>ставит нас объединиться? Ведь</w:t>
      </w:r>
      <w:r w:rsidRPr="00CD2893">
        <w:rPr>
          <w:rFonts w:ascii="Verdana" w:hAnsi="Verdana"/>
          <w:color w:val="000000"/>
          <w:sz w:val="20"/>
          <w:szCs w:val="20"/>
        </w:rPr>
        <w:t xml:space="preserve"> мы не работаем достаточно вместе, мы объединяемся </w:t>
      </w:r>
      <w:r w:rsidR="002120CB" w:rsidRPr="00CD2893">
        <w:rPr>
          <w:rFonts w:ascii="Verdana" w:hAnsi="Verdana"/>
          <w:color w:val="000000"/>
          <w:sz w:val="20"/>
          <w:szCs w:val="20"/>
        </w:rPr>
        <w:t xml:space="preserve">только </w:t>
      </w:r>
      <w:r w:rsidRPr="00CD2893">
        <w:rPr>
          <w:rFonts w:ascii="Verdana" w:hAnsi="Verdana"/>
          <w:color w:val="000000"/>
          <w:sz w:val="20"/>
          <w:szCs w:val="20"/>
        </w:rPr>
        <w:t>за экра</w:t>
      </w:r>
      <w:r w:rsidR="002120CB" w:rsidRPr="00CD2893">
        <w:rPr>
          <w:rFonts w:ascii="Verdana" w:hAnsi="Verdana"/>
          <w:color w:val="000000"/>
          <w:sz w:val="20"/>
          <w:szCs w:val="20"/>
        </w:rPr>
        <w:t>нами, за компьютерами. Но, если у нас будет</w:t>
      </w:r>
      <w:r w:rsidRPr="00CD2893">
        <w:rPr>
          <w:rFonts w:ascii="Verdana" w:hAnsi="Verdana"/>
          <w:color w:val="000000"/>
          <w:sz w:val="20"/>
          <w:szCs w:val="20"/>
        </w:rPr>
        <w:t xml:space="preserve"> конгресс, нам просто необходимо </w:t>
      </w:r>
      <w:r w:rsidR="002120CB" w:rsidRPr="00CD2893">
        <w:rPr>
          <w:rFonts w:ascii="Verdana" w:hAnsi="Verdana"/>
          <w:color w:val="000000"/>
          <w:sz w:val="20"/>
          <w:szCs w:val="20"/>
        </w:rPr>
        <w:t xml:space="preserve">будет </w:t>
      </w:r>
      <w:r w:rsidRPr="00CD2893">
        <w:rPr>
          <w:rFonts w:ascii="Verdana" w:hAnsi="Verdana"/>
          <w:color w:val="000000"/>
          <w:sz w:val="20"/>
          <w:szCs w:val="20"/>
        </w:rPr>
        <w:t>раб</w:t>
      </w:r>
      <w:r w:rsidR="001E3887" w:rsidRPr="00CD2893">
        <w:rPr>
          <w:rFonts w:ascii="Verdana" w:hAnsi="Verdana"/>
          <w:color w:val="000000"/>
          <w:sz w:val="20"/>
          <w:szCs w:val="20"/>
        </w:rPr>
        <w:t>отать вместе! И тогда мы ощу</w:t>
      </w:r>
      <w:r w:rsidR="002120CB" w:rsidRPr="00CD2893">
        <w:rPr>
          <w:rFonts w:ascii="Verdana" w:hAnsi="Verdana"/>
          <w:color w:val="000000"/>
          <w:sz w:val="20"/>
          <w:szCs w:val="20"/>
        </w:rPr>
        <w:t>тим</w:t>
      </w:r>
      <w:r w:rsidRPr="00CD2893">
        <w:rPr>
          <w:rFonts w:ascii="Verdana" w:hAnsi="Verdana"/>
          <w:color w:val="000000"/>
          <w:sz w:val="20"/>
          <w:szCs w:val="20"/>
        </w:rPr>
        <w:t xml:space="preserve"> злое начало. Возможно, уже пришло время, когда у нас должно быть больше конгрессов для женщин, чтобы подняться над этой проблемой? </w:t>
      </w:r>
    </w:p>
    <w:p w14:paraId="72B5C68E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lastRenderedPageBreak/>
        <w:t>М. Лайтман:</w:t>
      </w:r>
      <w:r w:rsidRPr="00CD2893">
        <w:rPr>
          <w:rFonts w:ascii="Verdana" w:hAnsi="Verdana"/>
          <w:color w:val="000000"/>
          <w:sz w:val="20"/>
          <w:szCs w:val="20"/>
        </w:rPr>
        <w:t xml:space="preserve"> Сделайте конгресс, хоть два раза в месяц, женский конгресс. Конечно, стоит. Это приведет </w:t>
      </w:r>
      <w:r w:rsidR="002120CB" w:rsidRPr="00CD2893">
        <w:rPr>
          <w:rFonts w:ascii="Verdana" w:hAnsi="Verdana"/>
          <w:color w:val="000000"/>
          <w:sz w:val="20"/>
          <w:szCs w:val="20"/>
        </w:rPr>
        <w:t>вас к усилиям искать объединение</w:t>
      </w:r>
      <w:r w:rsidRPr="00CD2893">
        <w:rPr>
          <w:rFonts w:ascii="Verdana" w:hAnsi="Verdana"/>
          <w:color w:val="000000"/>
          <w:sz w:val="20"/>
          <w:szCs w:val="20"/>
        </w:rPr>
        <w:t>. И такой подход станет привычкой, войдет в привычку, во вторую природу. Да, конечно, сделайте. (40:00)</w:t>
      </w:r>
    </w:p>
    <w:p w14:paraId="428F18F1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Чили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Как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помочь нашим детям? Как обучить их пониманию, что нет никого кроме Него? </w:t>
      </w:r>
    </w:p>
    <w:p w14:paraId="06BCAA00" w14:textId="12CD6F0B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Я бы не рекомендовал сейчас этим заниматься. Сначала мы достигнем правильного объединения</w:t>
      </w:r>
      <w:r w:rsidR="002120CB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и у нас будет серьезная и правильная группа. И тогда мы в нашу группу будем привлекать детей, и они увидят происходящее, и будут включаться в это по-</w:t>
      </w:r>
      <w:r w:rsidR="002120CB" w:rsidRPr="00CD2893">
        <w:rPr>
          <w:rFonts w:ascii="Verdana" w:hAnsi="Verdana"/>
          <w:color w:val="000000"/>
          <w:sz w:val="20"/>
          <w:szCs w:val="20"/>
        </w:rPr>
        <w:t>настоящему.</w:t>
      </w:r>
      <w:r w:rsidRPr="00CD2893">
        <w:rPr>
          <w:rFonts w:ascii="Verdana" w:hAnsi="Verdana"/>
          <w:color w:val="000000"/>
          <w:sz w:val="20"/>
          <w:szCs w:val="20"/>
        </w:rPr>
        <w:t xml:space="preserve"> Так поступим. </w:t>
      </w:r>
    </w:p>
    <w:p w14:paraId="0ED26A51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="002120CB" w:rsidRPr="00CD2893">
        <w:rPr>
          <w:rFonts w:ascii="Verdana" w:hAnsi="Verdana"/>
          <w:color w:val="000000"/>
          <w:sz w:val="20"/>
          <w:szCs w:val="20"/>
        </w:rPr>
        <w:t xml:space="preserve"> (Ж</w:t>
      </w:r>
      <w:r w:rsidRPr="00CD2893">
        <w:rPr>
          <w:rFonts w:ascii="Verdana" w:hAnsi="Verdana"/>
          <w:color w:val="000000"/>
          <w:sz w:val="20"/>
          <w:szCs w:val="20"/>
        </w:rPr>
        <w:t xml:space="preserve"> ПТ-1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На этой неделе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вы говорили немало о том, что нам необходимо собрать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хисароны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от окружения, от людей. Ка</w:t>
      </w:r>
      <w:r w:rsidR="00160E39" w:rsidRPr="00CD2893">
        <w:rPr>
          <w:rFonts w:ascii="Verdana" w:hAnsi="Verdana"/>
          <w:color w:val="000000"/>
          <w:sz w:val="20"/>
          <w:szCs w:val="20"/>
        </w:rPr>
        <w:t xml:space="preserve">к каббалисты собирают </w:t>
      </w:r>
      <w:proofErr w:type="spellStart"/>
      <w:r w:rsidR="00160E39" w:rsidRPr="00CD2893">
        <w:rPr>
          <w:rFonts w:ascii="Verdana" w:hAnsi="Verdana"/>
          <w:color w:val="000000"/>
          <w:sz w:val="20"/>
          <w:szCs w:val="20"/>
        </w:rPr>
        <w:t>хисароны</w:t>
      </w:r>
      <w:proofErr w:type="spellEnd"/>
      <w:r w:rsidR="00160E39" w:rsidRPr="00CD2893">
        <w:rPr>
          <w:rFonts w:ascii="Verdana" w:hAnsi="Verdana"/>
          <w:color w:val="000000"/>
          <w:sz w:val="20"/>
          <w:szCs w:val="20"/>
        </w:rPr>
        <w:t xml:space="preserve"> от внешнего мира, если мы знаем, что чем человек больше, тем эгоизм его больше</w:t>
      </w:r>
      <w:r w:rsidRPr="00CD2893">
        <w:rPr>
          <w:rFonts w:ascii="Verdana" w:hAnsi="Verdana"/>
          <w:color w:val="000000"/>
          <w:sz w:val="20"/>
          <w:szCs w:val="20"/>
        </w:rPr>
        <w:t>?</w:t>
      </w:r>
    </w:p>
    <w:p w14:paraId="39454E43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="00160E39" w:rsidRPr="00CD2893">
        <w:rPr>
          <w:rFonts w:ascii="Verdana" w:hAnsi="Verdana"/>
          <w:color w:val="000000"/>
          <w:sz w:val="20"/>
          <w:szCs w:val="20"/>
        </w:rPr>
        <w:t>Убивают и всё. М</w:t>
      </w:r>
      <w:r w:rsidRPr="00CD2893">
        <w:rPr>
          <w:rFonts w:ascii="Verdana" w:hAnsi="Verdana"/>
          <w:color w:val="000000"/>
          <w:sz w:val="20"/>
          <w:szCs w:val="20"/>
        </w:rPr>
        <w:t>ы должны включиться в</w:t>
      </w:r>
      <w:r w:rsidR="00160E39" w:rsidRPr="00CD2893">
        <w:rPr>
          <w:rFonts w:ascii="Verdana" w:hAnsi="Verdana"/>
          <w:color w:val="000000"/>
          <w:sz w:val="20"/>
          <w:szCs w:val="20"/>
        </w:rPr>
        <w:t xml:space="preserve">о все </w:t>
      </w:r>
      <w:proofErr w:type="spellStart"/>
      <w:r w:rsidR="00160E39" w:rsidRPr="00CD2893">
        <w:rPr>
          <w:rFonts w:ascii="Verdana" w:hAnsi="Verdana"/>
          <w:color w:val="000000"/>
          <w:sz w:val="20"/>
          <w:szCs w:val="20"/>
        </w:rPr>
        <w:t>хисароны</w:t>
      </w:r>
      <w:proofErr w:type="spellEnd"/>
      <w:r w:rsidR="00160E39" w:rsidRPr="00CD2893">
        <w:rPr>
          <w:rFonts w:ascii="Verdana" w:hAnsi="Verdana"/>
          <w:color w:val="000000"/>
          <w:sz w:val="20"/>
          <w:szCs w:val="20"/>
        </w:rPr>
        <w:t xml:space="preserve"> человечества</w:t>
      </w:r>
      <w:r w:rsidRPr="00CD2893">
        <w:rPr>
          <w:rFonts w:ascii="Verdana" w:hAnsi="Verdana"/>
          <w:color w:val="000000"/>
          <w:sz w:val="20"/>
          <w:szCs w:val="20"/>
        </w:rPr>
        <w:t xml:space="preserve"> и почувствовать, что мы это делаем. А иначе мы не сможем испра</w:t>
      </w:r>
      <w:r w:rsidR="00160E39" w:rsidRPr="00CD2893">
        <w:rPr>
          <w:rFonts w:ascii="Verdana" w:hAnsi="Verdana"/>
          <w:color w:val="000000"/>
          <w:sz w:val="20"/>
          <w:szCs w:val="20"/>
        </w:rPr>
        <w:t>вить это. Не может человек  исполни</w:t>
      </w:r>
      <w:r w:rsidRPr="00CD2893">
        <w:rPr>
          <w:rFonts w:ascii="Verdana" w:hAnsi="Verdana"/>
          <w:color w:val="000000"/>
          <w:sz w:val="20"/>
          <w:szCs w:val="20"/>
        </w:rPr>
        <w:t>ть заповедь, если он сначала не потерпел в ней неудачу.</w:t>
      </w:r>
    </w:p>
    <w:p w14:paraId="32D839F5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Ученица:</w:t>
      </w:r>
      <w:r w:rsidRPr="00CD2893">
        <w:rPr>
          <w:rFonts w:ascii="Verdana" w:hAnsi="Verdana"/>
          <w:color w:val="000000"/>
          <w:sz w:val="20"/>
          <w:szCs w:val="20"/>
        </w:rPr>
        <w:t xml:space="preserve"> Так что каббалист убивает в себе?</w:t>
      </w:r>
    </w:p>
    <w:p w14:paraId="2C3428C6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Убивает свое желание получать, свой эгоизм.</w:t>
      </w:r>
    </w:p>
    <w:p w14:paraId="680CF351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Москва-6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Что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значит просить </w:t>
      </w:r>
      <w:r w:rsidR="00633A41" w:rsidRPr="00CD2893">
        <w:rPr>
          <w:rFonts w:ascii="Verdana" w:hAnsi="Verdana"/>
          <w:color w:val="000000"/>
          <w:sz w:val="20"/>
          <w:szCs w:val="20"/>
        </w:rPr>
        <w:t xml:space="preserve">о </w:t>
      </w:r>
      <w:r w:rsidRPr="00CD2893">
        <w:rPr>
          <w:rFonts w:ascii="Verdana" w:hAnsi="Verdana"/>
          <w:color w:val="000000"/>
          <w:sz w:val="20"/>
          <w:szCs w:val="20"/>
        </w:rPr>
        <w:t xml:space="preserve">любви к ближнему, если нет никого кроме Него? И где здесь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Шхина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?</w:t>
      </w:r>
    </w:p>
    <w:p w14:paraId="53DF5DE4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="00DC66E5" w:rsidRPr="00CD2893">
        <w:rPr>
          <w:rFonts w:ascii="Verdana" w:hAnsi="Verdana"/>
          <w:color w:val="000000"/>
          <w:sz w:val="20"/>
          <w:szCs w:val="20"/>
        </w:rPr>
        <w:t>Ты п</w:t>
      </w:r>
      <w:r w:rsidRPr="00CD2893">
        <w:rPr>
          <w:rFonts w:ascii="Verdana" w:hAnsi="Verdana"/>
          <w:color w:val="000000"/>
          <w:sz w:val="20"/>
          <w:szCs w:val="20"/>
        </w:rPr>
        <w:t>остоянно спрашиваешь меня об этом в письмах. Я отвечу</w:t>
      </w:r>
      <w:r w:rsidR="00DC66E5" w:rsidRPr="00CD2893">
        <w:rPr>
          <w:rFonts w:ascii="Verdana" w:hAnsi="Verdana"/>
          <w:color w:val="000000"/>
          <w:sz w:val="20"/>
          <w:szCs w:val="20"/>
        </w:rPr>
        <w:t xml:space="preserve"> письменно. И</w:t>
      </w:r>
      <w:r w:rsidR="00633A41" w:rsidRPr="00CD2893">
        <w:rPr>
          <w:rFonts w:ascii="Verdana" w:hAnsi="Verdana"/>
          <w:color w:val="000000"/>
          <w:sz w:val="20"/>
          <w:szCs w:val="20"/>
        </w:rPr>
        <w:t xml:space="preserve"> надеюсь, что это достигнет твоего</w:t>
      </w:r>
      <w:r w:rsidRPr="00CD2893">
        <w:rPr>
          <w:rFonts w:ascii="Verdana" w:hAnsi="Verdana"/>
          <w:color w:val="000000"/>
          <w:sz w:val="20"/>
          <w:szCs w:val="20"/>
        </w:rPr>
        <w:t xml:space="preserve"> сердца. Надеюсь. </w:t>
      </w:r>
    </w:p>
    <w:p w14:paraId="3B21CA25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Инфо): Вопрос из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Петах-Тиквы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. Вы сказали, что мы раскрываем зло и потом его исправляем. Ка</w:t>
      </w:r>
      <w:r w:rsidR="00DC66E5" w:rsidRPr="00CD2893">
        <w:rPr>
          <w:rFonts w:ascii="Verdana" w:hAnsi="Verdana"/>
          <w:color w:val="000000"/>
          <w:sz w:val="20"/>
          <w:szCs w:val="20"/>
        </w:rPr>
        <w:t>к можно исправить зло на добро</w:t>
      </w:r>
      <w:r w:rsidRPr="00CD2893">
        <w:rPr>
          <w:rFonts w:ascii="Verdana" w:hAnsi="Verdana"/>
          <w:color w:val="000000"/>
          <w:sz w:val="20"/>
          <w:szCs w:val="20"/>
        </w:rPr>
        <w:t>?</w:t>
      </w:r>
    </w:p>
    <w:p w14:paraId="1A54D0E0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="00A471D9" w:rsidRPr="00CD2893">
        <w:rPr>
          <w:rFonts w:ascii="Verdana" w:hAnsi="Verdana"/>
          <w:color w:val="000000"/>
          <w:sz w:val="20"/>
          <w:szCs w:val="20"/>
        </w:rPr>
        <w:t>Как я ощущаю зло? Я</w:t>
      </w:r>
      <w:r w:rsidRPr="00CD2893">
        <w:rPr>
          <w:rFonts w:ascii="Verdana" w:hAnsi="Verdana"/>
          <w:color w:val="000000"/>
          <w:sz w:val="20"/>
          <w:szCs w:val="20"/>
        </w:rPr>
        <w:t xml:space="preserve"> ощущаю </w:t>
      </w:r>
      <w:r w:rsidR="00A471D9" w:rsidRPr="00CD2893">
        <w:rPr>
          <w:rFonts w:ascii="Verdana" w:hAnsi="Verdana"/>
          <w:color w:val="000000"/>
          <w:sz w:val="20"/>
          <w:szCs w:val="20"/>
        </w:rPr>
        <w:t>то, что происходит со мной,</w:t>
      </w:r>
      <w:r w:rsidRPr="00CD2893">
        <w:rPr>
          <w:rFonts w:ascii="Verdana" w:hAnsi="Verdana"/>
          <w:color w:val="000000"/>
          <w:sz w:val="20"/>
          <w:szCs w:val="20"/>
        </w:rPr>
        <w:t xml:space="preserve"> как зло, поэтому я страдаю. Я не могу отдалиться от не</w:t>
      </w:r>
      <w:r w:rsidR="00A471D9" w:rsidRPr="00CD2893">
        <w:rPr>
          <w:rFonts w:ascii="Verdana" w:hAnsi="Verdana"/>
          <w:color w:val="000000"/>
          <w:sz w:val="20"/>
          <w:szCs w:val="20"/>
        </w:rPr>
        <w:t xml:space="preserve">го, я постоянно думаю </w:t>
      </w:r>
      <w:r w:rsidR="00633A41" w:rsidRPr="00CD2893">
        <w:rPr>
          <w:rFonts w:ascii="Verdana" w:hAnsi="Verdana"/>
          <w:color w:val="000000"/>
          <w:sz w:val="20"/>
          <w:szCs w:val="20"/>
        </w:rPr>
        <w:t xml:space="preserve">о нем </w:t>
      </w:r>
      <w:r w:rsidR="00A471D9" w:rsidRPr="00CD2893">
        <w:rPr>
          <w:rFonts w:ascii="Verdana" w:hAnsi="Verdana"/>
          <w:color w:val="000000"/>
          <w:sz w:val="20"/>
          <w:szCs w:val="20"/>
        </w:rPr>
        <w:t>и страдаю от него. И</w:t>
      </w:r>
      <w:r w:rsidRPr="00CD2893">
        <w:rPr>
          <w:rFonts w:ascii="Verdana" w:hAnsi="Verdana"/>
          <w:color w:val="000000"/>
          <w:sz w:val="20"/>
          <w:szCs w:val="20"/>
        </w:rPr>
        <w:t xml:space="preserve"> тогда</w:t>
      </w:r>
      <w:r w:rsidR="00A471D9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за счёт этого страдания</w:t>
      </w:r>
      <w:r w:rsidR="00A471D9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происход</w:t>
      </w:r>
      <w:r w:rsidR="00A471D9" w:rsidRPr="00CD2893">
        <w:rPr>
          <w:rFonts w:ascii="Verdana" w:hAnsi="Verdana"/>
          <w:color w:val="000000"/>
          <w:sz w:val="20"/>
          <w:szCs w:val="20"/>
        </w:rPr>
        <w:t xml:space="preserve">ит у меня взрыв молитвы. Это не значит, </w:t>
      </w:r>
      <w:r w:rsidRPr="00CD2893">
        <w:rPr>
          <w:rFonts w:ascii="Verdana" w:hAnsi="Verdana"/>
          <w:color w:val="000000"/>
          <w:sz w:val="20"/>
          <w:szCs w:val="20"/>
        </w:rPr>
        <w:t>ч</w:t>
      </w:r>
      <w:r w:rsidR="00A471D9" w:rsidRPr="00CD2893">
        <w:rPr>
          <w:rFonts w:ascii="Verdana" w:hAnsi="Verdana"/>
          <w:color w:val="000000"/>
          <w:sz w:val="20"/>
          <w:szCs w:val="20"/>
        </w:rPr>
        <w:t>то я от зла перехожу к добру. От того, что я страдаю и</w:t>
      </w:r>
      <w:r w:rsidRPr="00CD2893">
        <w:rPr>
          <w:rFonts w:ascii="Verdana" w:hAnsi="Verdana"/>
          <w:color w:val="000000"/>
          <w:sz w:val="20"/>
          <w:szCs w:val="20"/>
        </w:rPr>
        <w:t xml:space="preserve"> ненавижу,</w:t>
      </w:r>
      <w:r w:rsidR="00A471D9" w:rsidRPr="00CD2893">
        <w:rPr>
          <w:rFonts w:ascii="Verdana" w:hAnsi="Verdana"/>
          <w:color w:val="000000"/>
          <w:sz w:val="20"/>
          <w:szCs w:val="20"/>
        </w:rPr>
        <w:t xml:space="preserve"> от этого</w:t>
      </w:r>
      <w:r w:rsidR="00B80B2B" w:rsidRPr="00CD2893">
        <w:rPr>
          <w:rFonts w:ascii="Verdana" w:hAnsi="Verdana"/>
          <w:color w:val="000000"/>
          <w:sz w:val="20"/>
          <w:szCs w:val="20"/>
        </w:rPr>
        <w:t xml:space="preserve"> я не перехожу к любви. Но именно</w:t>
      </w:r>
      <w:r w:rsidRPr="00CD2893">
        <w:rPr>
          <w:rFonts w:ascii="Verdana" w:hAnsi="Verdana"/>
          <w:color w:val="000000"/>
          <w:sz w:val="20"/>
          <w:szCs w:val="20"/>
        </w:rPr>
        <w:t xml:space="preserve"> страдание приводит мен</w:t>
      </w:r>
      <w:r w:rsidR="00B80B2B" w:rsidRPr="00CD2893">
        <w:rPr>
          <w:rFonts w:ascii="Verdana" w:hAnsi="Verdana"/>
          <w:color w:val="000000"/>
          <w:sz w:val="20"/>
          <w:szCs w:val="20"/>
        </w:rPr>
        <w:t>я к молитве, к воплю к Творцу! И</w:t>
      </w:r>
      <w:r w:rsidRPr="00CD2893">
        <w:rPr>
          <w:rFonts w:ascii="Verdana" w:hAnsi="Verdana"/>
          <w:color w:val="000000"/>
          <w:sz w:val="20"/>
          <w:szCs w:val="20"/>
        </w:rPr>
        <w:t xml:space="preserve"> тогда я плачу, умоляю, прошу, чт</w:t>
      </w:r>
      <w:r w:rsidR="00B80B2B" w:rsidRPr="00CD2893">
        <w:rPr>
          <w:rFonts w:ascii="Verdana" w:hAnsi="Verdana"/>
          <w:color w:val="000000"/>
          <w:sz w:val="20"/>
          <w:szCs w:val="20"/>
        </w:rPr>
        <w:t>обы Творец дал мне силу любви. И</w:t>
      </w:r>
      <w:r w:rsidRPr="00CD2893">
        <w:rPr>
          <w:rFonts w:ascii="Verdana" w:hAnsi="Verdana"/>
          <w:color w:val="000000"/>
          <w:sz w:val="20"/>
          <w:szCs w:val="20"/>
        </w:rPr>
        <w:t xml:space="preserve"> тогда я получаю от Него </w:t>
      </w:r>
      <w:r w:rsidR="00B80B2B" w:rsidRPr="00CD2893">
        <w:rPr>
          <w:rFonts w:ascii="Verdana" w:hAnsi="Verdana"/>
          <w:color w:val="000000"/>
          <w:sz w:val="20"/>
          <w:szCs w:val="20"/>
        </w:rPr>
        <w:t xml:space="preserve">эту </w:t>
      </w:r>
      <w:r w:rsidRPr="00CD2893">
        <w:rPr>
          <w:rFonts w:ascii="Verdana" w:hAnsi="Verdana"/>
          <w:color w:val="000000"/>
          <w:sz w:val="20"/>
          <w:szCs w:val="20"/>
        </w:rPr>
        <w:t>силу любви. Ибо любовь получаю только от Него. Он – Источник любви.</w:t>
      </w:r>
    </w:p>
    <w:p w14:paraId="42DDD646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Инфо): Вопрос из Германии. Какая разница между любовью, котору</w:t>
      </w:r>
      <w:r w:rsidR="00633A41" w:rsidRPr="00CD2893">
        <w:rPr>
          <w:rFonts w:ascii="Verdana" w:hAnsi="Verdana"/>
          <w:color w:val="000000"/>
          <w:sz w:val="20"/>
          <w:szCs w:val="20"/>
        </w:rPr>
        <w:t>ю должны достичь мужчины и</w:t>
      </w:r>
      <w:r w:rsidRPr="00CD2893">
        <w:rPr>
          <w:rFonts w:ascii="Verdana" w:hAnsi="Verdana"/>
          <w:color w:val="000000"/>
          <w:sz w:val="20"/>
          <w:szCs w:val="20"/>
        </w:rPr>
        <w:t xml:space="preserve"> любовью, которую постигают женщины между собой?</w:t>
      </w:r>
    </w:p>
    <w:p w14:paraId="53721E69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Нет разницы, нет вообще места для такого вопроса, потому что мы не говорим о любви на материальном уровне между мужской и женской част</w:t>
      </w:r>
      <w:r w:rsidR="00B80B2B" w:rsidRPr="00CD2893">
        <w:rPr>
          <w:rFonts w:ascii="Verdana" w:hAnsi="Verdana"/>
          <w:color w:val="000000"/>
          <w:sz w:val="20"/>
          <w:szCs w:val="20"/>
        </w:rPr>
        <w:t>ью, между такими гормонами и друг</w:t>
      </w:r>
      <w:r w:rsidRPr="00CD2893">
        <w:rPr>
          <w:rFonts w:ascii="Verdana" w:hAnsi="Verdana"/>
          <w:color w:val="000000"/>
          <w:sz w:val="20"/>
          <w:szCs w:val="20"/>
        </w:rPr>
        <w:t>ими гормонами. Мы говорим о любви, которая является частью Творца свыше, облачающейся</w:t>
      </w:r>
      <w:r w:rsidR="00D4384C" w:rsidRPr="00CD2893">
        <w:rPr>
          <w:rFonts w:ascii="Verdana" w:hAnsi="Verdana"/>
          <w:color w:val="000000"/>
          <w:sz w:val="20"/>
          <w:szCs w:val="20"/>
        </w:rPr>
        <w:t xml:space="preserve"> на нас. И поэтому нет разницы в любви между мужчинами и в любви между женщинами. Хотя мы можем,</w:t>
      </w:r>
      <w:r w:rsidRPr="00CD2893">
        <w:rPr>
          <w:rFonts w:ascii="Verdana" w:hAnsi="Verdana"/>
          <w:color w:val="000000"/>
          <w:sz w:val="20"/>
          <w:szCs w:val="20"/>
        </w:rPr>
        <w:t xml:space="preserve"> в какой-то мере</w:t>
      </w:r>
      <w:r w:rsidR="00D4384C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разделить их друг с другом. Но разницы нет. Нет. Это часть Творца свыше, которую мы получаем. Любовь – это любовь. Всё. </w:t>
      </w:r>
    </w:p>
    <w:p w14:paraId="5C0579F6" w14:textId="1C2E92FF" w:rsidR="000F7BCD" w:rsidRPr="00CD2893" w:rsidRDefault="00D4384C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color w:val="000000"/>
          <w:sz w:val="20"/>
          <w:szCs w:val="20"/>
        </w:rPr>
        <w:t>Мы говорим пока об этом мире: в нем</w:t>
      </w:r>
      <w:r w:rsidR="000F7BCD" w:rsidRPr="00CD2893">
        <w:rPr>
          <w:rFonts w:ascii="Verdana" w:hAnsi="Verdana"/>
          <w:color w:val="000000"/>
          <w:sz w:val="20"/>
          <w:szCs w:val="20"/>
        </w:rPr>
        <w:t xml:space="preserve"> есть мужская любовь, </w:t>
      </w:r>
      <w:r w:rsidRPr="00CD2893">
        <w:rPr>
          <w:rFonts w:ascii="Verdana" w:hAnsi="Verdana"/>
          <w:color w:val="000000"/>
          <w:sz w:val="20"/>
          <w:szCs w:val="20"/>
        </w:rPr>
        <w:t xml:space="preserve">есть </w:t>
      </w:r>
      <w:r w:rsidR="000F7BCD" w:rsidRPr="00CD2893">
        <w:rPr>
          <w:rFonts w:ascii="Verdana" w:hAnsi="Verdana"/>
          <w:color w:val="000000"/>
          <w:sz w:val="20"/>
          <w:szCs w:val="20"/>
        </w:rPr>
        <w:t xml:space="preserve">женская любовь, есть что-то между ними, но всё это в рамках этого мира. Всё это ложь временная, эгоистичная. Настоящая любовь </w:t>
      </w:r>
      <w:r w:rsidR="00F233CF">
        <w:rPr>
          <w:rFonts w:ascii="Verdana" w:hAnsi="Verdana"/>
          <w:color w:val="000000"/>
          <w:sz w:val="20"/>
          <w:szCs w:val="20"/>
        </w:rPr>
        <w:t xml:space="preserve">– </w:t>
      </w:r>
      <w:r w:rsidR="000F7BCD" w:rsidRPr="00CD2893">
        <w:rPr>
          <w:rFonts w:ascii="Verdana" w:hAnsi="Verdana"/>
          <w:color w:val="000000"/>
          <w:sz w:val="20"/>
          <w:szCs w:val="20"/>
        </w:rPr>
        <w:t>выше этого мира, это часть Творца, облачающегося в нас. И между нами не будет разницы. (46:03)</w:t>
      </w:r>
    </w:p>
    <w:p w14:paraId="5924A7B6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Вопрос </w:t>
      </w:r>
      <w:r w:rsidRPr="00CD2893">
        <w:rPr>
          <w:rFonts w:ascii="Verdana" w:hAnsi="Verdana"/>
          <w:color w:val="000000"/>
          <w:sz w:val="20"/>
          <w:szCs w:val="20"/>
        </w:rPr>
        <w:t xml:space="preserve">(Ж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Каб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Ю-1)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: Есть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замешательство по вопросу разницы между женщинами и мужчинами в материальном плане и в духовном. Как правильно работать с этим, чтобы правильно продвигаться в нашем пути? Чтобы не путаться.</w:t>
      </w:r>
    </w:p>
    <w:p w14:paraId="6E42C6AF" w14:textId="72451F73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Есть большая путаница. Мы не в сост</w:t>
      </w:r>
      <w:r w:rsidR="00D4384C" w:rsidRPr="00CD2893">
        <w:rPr>
          <w:rFonts w:ascii="Verdana" w:hAnsi="Verdana"/>
          <w:color w:val="000000"/>
          <w:sz w:val="20"/>
          <w:szCs w:val="20"/>
        </w:rPr>
        <w:t>оянии ничего с этим поделать. Мы будем раскрывать это</w:t>
      </w:r>
      <w:r w:rsidRPr="00CD2893">
        <w:rPr>
          <w:rFonts w:ascii="Verdana" w:hAnsi="Verdana"/>
          <w:color w:val="000000"/>
          <w:sz w:val="20"/>
          <w:szCs w:val="20"/>
        </w:rPr>
        <w:t xml:space="preserve"> только в той мере, в которой</w:t>
      </w:r>
      <w:r w:rsidR="00D4384C" w:rsidRPr="00CD2893">
        <w:rPr>
          <w:rFonts w:ascii="Verdana" w:hAnsi="Verdana"/>
          <w:color w:val="000000"/>
          <w:sz w:val="20"/>
          <w:szCs w:val="20"/>
        </w:rPr>
        <w:t xml:space="preserve"> раскроем духовные свойства –</w:t>
      </w:r>
      <w:r w:rsidR="00F233CF">
        <w:rPr>
          <w:rFonts w:ascii="Verdana" w:hAnsi="Verdana"/>
          <w:color w:val="000000"/>
          <w:sz w:val="20"/>
          <w:szCs w:val="20"/>
        </w:rPr>
        <w:t xml:space="preserve"> </w:t>
      </w:r>
      <w:r w:rsidRPr="00CD2893">
        <w:rPr>
          <w:rFonts w:ascii="Verdana" w:hAnsi="Verdana"/>
          <w:color w:val="000000"/>
          <w:sz w:val="20"/>
          <w:szCs w:val="20"/>
        </w:rPr>
        <w:t>настоящие</w:t>
      </w:r>
      <w:r w:rsidR="00633A41" w:rsidRPr="00CD2893">
        <w:rPr>
          <w:rFonts w:ascii="Verdana" w:hAnsi="Verdana"/>
          <w:color w:val="000000"/>
          <w:sz w:val="20"/>
          <w:szCs w:val="20"/>
        </w:rPr>
        <w:t xml:space="preserve"> свойства</w:t>
      </w:r>
      <w:r w:rsidRPr="00CD2893">
        <w:rPr>
          <w:rFonts w:ascii="Verdana" w:hAnsi="Verdana"/>
          <w:color w:val="000000"/>
          <w:sz w:val="20"/>
          <w:szCs w:val="20"/>
        </w:rPr>
        <w:t>, правильные. Тогда мы освободимся от всех глупост</w:t>
      </w:r>
      <w:r w:rsidR="00D4384C" w:rsidRPr="00CD2893">
        <w:rPr>
          <w:rFonts w:ascii="Verdana" w:hAnsi="Verdana"/>
          <w:color w:val="000000"/>
          <w:sz w:val="20"/>
          <w:szCs w:val="20"/>
        </w:rPr>
        <w:t>ей и проблем, которые были у нас</w:t>
      </w:r>
      <w:r w:rsidR="008B7376" w:rsidRPr="00CD2893">
        <w:rPr>
          <w:rFonts w:ascii="Verdana" w:hAnsi="Verdana"/>
          <w:color w:val="000000"/>
          <w:sz w:val="20"/>
          <w:szCs w:val="20"/>
        </w:rPr>
        <w:t xml:space="preserve"> до этого. Иначе, ничего</w:t>
      </w:r>
      <w:r w:rsidRPr="00CD2893">
        <w:rPr>
          <w:rFonts w:ascii="Verdana" w:hAnsi="Verdana"/>
          <w:color w:val="000000"/>
          <w:sz w:val="20"/>
          <w:szCs w:val="20"/>
        </w:rPr>
        <w:t xml:space="preserve"> не выйдет. Только с помощью того, что мы меняем одно на другое.</w:t>
      </w:r>
    </w:p>
    <w:p w14:paraId="12CD120D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Модиин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): По поводу отмены. На уроках вы говорили, что мы отменяем не наше мнение, а желание управлять, властвовать. Если действительно не нужно отменять </w:t>
      </w:r>
      <w:r w:rsidR="009C2542" w:rsidRPr="00CD2893">
        <w:rPr>
          <w:rFonts w:ascii="Verdana" w:hAnsi="Verdana"/>
          <w:color w:val="000000"/>
          <w:sz w:val="20"/>
          <w:szCs w:val="20"/>
        </w:rPr>
        <w:t>свое мнение, а</w:t>
      </w:r>
      <w:r w:rsidRPr="00CD2893">
        <w:rPr>
          <w:rFonts w:ascii="Verdana" w:hAnsi="Verdana"/>
          <w:color w:val="000000"/>
          <w:sz w:val="20"/>
          <w:szCs w:val="20"/>
        </w:rPr>
        <w:t xml:space="preserve"> нужно отменять властвование, то нужно ли высказывать свое мнение и потом его отменять для того, чтобы сохранить мир?</w:t>
      </w:r>
    </w:p>
    <w:p w14:paraId="603A348B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Правильно. Второй вариант правильный. </w:t>
      </w:r>
    </w:p>
    <w:p w14:paraId="33FE9EB3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="009C2542" w:rsidRPr="00CD2893">
        <w:rPr>
          <w:rFonts w:ascii="Verdana" w:hAnsi="Verdana"/>
          <w:color w:val="000000"/>
          <w:sz w:val="20"/>
          <w:szCs w:val="20"/>
        </w:rPr>
        <w:t xml:space="preserve"> (Ж Африка): Какие действия последуют после того, как мы достигн</w:t>
      </w:r>
      <w:r w:rsidRPr="00CD2893">
        <w:rPr>
          <w:rFonts w:ascii="Verdana" w:hAnsi="Verdana"/>
          <w:color w:val="000000"/>
          <w:sz w:val="20"/>
          <w:szCs w:val="20"/>
        </w:rPr>
        <w:t>ем любви к товарищам, к окружению?</w:t>
      </w:r>
    </w:p>
    <w:p w14:paraId="4A1B0993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Любовь к Творцу. Так написано: «От любви к творениям – к любви к Творцу». Через любовь к творениям – к любви к Творцу. Это абсолютная любовь, всемирная любовь. Это то, что безгранично. Это свойства Творца, раскрывающегося в человеке, в разных людях в безграничной мере. И тогда мы</w:t>
      </w:r>
      <w:r w:rsidR="009C2542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таким образом</w:t>
      </w:r>
      <w:r w:rsidR="009C2542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приходим к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Гмар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Тикуну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, к Конечному Исправлению.</w:t>
      </w:r>
    </w:p>
    <w:p w14:paraId="0A4B305C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Ж Петах-Тиква-6): </w:t>
      </w:r>
      <w:proofErr w:type="gramStart"/>
      <w:r w:rsidRPr="00CD2893">
        <w:rPr>
          <w:rFonts w:ascii="Verdana" w:hAnsi="Verdana"/>
          <w:color w:val="000000"/>
          <w:sz w:val="20"/>
          <w:szCs w:val="20"/>
        </w:rPr>
        <w:t>В</w:t>
      </w:r>
      <w:proofErr w:type="gramEnd"/>
      <w:r w:rsidRPr="00CD2893">
        <w:rPr>
          <w:rFonts w:ascii="Verdana" w:hAnsi="Verdana"/>
          <w:color w:val="000000"/>
          <w:sz w:val="20"/>
          <w:szCs w:val="20"/>
        </w:rPr>
        <w:t xml:space="preserve"> начале урока, вы сказали, что мужчина приходит к Творцу через женщину. Это только внутренне? Это зависит от нас, от женщин? Как нам необходимо подготовить себя, женщин, чтобы мужская часть объединилась и достигла Творца?</w:t>
      </w:r>
    </w:p>
    <w:p w14:paraId="018AF8BE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color w:val="000000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 xml:space="preserve">В каждом есть мужская часть и женская часть. И </w:t>
      </w:r>
      <w:r w:rsidR="004C4AEA" w:rsidRPr="00CD2893">
        <w:rPr>
          <w:rFonts w:ascii="Verdana" w:hAnsi="Verdana"/>
          <w:color w:val="000000"/>
          <w:sz w:val="20"/>
          <w:szCs w:val="20"/>
        </w:rPr>
        <w:t>не стоит отбрасывать</w:t>
      </w:r>
      <w:r w:rsidRPr="00CD2893">
        <w:rPr>
          <w:rFonts w:ascii="Verdana" w:hAnsi="Verdana"/>
          <w:color w:val="000000"/>
          <w:sz w:val="20"/>
          <w:szCs w:val="20"/>
        </w:rPr>
        <w:t xml:space="preserve"> то</w:t>
      </w:r>
      <w:r w:rsidR="004C4AEA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что человек должен сделать с другим полом, и думать, что твой муж может сделать работу вместо тебя. Этого никогда не произойдет. Каждый обязан достичь слияния. «И все познают меня от мала до велика». Вот так. Давайте перестанем уже заниматься </w:t>
      </w:r>
      <w:r w:rsidR="004C4AEA" w:rsidRPr="00CD2893">
        <w:rPr>
          <w:rFonts w:ascii="Verdana" w:hAnsi="Verdana"/>
          <w:color w:val="000000"/>
          <w:sz w:val="20"/>
          <w:szCs w:val="20"/>
        </w:rPr>
        <w:t>разделением на мужчин и женщин.</w:t>
      </w:r>
      <w:r w:rsidRPr="00CD2893">
        <w:rPr>
          <w:rFonts w:ascii="Verdana" w:hAnsi="Verdana"/>
          <w:color w:val="000000"/>
          <w:sz w:val="20"/>
          <w:szCs w:val="20"/>
        </w:rPr>
        <w:t xml:space="preserve"> Всё это глупости. По телевизору ты можешь это видеть, а на наших уроках и мужчины, и женщины – у всех</w:t>
      </w:r>
      <w:r w:rsidR="00633A41" w:rsidRPr="00CD2893">
        <w:rPr>
          <w:rFonts w:ascii="Verdana" w:hAnsi="Verdana"/>
          <w:color w:val="000000"/>
          <w:sz w:val="20"/>
          <w:szCs w:val="20"/>
        </w:rPr>
        <w:t xml:space="preserve"> есть равная мера, равный вес. Пока м</w:t>
      </w:r>
      <w:r w:rsidRPr="00CD2893">
        <w:rPr>
          <w:rFonts w:ascii="Verdana" w:hAnsi="Verdana"/>
          <w:color w:val="000000"/>
          <w:sz w:val="20"/>
          <w:szCs w:val="20"/>
        </w:rPr>
        <w:t>ы нахо</w:t>
      </w:r>
      <w:r w:rsidR="004C4AEA" w:rsidRPr="00CD2893">
        <w:rPr>
          <w:rFonts w:ascii="Verdana" w:hAnsi="Verdana"/>
          <w:color w:val="000000"/>
          <w:sz w:val="20"/>
          <w:szCs w:val="20"/>
        </w:rPr>
        <w:t xml:space="preserve">димся в этом материальном мире, </w:t>
      </w:r>
      <w:r w:rsidRPr="00CD2893">
        <w:rPr>
          <w:rFonts w:ascii="Verdana" w:hAnsi="Verdana"/>
          <w:color w:val="000000"/>
          <w:sz w:val="20"/>
          <w:szCs w:val="20"/>
        </w:rPr>
        <w:t>нам необходимо обустроить наше ежедне</w:t>
      </w:r>
      <w:r w:rsidR="004C4AEA" w:rsidRPr="00CD2893">
        <w:rPr>
          <w:rFonts w:ascii="Verdana" w:hAnsi="Verdana"/>
          <w:color w:val="000000"/>
          <w:sz w:val="20"/>
          <w:szCs w:val="20"/>
        </w:rPr>
        <w:t>вное поведение согласно полам. М</w:t>
      </w:r>
      <w:r w:rsidRPr="00CD2893">
        <w:rPr>
          <w:rFonts w:ascii="Verdana" w:hAnsi="Verdana"/>
          <w:color w:val="000000"/>
          <w:sz w:val="20"/>
          <w:szCs w:val="20"/>
        </w:rPr>
        <w:t xml:space="preserve">ужчины в </w:t>
      </w:r>
      <w:r w:rsidR="004C4AEA" w:rsidRPr="00CD2893">
        <w:rPr>
          <w:rFonts w:ascii="Verdana" w:hAnsi="Verdana"/>
          <w:color w:val="000000"/>
          <w:sz w:val="20"/>
          <w:szCs w:val="20"/>
        </w:rPr>
        <w:t>своей работе, а женщины в своей:</w:t>
      </w:r>
      <w:r w:rsidRPr="00CD2893">
        <w:rPr>
          <w:rFonts w:ascii="Verdana" w:hAnsi="Verdana"/>
          <w:color w:val="000000"/>
          <w:sz w:val="20"/>
          <w:szCs w:val="20"/>
        </w:rPr>
        <w:t xml:space="preserve"> дети</w:t>
      </w:r>
      <w:r w:rsidR="004C4AEA" w:rsidRPr="00CD2893">
        <w:rPr>
          <w:rFonts w:ascii="Verdana" w:hAnsi="Verdana"/>
          <w:color w:val="000000"/>
          <w:sz w:val="20"/>
          <w:szCs w:val="20"/>
        </w:rPr>
        <w:t>, дом и так далее</w:t>
      </w:r>
      <w:r w:rsidRPr="00CD2893">
        <w:rPr>
          <w:rFonts w:ascii="Verdana" w:hAnsi="Verdana"/>
          <w:color w:val="000000"/>
          <w:sz w:val="20"/>
          <w:szCs w:val="20"/>
        </w:rPr>
        <w:t>. Но по отношению к духовному</w:t>
      </w:r>
      <w:r w:rsidR="004C4AEA" w:rsidRPr="00CD2893">
        <w:rPr>
          <w:rFonts w:ascii="Verdana" w:hAnsi="Verdana"/>
          <w:color w:val="000000"/>
          <w:sz w:val="20"/>
          <w:szCs w:val="20"/>
        </w:rPr>
        <w:t xml:space="preserve"> –</w:t>
      </w:r>
      <w:r w:rsidRPr="00CD2893">
        <w:rPr>
          <w:rFonts w:ascii="Verdana" w:hAnsi="Verdana"/>
          <w:color w:val="000000"/>
          <w:sz w:val="20"/>
          <w:szCs w:val="20"/>
        </w:rPr>
        <w:t xml:space="preserve"> нет </w:t>
      </w:r>
      <w:r w:rsidR="004C4AEA" w:rsidRPr="00CD2893">
        <w:rPr>
          <w:rFonts w:ascii="Verdana" w:hAnsi="Verdana"/>
          <w:color w:val="000000"/>
          <w:sz w:val="20"/>
          <w:szCs w:val="20"/>
        </w:rPr>
        <w:t xml:space="preserve">разницы, нужно и то, и другое. И женщины, и мужчины </w:t>
      </w:r>
      <w:r w:rsidRPr="00CD2893">
        <w:rPr>
          <w:rFonts w:ascii="Verdana" w:hAnsi="Verdana"/>
          <w:color w:val="000000"/>
          <w:sz w:val="20"/>
          <w:szCs w:val="20"/>
        </w:rPr>
        <w:t>д</w:t>
      </w:r>
      <w:r w:rsidR="004C4AEA" w:rsidRPr="00CD2893">
        <w:rPr>
          <w:rFonts w:ascii="Verdana" w:hAnsi="Verdana"/>
          <w:color w:val="000000"/>
          <w:sz w:val="20"/>
          <w:szCs w:val="20"/>
        </w:rPr>
        <w:t>олжны учиться работать</w:t>
      </w:r>
      <w:r w:rsidRPr="00CD2893">
        <w:rPr>
          <w:rFonts w:ascii="Verdana" w:hAnsi="Verdana"/>
          <w:color w:val="000000"/>
          <w:sz w:val="20"/>
          <w:szCs w:val="20"/>
        </w:rPr>
        <w:t xml:space="preserve">. </w:t>
      </w:r>
      <w:r w:rsidR="004C4AEA" w:rsidRPr="00CD2893">
        <w:rPr>
          <w:rFonts w:ascii="Verdana" w:hAnsi="Verdana"/>
          <w:color w:val="000000"/>
          <w:sz w:val="20"/>
          <w:szCs w:val="20"/>
        </w:rPr>
        <w:t>Я просто</w:t>
      </w:r>
      <w:r w:rsidRPr="00CD2893">
        <w:rPr>
          <w:rFonts w:ascii="Verdana" w:hAnsi="Verdana"/>
          <w:color w:val="000000"/>
          <w:sz w:val="20"/>
          <w:szCs w:val="20"/>
        </w:rPr>
        <w:t xml:space="preserve"> вижу их равными. Равными.</w:t>
      </w:r>
    </w:p>
    <w:p w14:paraId="4B7530CB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Ученица:</w:t>
      </w:r>
      <w:r w:rsidRPr="00CD2893">
        <w:rPr>
          <w:rFonts w:ascii="Verdana" w:hAnsi="Verdana"/>
          <w:color w:val="000000"/>
          <w:sz w:val="20"/>
          <w:szCs w:val="20"/>
        </w:rPr>
        <w:t xml:space="preserve"> Нам, как женско</w:t>
      </w:r>
      <w:r w:rsidR="004C4AEA" w:rsidRPr="00CD2893">
        <w:rPr>
          <w:rFonts w:ascii="Verdana" w:hAnsi="Verdana"/>
          <w:color w:val="000000"/>
          <w:sz w:val="20"/>
          <w:szCs w:val="20"/>
        </w:rPr>
        <w:t xml:space="preserve">му </w:t>
      </w:r>
      <w:proofErr w:type="spellStart"/>
      <w:r w:rsidR="004C4AEA" w:rsidRPr="00CD2893">
        <w:rPr>
          <w:rFonts w:ascii="Verdana" w:hAnsi="Verdana"/>
          <w:color w:val="000000"/>
          <w:sz w:val="20"/>
          <w:szCs w:val="20"/>
        </w:rPr>
        <w:t>кли</w:t>
      </w:r>
      <w:proofErr w:type="spellEnd"/>
      <w:r w:rsidR="004C4AEA" w:rsidRPr="00CD2893">
        <w:rPr>
          <w:rFonts w:ascii="Verdana" w:hAnsi="Verdana"/>
          <w:color w:val="000000"/>
          <w:sz w:val="20"/>
          <w:szCs w:val="20"/>
        </w:rPr>
        <w:t>, необходимо ли объединение с мужчинами</w:t>
      </w:r>
      <w:r w:rsidRPr="00CD2893">
        <w:rPr>
          <w:rFonts w:ascii="Verdana" w:hAnsi="Verdana"/>
          <w:color w:val="000000"/>
          <w:sz w:val="20"/>
          <w:szCs w:val="20"/>
        </w:rPr>
        <w:t>, или мы только, объединяемся между нами без отношения к мужчинам?</w:t>
      </w:r>
    </w:p>
    <w:p w14:paraId="69DDB62F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 xml:space="preserve">Без всякой связи с мужчинами. Без всякой связи с мужчинами. Оставьте мужчин и начинайте работать. </w:t>
      </w:r>
      <w:r w:rsidR="004C4AEA" w:rsidRPr="00CD2893">
        <w:rPr>
          <w:rFonts w:ascii="Verdana" w:hAnsi="Verdana"/>
          <w:color w:val="000000"/>
          <w:sz w:val="20"/>
          <w:szCs w:val="20"/>
        </w:rPr>
        <w:t>Я серьезно говорю.</w:t>
      </w:r>
      <w:r w:rsidRPr="00CD2893">
        <w:rPr>
          <w:rFonts w:ascii="Verdana" w:hAnsi="Verdana"/>
          <w:color w:val="000000"/>
          <w:sz w:val="20"/>
          <w:szCs w:val="20"/>
        </w:rPr>
        <w:t xml:space="preserve"> Я не вижу между вами никакой разницы.</w:t>
      </w:r>
    </w:p>
    <w:p w14:paraId="79A31797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="004C4AEA" w:rsidRPr="00CD2893">
        <w:rPr>
          <w:rFonts w:ascii="Verdana" w:hAnsi="Verdana"/>
          <w:color w:val="000000"/>
          <w:sz w:val="20"/>
          <w:szCs w:val="20"/>
        </w:rPr>
        <w:t xml:space="preserve"> (Ж Питер-1): По поводу </w:t>
      </w:r>
      <w:proofErr w:type="spellStart"/>
      <w:r w:rsidR="004C4AEA" w:rsidRPr="00CD2893">
        <w:rPr>
          <w:rFonts w:ascii="Verdana" w:hAnsi="Verdana"/>
          <w:color w:val="000000"/>
          <w:sz w:val="20"/>
          <w:szCs w:val="20"/>
        </w:rPr>
        <w:t>взаимовключения</w:t>
      </w:r>
      <w:proofErr w:type="spellEnd"/>
      <w:r w:rsidR="006B1F44" w:rsidRPr="00CD2893">
        <w:rPr>
          <w:rFonts w:ascii="Verdana" w:hAnsi="Verdana"/>
          <w:color w:val="000000"/>
          <w:sz w:val="20"/>
          <w:szCs w:val="20"/>
        </w:rPr>
        <w:t>:</w:t>
      </w:r>
      <w:r w:rsidRPr="00CD2893">
        <w:rPr>
          <w:rFonts w:ascii="Verdana" w:hAnsi="Verdana"/>
          <w:color w:val="000000"/>
          <w:sz w:val="20"/>
          <w:szCs w:val="20"/>
        </w:rPr>
        <w:t xml:space="preserve"> лучше перемешиваться согласно языку со всем мировым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кли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, или оставаться в своей группе? Что больше влияет?</w:t>
      </w:r>
    </w:p>
    <w:p w14:paraId="00CCF8FD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="006B1F44" w:rsidRPr="00CD2893">
        <w:rPr>
          <w:rFonts w:ascii="Verdana" w:hAnsi="Verdana"/>
          <w:color w:val="000000"/>
          <w:sz w:val="20"/>
          <w:szCs w:val="20"/>
        </w:rPr>
        <w:t>Все о</w:t>
      </w:r>
      <w:r w:rsidRPr="00CD2893">
        <w:rPr>
          <w:rFonts w:ascii="Verdana" w:hAnsi="Verdana"/>
          <w:color w:val="000000"/>
          <w:sz w:val="20"/>
          <w:szCs w:val="20"/>
        </w:rPr>
        <w:t>бязаны оставаться в группе. Я обязан оставаться в своей группе, и из своей группы перемешиваться с остальными группами в мире. Но из своей группы, а не в одиночку.</w:t>
      </w:r>
    </w:p>
    <w:p w14:paraId="5278C293" w14:textId="77777777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lastRenderedPageBreak/>
        <w:t>Вопрос</w:t>
      </w:r>
      <w:r w:rsidR="00C97361" w:rsidRPr="00CD2893">
        <w:rPr>
          <w:rFonts w:ascii="Verdana" w:hAnsi="Verdana"/>
          <w:color w:val="000000"/>
          <w:sz w:val="20"/>
          <w:szCs w:val="20"/>
        </w:rPr>
        <w:t xml:space="preserve"> (Ж Северо-восток США</w:t>
      </w:r>
      <w:r w:rsidRPr="00CD2893">
        <w:rPr>
          <w:rFonts w:ascii="Verdana" w:hAnsi="Verdana"/>
          <w:color w:val="000000"/>
          <w:sz w:val="20"/>
          <w:szCs w:val="20"/>
        </w:rPr>
        <w:t xml:space="preserve">): Мы делаем всё, что вы нам говорите делать. </w:t>
      </w:r>
      <w:r w:rsidR="00C97361" w:rsidRPr="00CD2893">
        <w:rPr>
          <w:rFonts w:ascii="Verdana" w:hAnsi="Verdana"/>
          <w:color w:val="000000"/>
          <w:sz w:val="20"/>
          <w:szCs w:val="20"/>
        </w:rPr>
        <w:t>Мы слушаем утренние уроки,</w:t>
      </w:r>
      <w:r w:rsidRPr="00CD2893">
        <w:rPr>
          <w:rFonts w:ascii="Verdana" w:hAnsi="Verdana"/>
          <w:color w:val="000000"/>
          <w:sz w:val="20"/>
          <w:szCs w:val="20"/>
        </w:rPr>
        <w:t xml:space="preserve"> работаем в десятках. Как</w:t>
      </w:r>
      <w:r w:rsidR="00C97361" w:rsidRPr="00CD2893">
        <w:rPr>
          <w:rFonts w:ascii="Verdana" w:hAnsi="Verdana"/>
          <w:color w:val="000000"/>
          <w:sz w:val="20"/>
          <w:szCs w:val="20"/>
        </w:rPr>
        <w:t>ие</w:t>
      </w:r>
      <w:r w:rsidRPr="00CD2893">
        <w:rPr>
          <w:rFonts w:ascii="Verdana" w:hAnsi="Verdana"/>
          <w:color w:val="000000"/>
          <w:sz w:val="20"/>
          <w:szCs w:val="20"/>
        </w:rPr>
        <w:t xml:space="preserve"> дополнительные усилия</w:t>
      </w:r>
      <w:r w:rsidR="00C97361" w:rsidRPr="00CD2893">
        <w:rPr>
          <w:rFonts w:ascii="Verdana" w:hAnsi="Verdana"/>
          <w:color w:val="000000"/>
          <w:sz w:val="20"/>
          <w:szCs w:val="20"/>
        </w:rPr>
        <w:t xml:space="preserve"> мы можем приложить</w:t>
      </w:r>
      <w:r w:rsidRPr="00CD2893">
        <w:rPr>
          <w:rFonts w:ascii="Verdana" w:hAnsi="Verdana"/>
          <w:color w:val="000000"/>
          <w:sz w:val="20"/>
          <w:szCs w:val="20"/>
        </w:rPr>
        <w:t>, чтобы достичь любви к подругам?</w:t>
      </w:r>
    </w:p>
    <w:p w14:paraId="7DCD51E0" w14:textId="2B8FB099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Уси</w:t>
      </w:r>
      <w:r w:rsidR="00033FBB" w:rsidRPr="00CD2893">
        <w:rPr>
          <w:rFonts w:ascii="Verdana" w:hAnsi="Verdana"/>
          <w:color w:val="000000"/>
          <w:sz w:val="20"/>
          <w:szCs w:val="20"/>
        </w:rPr>
        <w:t>лить группу. Привести группу к наиболее мощному уровню</w:t>
      </w:r>
      <w:r w:rsidRPr="00CD2893">
        <w:rPr>
          <w:rFonts w:ascii="Verdana" w:hAnsi="Verdana"/>
          <w:color w:val="000000"/>
          <w:sz w:val="20"/>
          <w:szCs w:val="20"/>
        </w:rPr>
        <w:t xml:space="preserve">. И раскрыть объединение между вами таким образом, чтобы Творец раскрылся внутри. В этом </w:t>
      </w:r>
      <w:r w:rsidR="00633A41" w:rsidRPr="00CD2893">
        <w:rPr>
          <w:rFonts w:ascii="Verdana" w:hAnsi="Verdana"/>
          <w:color w:val="000000"/>
          <w:sz w:val="20"/>
          <w:szCs w:val="20"/>
        </w:rPr>
        <w:t>–</w:t>
      </w:r>
      <w:r w:rsidR="00F233CF">
        <w:rPr>
          <w:rFonts w:ascii="Verdana" w:hAnsi="Verdana"/>
          <w:color w:val="000000"/>
          <w:sz w:val="20"/>
          <w:szCs w:val="20"/>
        </w:rPr>
        <w:t xml:space="preserve"> </w:t>
      </w:r>
      <w:r w:rsidRPr="00CD2893">
        <w:rPr>
          <w:rFonts w:ascii="Verdana" w:hAnsi="Verdana"/>
          <w:color w:val="000000"/>
          <w:sz w:val="20"/>
          <w:szCs w:val="20"/>
        </w:rPr>
        <w:t>всё. И всё перед вами. У вас есть все данные для этого.</w:t>
      </w:r>
    </w:p>
    <w:p w14:paraId="48CAE6D3" w14:textId="2BC52E62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>Вопрос</w:t>
      </w:r>
      <w:r w:rsidRPr="00CD2893">
        <w:rPr>
          <w:rFonts w:ascii="Verdana" w:hAnsi="Verdana"/>
          <w:color w:val="000000"/>
          <w:sz w:val="20"/>
          <w:szCs w:val="20"/>
        </w:rPr>
        <w:t xml:space="preserve"> (Петах-Тиква-26): Мы изучаем</w:t>
      </w:r>
      <w:r w:rsidR="00033FBB" w:rsidRPr="00CD2893">
        <w:rPr>
          <w:rFonts w:ascii="Verdana" w:hAnsi="Verdana"/>
          <w:color w:val="000000"/>
          <w:sz w:val="20"/>
          <w:szCs w:val="20"/>
        </w:rPr>
        <w:t xml:space="preserve">, что в группе </w:t>
      </w:r>
      <w:proofErr w:type="spellStart"/>
      <w:r w:rsidR="00F233CF">
        <w:rPr>
          <w:rFonts w:ascii="Verdana" w:hAnsi="Verdana"/>
          <w:color w:val="000000"/>
          <w:sz w:val="20"/>
          <w:szCs w:val="20"/>
        </w:rPr>
        <w:t>р</w:t>
      </w:r>
      <w:r w:rsidR="00033FBB" w:rsidRPr="00CD2893">
        <w:rPr>
          <w:rFonts w:ascii="Verdana" w:hAnsi="Verdana"/>
          <w:color w:val="000000"/>
          <w:sz w:val="20"/>
          <w:szCs w:val="20"/>
        </w:rPr>
        <w:t>аби</w:t>
      </w:r>
      <w:proofErr w:type="spellEnd"/>
      <w:r w:rsidR="00033FBB" w:rsidRPr="00CD289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033FBB" w:rsidRPr="00CD2893">
        <w:rPr>
          <w:rFonts w:ascii="Verdana" w:hAnsi="Verdana"/>
          <w:color w:val="000000"/>
          <w:sz w:val="20"/>
          <w:szCs w:val="20"/>
        </w:rPr>
        <w:t>Акивы</w:t>
      </w:r>
      <w:proofErr w:type="spellEnd"/>
      <w:r w:rsidR="00033FBB" w:rsidRPr="00CD2893">
        <w:rPr>
          <w:rFonts w:ascii="Verdana" w:hAnsi="Verdana"/>
          <w:color w:val="000000"/>
          <w:sz w:val="20"/>
          <w:szCs w:val="20"/>
        </w:rPr>
        <w:t>, достигшей</w:t>
      </w:r>
      <w:r w:rsidRPr="00CD2893">
        <w:rPr>
          <w:rFonts w:ascii="Verdana" w:hAnsi="Verdana"/>
          <w:color w:val="000000"/>
          <w:sz w:val="20"/>
          <w:szCs w:val="20"/>
        </w:rPr>
        <w:t xml:space="preserve"> высокого уровня любви, они также раскрыли ненависть между ними. Мой вопрос: как эти две противоположные силы, любовь и ненависть, раскрываются в женской части и мужской? Нам необходимо раскрыть это состояние или нет? </w:t>
      </w:r>
    </w:p>
    <w:p w14:paraId="2B060E96" w14:textId="5C3491D6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М. Лайтман: </w:t>
      </w:r>
      <w:r w:rsidRPr="00CD2893">
        <w:rPr>
          <w:rFonts w:ascii="Verdana" w:hAnsi="Verdana"/>
          <w:color w:val="000000"/>
          <w:sz w:val="20"/>
          <w:szCs w:val="20"/>
        </w:rPr>
        <w:t>В каждом</w:t>
      </w:r>
      <w:r w:rsidR="00033FBB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и </w:t>
      </w:r>
      <w:r w:rsidR="00033FBB" w:rsidRPr="00CD2893">
        <w:rPr>
          <w:rFonts w:ascii="Verdana" w:hAnsi="Verdana"/>
          <w:color w:val="000000"/>
          <w:sz w:val="20"/>
          <w:szCs w:val="20"/>
        </w:rPr>
        <w:t xml:space="preserve">в </w:t>
      </w:r>
      <w:r w:rsidRPr="00CD2893">
        <w:rPr>
          <w:rFonts w:ascii="Verdana" w:hAnsi="Verdana"/>
          <w:color w:val="000000"/>
          <w:sz w:val="20"/>
          <w:szCs w:val="20"/>
        </w:rPr>
        <w:t>каждой</w:t>
      </w:r>
      <w:r w:rsidR="00033FBB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есть часть желания получать</w:t>
      </w:r>
      <w:r w:rsidR="00033FBB" w:rsidRPr="00CD2893">
        <w:rPr>
          <w:rFonts w:ascii="Verdana" w:hAnsi="Verdana"/>
          <w:color w:val="000000"/>
          <w:sz w:val="20"/>
          <w:szCs w:val="20"/>
        </w:rPr>
        <w:t>,</w:t>
      </w:r>
      <w:r w:rsidRPr="00CD2893">
        <w:rPr>
          <w:rFonts w:ascii="Verdana" w:hAnsi="Verdana"/>
          <w:color w:val="000000"/>
          <w:sz w:val="20"/>
          <w:szCs w:val="20"/>
        </w:rPr>
        <w:t xml:space="preserve"> и часть желания отдавать. Экран и </w:t>
      </w:r>
      <w:proofErr w:type="spellStart"/>
      <w:r w:rsidRPr="00CD2893">
        <w:rPr>
          <w:rFonts w:ascii="Verdana" w:hAnsi="Verdana"/>
          <w:color w:val="000000"/>
          <w:sz w:val="20"/>
          <w:szCs w:val="20"/>
        </w:rPr>
        <w:t>авиют</w:t>
      </w:r>
      <w:proofErr w:type="spellEnd"/>
      <w:r w:rsidRPr="00CD2893">
        <w:rPr>
          <w:rFonts w:ascii="Verdana" w:hAnsi="Verdana"/>
          <w:color w:val="000000"/>
          <w:sz w:val="20"/>
          <w:szCs w:val="20"/>
        </w:rPr>
        <w:t>. И это мы делим, и называем мужская и женская часть. Всего на</w:t>
      </w:r>
      <w:r w:rsidR="00F233CF">
        <w:rPr>
          <w:rFonts w:ascii="Verdana" w:hAnsi="Verdana"/>
          <w:color w:val="000000"/>
          <w:sz w:val="20"/>
          <w:szCs w:val="20"/>
        </w:rPr>
        <w:t xml:space="preserve"> </w:t>
      </w:r>
      <w:r w:rsidRPr="00CD2893">
        <w:rPr>
          <w:rFonts w:ascii="Verdana" w:hAnsi="Verdana"/>
          <w:color w:val="000000"/>
          <w:sz w:val="20"/>
          <w:szCs w:val="20"/>
        </w:rPr>
        <w:t>всего. Нет никакой разницы между мужч</w:t>
      </w:r>
      <w:r w:rsidR="00633A41" w:rsidRPr="00CD2893">
        <w:rPr>
          <w:rFonts w:ascii="Verdana" w:hAnsi="Verdana"/>
          <w:color w:val="000000"/>
          <w:sz w:val="20"/>
          <w:szCs w:val="20"/>
        </w:rPr>
        <w:t>иной и женщиной согласно полу, с</w:t>
      </w:r>
      <w:r w:rsidRPr="00CD2893">
        <w:rPr>
          <w:rFonts w:ascii="Verdana" w:hAnsi="Verdana"/>
          <w:color w:val="000000"/>
          <w:sz w:val="20"/>
          <w:szCs w:val="20"/>
        </w:rPr>
        <w:t xml:space="preserve">огласно полам этого мира. Хватит уже путаться между одним и другим. Каждая женщина включает в себя мужчину и женщину, и каждый мужчина включает мужчину и женщину. И хватит уже думать о том, что есть мужская </w:t>
      </w:r>
      <w:r w:rsidR="00033FBB" w:rsidRPr="00CD2893">
        <w:rPr>
          <w:rFonts w:ascii="Verdana" w:hAnsi="Verdana"/>
          <w:color w:val="000000"/>
          <w:sz w:val="20"/>
          <w:szCs w:val="20"/>
        </w:rPr>
        <w:t>работа по отдельности, и женская</w:t>
      </w:r>
      <w:r w:rsidR="005728E9" w:rsidRPr="00CD2893">
        <w:rPr>
          <w:rFonts w:ascii="Verdana" w:hAnsi="Verdana"/>
          <w:color w:val="000000"/>
          <w:sz w:val="20"/>
          <w:szCs w:val="20"/>
        </w:rPr>
        <w:t xml:space="preserve"> по отдельности</w:t>
      </w:r>
      <w:r w:rsidRPr="00CD2893">
        <w:rPr>
          <w:rFonts w:ascii="Verdana" w:hAnsi="Verdana"/>
          <w:color w:val="000000"/>
          <w:sz w:val="20"/>
          <w:szCs w:val="20"/>
        </w:rPr>
        <w:t>. У всех и перед всеми одна и та же работа. Понятно? Всё. Больше не будем говорить об этом. Постарайтесь избавиться от всей этой огромной путаницы. (55:23)</w:t>
      </w:r>
    </w:p>
    <w:p w14:paraId="226A537B" w14:textId="77777777" w:rsidR="000F7BCD" w:rsidRPr="00CD2893" w:rsidRDefault="00033FBB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color w:val="000000"/>
          <w:sz w:val="20"/>
          <w:szCs w:val="20"/>
        </w:rPr>
        <w:t>М</w:t>
      </w:r>
      <w:r w:rsidR="000F7BCD" w:rsidRPr="00CD2893">
        <w:rPr>
          <w:rFonts w:ascii="Verdana" w:hAnsi="Verdana"/>
          <w:color w:val="000000"/>
          <w:sz w:val="20"/>
          <w:szCs w:val="20"/>
        </w:rPr>
        <w:t>ы встретимся с вами в след</w:t>
      </w:r>
      <w:r w:rsidR="005728E9" w:rsidRPr="00CD2893">
        <w:rPr>
          <w:rFonts w:ascii="Verdana" w:hAnsi="Verdana"/>
          <w:color w:val="000000"/>
          <w:sz w:val="20"/>
          <w:szCs w:val="20"/>
        </w:rPr>
        <w:t>ующий раз на конгрессе. Да, на к</w:t>
      </w:r>
      <w:r w:rsidR="000F7BCD" w:rsidRPr="00CD2893">
        <w:rPr>
          <w:rFonts w:ascii="Verdana" w:hAnsi="Verdana"/>
          <w:color w:val="000000"/>
          <w:sz w:val="20"/>
          <w:szCs w:val="20"/>
        </w:rPr>
        <w:t>онгрессе. Есть ещё какая-то подготов</w:t>
      </w:r>
      <w:r w:rsidRPr="00CD2893">
        <w:rPr>
          <w:rFonts w:ascii="Verdana" w:hAnsi="Verdana"/>
          <w:color w:val="000000"/>
          <w:sz w:val="20"/>
          <w:szCs w:val="20"/>
        </w:rPr>
        <w:t>ка перед конгрессом, которую вы делаете</w:t>
      </w:r>
      <w:r w:rsidR="000F7BCD" w:rsidRPr="00CD2893">
        <w:rPr>
          <w:rFonts w:ascii="Verdana" w:hAnsi="Verdana"/>
          <w:color w:val="000000"/>
          <w:sz w:val="20"/>
          <w:szCs w:val="20"/>
        </w:rPr>
        <w:t>?</w:t>
      </w:r>
    </w:p>
    <w:p w14:paraId="641157FE" w14:textId="42C7FF92" w:rsidR="000F7BCD" w:rsidRPr="00CD2893" w:rsidRDefault="000F7BCD" w:rsidP="00CF7554">
      <w:pPr>
        <w:pStyle w:val="a5"/>
        <w:spacing w:before="0" w:beforeAutospacing="0" w:after="200" w:afterAutospacing="0"/>
        <w:ind w:right="6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b/>
          <w:bCs/>
          <w:color w:val="000000"/>
          <w:sz w:val="20"/>
          <w:szCs w:val="20"/>
        </w:rPr>
        <w:t xml:space="preserve">Чтец: </w:t>
      </w:r>
      <w:r w:rsidRPr="00CD2893">
        <w:rPr>
          <w:rFonts w:ascii="Verdana" w:hAnsi="Verdana"/>
          <w:color w:val="000000"/>
          <w:sz w:val="20"/>
          <w:szCs w:val="20"/>
        </w:rPr>
        <w:t>То же самое, что и мужчины. Сейчас будет собрание подруг. Мы хотим услышать от женщин из Инфо, их женскую молитву в качестве подготовки к конгрессу. А затем мы перейдем к песне и собранию подруг.</w:t>
      </w:r>
    </w:p>
    <w:p w14:paraId="5777296A" w14:textId="485E1B29" w:rsidR="000F7BCD" w:rsidRPr="00CD2893" w:rsidRDefault="000F7BCD" w:rsidP="00CF7554">
      <w:pPr>
        <w:spacing w:after="240"/>
        <w:jc w:val="both"/>
        <w:rPr>
          <w:rFonts w:ascii="Verdana" w:hAnsi="Verdana"/>
          <w:sz w:val="20"/>
          <w:szCs w:val="20"/>
        </w:rPr>
      </w:pPr>
    </w:p>
    <w:p w14:paraId="117CB98D" w14:textId="77777777" w:rsidR="000F7BCD" w:rsidRPr="00CD2893" w:rsidRDefault="000F7BCD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r w:rsidRPr="00CD2893">
        <w:rPr>
          <w:rFonts w:ascii="Verdana" w:hAnsi="Verdana"/>
          <w:color w:val="000000"/>
          <w:sz w:val="20"/>
          <w:szCs w:val="20"/>
        </w:rPr>
        <w:t>Видеофайл в Медиа Архиве:</w:t>
      </w:r>
    </w:p>
    <w:p w14:paraId="78E71B3A" w14:textId="77777777" w:rsidR="000F7BCD" w:rsidRPr="00CD2893" w:rsidRDefault="00F233CF" w:rsidP="00CF7554">
      <w:pPr>
        <w:pStyle w:val="a5"/>
        <w:spacing w:before="0" w:beforeAutospacing="0" w:after="200" w:afterAutospacing="0"/>
        <w:jc w:val="both"/>
        <w:rPr>
          <w:rFonts w:ascii="Verdana" w:hAnsi="Verdana"/>
          <w:sz w:val="20"/>
          <w:szCs w:val="20"/>
        </w:rPr>
      </w:pPr>
      <w:hyperlink r:id="rId7" w:history="1">
        <w:r w:rsidR="000F7BCD" w:rsidRPr="00CD2893">
          <w:rPr>
            <w:rStyle w:val="a6"/>
            <w:rFonts w:ascii="Verdana" w:hAnsi="Verdana"/>
            <w:color w:val="1155CC"/>
            <w:sz w:val="20"/>
            <w:szCs w:val="20"/>
          </w:rPr>
          <w:t>https://kabbalahmedia.info/ru/lessons/cu/D6LS585t?language=ru</w:t>
        </w:r>
      </w:hyperlink>
    </w:p>
    <w:p w14:paraId="550C8B70" w14:textId="77777777" w:rsidR="007758BF" w:rsidRPr="00CD2893" w:rsidRDefault="007758BF" w:rsidP="00CF7554">
      <w:pPr>
        <w:pStyle w:val="10"/>
        <w:spacing w:after="200"/>
        <w:jc w:val="both"/>
        <w:rPr>
          <w:rFonts w:ascii="Verdana" w:eastAsia="Verdana" w:hAnsi="Verdana" w:cs="Verdana"/>
          <w:sz w:val="20"/>
          <w:szCs w:val="20"/>
        </w:rPr>
      </w:pPr>
    </w:p>
    <w:sectPr w:rsidR="007758BF" w:rsidRPr="00CD2893" w:rsidSect="00F0400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B0EDE" w14:textId="77777777" w:rsidR="004622C0" w:rsidRDefault="004622C0" w:rsidP="00E017B3">
      <w:pPr>
        <w:spacing w:line="240" w:lineRule="auto"/>
      </w:pPr>
      <w:r>
        <w:separator/>
      </w:r>
    </w:p>
  </w:endnote>
  <w:endnote w:type="continuationSeparator" w:id="0">
    <w:p w14:paraId="38ABF2B1" w14:textId="77777777" w:rsidR="004622C0" w:rsidRDefault="004622C0" w:rsidP="00E01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1BD5" w14:textId="77777777" w:rsidR="004622C0" w:rsidRDefault="004622C0" w:rsidP="00E017B3">
      <w:pPr>
        <w:spacing w:line="240" w:lineRule="auto"/>
      </w:pPr>
      <w:r>
        <w:separator/>
      </w:r>
    </w:p>
  </w:footnote>
  <w:footnote w:type="continuationSeparator" w:id="0">
    <w:p w14:paraId="30BF1B2E" w14:textId="77777777" w:rsidR="004622C0" w:rsidRDefault="004622C0" w:rsidP="00E017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008"/>
    <w:rsid w:val="00004EA0"/>
    <w:rsid w:val="00007669"/>
    <w:rsid w:val="000079E7"/>
    <w:rsid w:val="000112FB"/>
    <w:rsid w:val="00011FE7"/>
    <w:rsid w:val="0001754A"/>
    <w:rsid w:val="00026674"/>
    <w:rsid w:val="00026B64"/>
    <w:rsid w:val="000274EC"/>
    <w:rsid w:val="00031AD8"/>
    <w:rsid w:val="00033C18"/>
    <w:rsid w:val="00033FBB"/>
    <w:rsid w:val="00036548"/>
    <w:rsid w:val="00040E42"/>
    <w:rsid w:val="000426A1"/>
    <w:rsid w:val="00042743"/>
    <w:rsid w:val="00046CE7"/>
    <w:rsid w:val="00053360"/>
    <w:rsid w:val="0006209C"/>
    <w:rsid w:val="000620A3"/>
    <w:rsid w:val="00063A37"/>
    <w:rsid w:val="0006705D"/>
    <w:rsid w:val="000676BC"/>
    <w:rsid w:val="0008268F"/>
    <w:rsid w:val="00084D50"/>
    <w:rsid w:val="00085D2C"/>
    <w:rsid w:val="00087120"/>
    <w:rsid w:val="0009169C"/>
    <w:rsid w:val="00093B70"/>
    <w:rsid w:val="0009430B"/>
    <w:rsid w:val="000A088E"/>
    <w:rsid w:val="000A3980"/>
    <w:rsid w:val="000A5D26"/>
    <w:rsid w:val="000A6626"/>
    <w:rsid w:val="000B19ED"/>
    <w:rsid w:val="000B70F8"/>
    <w:rsid w:val="000C132E"/>
    <w:rsid w:val="000C6BF3"/>
    <w:rsid w:val="000C6D6E"/>
    <w:rsid w:val="000C74BB"/>
    <w:rsid w:val="000D1D1E"/>
    <w:rsid w:val="000D65C1"/>
    <w:rsid w:val="000E16C7"/>
    <w:rsid w:val="000E7A2B"/>
    <w:rsid w:val="000F7BCD"/>
    <w:rsid w:val="001002BA"/>
    <w:rsid w:val="001122D5"/>
    <w:rsid w:val="0011589D"/>
    <w:rsid w:val="001169F0"/>
    <w:rsid w:val="001211A0"/>
    <w:rsid w:val="00122B90"/>
    <w:rsid w:val="001249D2"/>
    <w:rsid w:val="001271EE"/>
    <w:rsid w:val="00132B17"/>
    <w:rsid w:val="0013755C"/>
    <w:rsid w:val="00143900"/>
    <w:rsid w:val="00146505"/>
    <w:rsid w:val="001468AD"/>
    <w:rsid w:val="00147EAB"/>
    <w:rsid w:val="00151744"/>
    <w:rsid w:val="00153C3B"/>
    <w:rsid w:val="00154FA8"/>
    <w:rsid w:val="0016039B"/>
    <w:rsid w:val="00160E39"/>
    <w:rsid w:val="001617BB"/>
    <w:rsid w:val="00163FA0"/>
    <w:rsid w:val="00175C09"/>
    <w:rsid w:val="00185EAC"/>
    <w:rsid w:val="00187049"/>
    <w:rsid w:val="00190348"/>
    <w:rsid w:val="00195840"/>
    <w:rsid w:val="001A2A14"/>
    <w:rsid w:val="001A41FE"/>
    <w:rsid w:val="001A7548"/>
    <w:rsid w:val="001B06DB"/>
    <w:rsid w:val="001B2600"/>
    <w:rsid w:val="001B6D82"/>
    <w:rsid w:val="001C1A9E"/>
    <w:rsid w:val="001D4524"/>
    <w:rsid w:val="001D66A7"/>
    <w:rsid w:val="001E1D73"/>
    <w:rsid w:val="001E2227"/>
    <w:rsid w:val="001E3887"/>
    <w:rsid w:val="001F4F1C"/>
    <w:rsid w:val="001F746C"/>
    <w:rsid w:val="001F7927"/>
    <w:rsid w:val="00200B66"/>
    <w:rsid w:val="0020474A"/>
    <w:rsid w:val="002120CB"/>
    <w:rsid w:val="00212F65"/>
    <w:rsid w:val="00215749"/>
    <w:rsid w:val="00215E25"/>
    <w:rsid w:val="002212D5"/>
    <w:rsid w:val="0022216F"/>
    <w:rsid w:val="00230266"/>
    <w:rsid w:val="00230706"/>
    <w:rsid w:val="00235858"/>
    <w:rsid w:val="00240D68"/>
    <w:rsid w:val="002448F7"/>
    <w:rsid w:val="002517AE"/>
    <w:rsid w:val="00256D90"/>
    <w:rsid w:val="0026088F"/>
    <w:rsid w:val="00265688"/>
    <w:rsid w:val="00274AAD"/>
    <w:rsid w:val="002842EE"/>
    <w:rsid w:val="00285D9C"/>
    <w:rsid w:val="002867AF"/>
    <w:rsid w:val="00286DD7"/>
    <w:rsid w:val="00287C08"/>
    <w:rsid w:val="00290574"/>
    <w:rsid w:val="00292FE3"/>
    <w:rsid w:val="00293226"/>
    <w:rsid w:val="002A0116"/>
    <w:rsid w:val="002A200F"/>
    <w:rsid w:val="002A65A8"/>
    <w:rsid w:val="002B5962"/>
    <w:rsid w:val="002B5DB9"/>
    <w:rsid w:val="002B6BB9"/>
    <w:rsid w:val="002B751C"/>
    <w:rsid w:val="002C2904"/>
    <w:rsid w:val="002C58B1"/>
    <w:rsid w:val="002D1C4B"/>
    <w:rsid w:val="002D364C"/>
    <w:rsid w:val="002E201F"/>
    <w:rsid w:val="002E344B"/>
    <w:rsid w:val="002F1236"/>
    <w:rsid w:val="002F4870"/>
    <w:rsid w:val="00300AE0"/>
    <w:rsid w:val="00301099"/>
    <w:rsid w:val="00303997"/>
    <w:rsid w:val="003050CB"/>
    <w:rsid w:val="00306689"/>
    <w:rsid w:val="0031070C"/>
    <w:rsid w:val="00313805"/>
    <w:rsid w:val="00320992"/>
    <w:rsid w:val="00324291"/>
    <w:rsid w:val="0032482B"/>
    <w:rsid w:val="00324BBC"/>
    <w:rsid w:val="00326F30"/>
    <w:rsid w:val="00327F25"/>
    <w:rsid w:val="003329C1"/>
    <w:rsid w:val="00343692"/>
    <w:rsid w:val="00345BCE"/>
    <w:rsid w:val="00350394"/>
    <w:rsid w:val="00351798"/>
    <w:rsid w:val="00354F1D"/>
    <w:rsid w:val="00361BCB"/>
    <w:rsid w:val="00365D72"/>
    <w:rsid w:val="003715CF"/>
    <w:rsid w:val="0037295B"/>
    <w:rsid w:val="00373630"/>
    <w:rsid w:val="0037613C"/>
    <w:rsid w:val="00376239"/>
    <w:rsid w:val="00377BF2"/>
    <w:rsid w:val="00380D0E"/>
    <w:rsid w:val="0038199D"/>
    <w:rsid w:val="00382A41"/>
    <w:rsid w:val="00383021"/>
    <w:rsid w:val="00383BC1"/>
    <w:rsid w:val="003855BC"/>
    <w:rsid w:val="003867A7"/>
    <w:rsid w:val="00386AAC"/>
    <w:rsid w:val="003915C0"/>
    <w:rsid w:val="00397853"/>
    <w:rsid w:val="003A107D"/>
    <w:rsid w:val="003A227B"/>
    <w:rsid w:val="003A22CA"/>
    <w:rsid w:val="003C1ABB"/>
    <w:rsid w:val="003D4C39"/>
    <w:rsid w:val="003F2115"/>
    <w:rsid w:val="003F2E27"/>
    <w:rsid w:val="003F44A3"/>
    <w:rsid w:val="003F5D11"/>
    <w:rsid w:val="003F7973"/>
    <w:rsid w:val="003F7A45"/>
    <w:rsid w:val="004007F0"/>
    <w:rsid w:val="004039E7"/>
    <w:rsid w:val="00411672"/>
    <w:rsid w:val="004158F6"/>
    <w:rsid w:val="00416E09"/>
    <w:rsid w:val="00420EAE"/>
    <w:rsid w:val="0043012B"/>
    <w:rsid w:val="00432977"/>
    <w:rsid w:val="00432FDA"/>
    <w:rsid w:val="00445FA8"/>
    <w:rsid w:val="004501F5"/>
    <w:rsid w:val="0045061E"/>
    <w:rsid w:val="00456297"/>
    <w:rsid w:val="00457272"/>
    <w:rsid w:val="004603A0"/>
    <w:rsid w:val="00461FBA"/>
    <w:rsid w:val="004622C0"/>
    <w:rsid w:val="00466D38"/>
    <w:rsid w:val="0046781D"/>
    <w:rsid w:val="00470AFE"/>
    <w:rsid w:val="00473BF4"/>
    <w:rsid w:val="0047542D"/>
    <w:rsid w:val="00475A7F"/>
    <w:rsid w:val="004821CB"/>
    <w:rsid w:val="004823B0"/>
    <w:rsid w:val="00482EA2"/>
    <w:rsid w:val="0049194C"/>
    <w:rsid w:val="004921C8"/>
    <w:rsid w:val="00492ABA"/>
    <w:rsid w:val="00493238"/>
    <w:rsid w:val="00494450"/>
    <w:rsid w:val="004A0971"/>
    <w:rsid w:val="004B055D"/>
    <w:rsid w:val="004B2873"/>
    <w:rsid w:val="004B297D"/>
    <w:rsid w:val="004B7402"/>
    <w:rsid w:val="004C1853"/>
    <w:rsid w:val="004C4AEA"/>
    <w:rsid w:val="004C607E"/>
    <w:rsid w:val="004D06DC"/>
    <w:rsid w:val="004D0E51"/>
    <w:rsid w:val="004D292A"/>
    <w:rsid w:val="004D4F49"/>
    <w:rsid w:val="004D63C3"/>
    <w:rsid w:val="004D73D5"/>
    <w:rsid w:val="004E05AD"/>
    <w:rsid w:val="004E38D9"/>
    <w:rsid w:val="004E67BB"/>
    <w:rsid w:val="004F561F"/>
    <w:rsid w:val="00500DFA"/>
    <w:rsid w:val="00510941"/>
    <w:rsid w:val="00514AB8"/>
    <w:rsid w:val="005172BF"/>
    <w:rsid w:val="005271CD"/>
    <w:rsid w:val="00531980"/>
    <w:rsid w:val="0053481D"/>
    <w:rsid w:val="005454C1"/>
    <w:rsid w:val="00546647"/>
    <w:rsid w:val="005510E8"/>
    <w:rsid w:val="0056057B"/>
    <w:rsid w:val="00562EBA"/>
    <w:rsid w:val="00566C33"/>
    <w:rsid w:val="005728E9"/>
    <w:rsid w:val="005941E4"/>
    <w:rsid w:val="00596CD5"/>
    <w:rsid w:val="005A0928"/>
    <w:rsid w:val="005A11FE"/>
    <w:rsid w:val="005B247E"/>
    <w:rsid w:val="005B6EC9"/>
    <w:rsid w:val="005C2BDE"/>
    <w:rsid w:val="005D709D"/>
    <w:rsid w:val="005D7185"/>
    <w:rsid w:val="005E6F3D"/>
    <w:rsid w:val="005F2FD5"/>
    <w:rsid w:val="005F41AC"/>
    <w:rsid w:val="005F5BA5"/>
    <w:rsid w:val="005F60C6"/>
    <w:rsid w:val="005F7841"/>
    <w:rsid w:val="006105BD"/>
    <w:rsid w:val="006155E8"/>
    <w:rsid w:val="00622274"/>
    <w:rsid w:val="00622D38"/>
    <w:rsid w:val="00626966"/>
    <w:rsid w:val="00633A41"/>
    <w:rsid w:val="00637928"/>
    <w:rsid w:val="00643584"/>
    <w:rsid w:val="00646F90"/>
    <w:rsid w:val="00654DA9"/>
    <w:rsid w:val="00655D17"/>
    <w:rsid w:val="00677E08"/>
    <w:rsid w:val="00680852"/>
    <w:rsid w:val="0068348D"/>
    <w:rsid w:val="0068648F"/>
    <w:rsid w:val="00690EDA"/>
    <w:rsid w:val="00692CA3"/>
    <w:rsid w:val="006A141E"/>
    <w:rsid w:val="006A21B7"/>
    <w:rsid w:val="006A7726"/>
    <w:rsid w:val="006A78D8"/>
    <w:rsid w:val="006B1F44"/>
    <w:rsid w:val="006B3B90"/>
    <w:rsid w:val="006B734B"/>
    <w:rsid w:val="006C0533"/>
    <w:rsid w:val="006C5720"/>
    <w:rsid w:val="006C5D1F"/>
    <w:rsid w:val="006D2584"/>
    <w:rsid w:val="006D355F"/>
    <w:rsid w:val="006D3A7C"/>
    <w:rsid w:val="006D3D79"/>
    <w:rsid w:val="006D588A"/>
    <w:rsid w:val="006D6FF4"/>
    <w:rsid w:val="006D7641"/>
    <w:rsid w:val="006D7CB4"/>
    <w:rsid w:val="006F29CF"/>
    <w:rsid w:val="00700FFB"/>
    <w:rsid w:val="00701085"/>
    <w:rsid w:val="00706729"/>
    <w:rsid w:val="0071151E"/>
    <w:rsid w:val="00711E9E"/>
    <w:rsid w:val="00723C5E"/>
    <w:rsid w:val="0072474A"/>
    <w:rsid w:val="0072572F"/>
    <w:rsid w:val="0073093E"/>
    <w:rsid w:val="00733380"/>
    <w:rsid w:val="00733F26"/>
    <w:rsid w:val="007342DB"/>
    <w:rsid w:val="00735D52"/>
    <w:rsid w:val="0074255E"/>
    <w:rsid w:val="00743906"/>
    <w:rsid w:val="00746C15"/>
    <w:rsid w:val="00747C3E"/>
    <w:rsid w:val="00750A28"/>
    <w:rsid w:val="0075245E"/>
    <w:rsid w:val="00756E3F"/>
    <w:rsid w:val="00761B06"/>
    <w:rsid w:val="00763A60"/>
    <w:rsid w:val="00765109"/>
    <w:rsid w:val="00765816"/>
    <w:rsid w:val="0077057E"/>
    <w:rsid w:val="0077098E"/>
    <w:rsid w:val="007758BF"/>
    <w:rsid w:val="00775BF5"/>
    <w:rsid w:val="0077765F"/>
    <w:rsid w:val="00777FBC"/>
    <w:rsid w:val="00782287"/>
    <w:rsid w:val="00783A41"/>
    <w:rsid w:val="00793620"/>
    <w:rsid w:val="00793704"/>
    <w:rsid w:val="007939E5"/>
    <w:rsid w:val="0079432D"/>
    <w:rsid w:val="007A2B0B"/>
    <w:rsid w:val="007B161E"/>
    <w:rsid w:val="007B6C1F"/>
    <w:rsid w:val="007C2872"/>
    <w:rsid w:val="007C61BC"/>
    <w:rsid w:val="007C628F"/>
    <w:rsid w:val="007C6E29"/>
    <w:rsid w:val="007C711C"/>
    <w:rsid w:val="007D0004"/>
    <w:rsid w:val="007D14E7"/>
    <w:rsid w:val="007D30AE"/>
    <w:rsid w:val="007D34E9"/>
    <w:rsid w:val="007D6817"/>
    <w:rsid w:val="007E48A1"/>
    <w:rsid w:val="007E7C69"/>
    <w:rsid w:val="007F09F8"/>
    <w:rsid w:val="007F3CD4"/>
    <w:rsid w:val="007F44D2"/>
    <w:rsid w:val="007F70D1"/>
    <w:rsid w:val="00802A16"/>
    <w:rsid w:val="00803AFD"/>
    <w:rsid w:val="0080409F"/>
    <w:rsid w:val="008057CB"/>
    <w:rsid w:val="00805D4C"/>
    <w:rsid w:val="008066BE"/>
    <w:rsid w:val="0080780F"/>
    <w:rsid w:val="00814805"/>
    <w:rsid w:val="008207E6"/>
    <w:rsid w:val="00821FA7"/>
    <w:rsid w:val="0082302A"/>
    <w:rsid w:val="008261DB"/>
    <w:rsid w:val="00834FB0"/>
    <w:rsid w:val="00836D73"/>
    <w:rsid w:val="00842304"/>
    <w:rsid w:val="00846833"/>
    <w:rsid w:val="008474F2"/>
    <w:rsid w:val="008501E5"/>
    <w:rsid w:val="008600D2"/>
    <w:rsid w:val="00863625"/>
    <w:rsid w:val="00865ABB"/>
    <w:rsid w:val="00871FEF"/>
    <w:rsid w:val="00881D3D"/>
    <w:rsid w:val="00883243"/>
    <w:rsid w:val="00883B11"/>
    <w:rsid w:val="00884772"/>
    <w:rsid w:val="00892947"/>
    <w:rsid w:val="00897B62"/>
    <w:rsid w:val="008A2ABA"/>
    <w:rsid w:val="008A3CCD"/>
    <w:rsid w:val="008A52CC"/>
    <w:rsid w:val="008B3DB2"/>
    <w:rsid w:val="008B7376"/>
    <w:rsid w:val="008C19ED"/>
    <w:rsid w:val="008C6D46"/>
    <w:rsid w:val="008D0593"/>
    <w:rsid w:val="008D13FC"/>
    <w:rsid w:val="008E004A"/>
    <w:rsid w:val="008E2173"/>
    <w:rsid w:val="008E4511"/>
    <w:rsid w:val="008E5851"/>
    <w:rsid w:val="008F5893"/>
    <w:rsid w:val="009125D5"/>
    <w:rsid w:val="009136D0"/>
    <w:rsid w:val="00917CF9"/>
    <w:rsid w:val="00921D10"/>
    <w:rsid w:val="00924226"/>
    <w:rsid w:val="00926D37"/>
    <w:rsid w:val="009277E8"/>
    <w:rsid w:val="009312FE"/>
    <w:rsid w:val="00933B12"/>
    <w:rsid w:val="00935E41"/>
    <w:rsid w:val="00957DB2"/>
    <w:rsid w:val="00960D6F"/>
    <w:rsid w:val="00962ADB"/>
    <w:rsid w:val="00963A53"/>
    <w:rsid w:val="009643AB"/>
    <w:rsid w:val="00964F2F"/>
    <w:rsid w:val="00973D8F"/>
    <w:rsid w:val="00974DDC"/>
    <w:rsid w:val="009844C6"/>
    <w:rsid w:val="00991779"/>
    <w:rsid w:val="00993DBA"/>
    <w:rsid w:val="009A1B31"/>
    <w:rsid w:val="009A623F"/>
    <w:rsid w:val="009A68FD"/>
    <w:rsid w:val="009B04C1"/>
    <w:rsid w:val="009C1ABD"/>
    <w:rsid w:val="009C2453"/>
    <w:rsid w:val="009C2542"/>
    <w:rsid w:val="009C26A9"/>
    <w:rsid w:val="009C5538"/>
    <w:rsid w:val="009C5811"/>
    <w:rsid w:val="009C7DD9"/>
    <w:rsid w:val="009D031F"/>
    <w:rsid w:val="009D455A"/>
    <w:rsid w:val="009E1250"/>
    <w:rsid w:val="009F3D44"/>
    <w:rsid w:val="009F5F36"/>
    <w:rsid w:val="00A02729"/>
    <w:rsid w:val="00A042E0"/>
    <w:rsid w:val="00A0660F"/>
    <w:rsid w:val="00A11D6C"/>
    <w:rsid w:val="00A13087"/>
    <w:rsid w:val="00A13198"/>
    <w:rsid w:val="00A150A9"/>
    <w:rsid w:val="00A200BF"/>
    <w:rsid w:val="00A26A42"/>
    <w:rsid w:val="00A27BFA"/>
    <w:rsid w:val="00A27E34"/>
    <w:rsid w:val="00A323A9"/>
    <w:rsid w:val="00A36097"/>
    <w:rsid w:val="00A3760F"/>
    <w:rsid w:val="00A377D6"/>
    <w:rsid w:val="00A44928"/>
    <w:rsid w:val="00A471D9"/>
    <w:rsid w:val="00A55BE2"/>
    <w:rsid w:val="00A6640C"/>
    <w:rsid w:val="00A67308"/>
    <w:rsid w:val="00A904A7"/>
    <w:rsid w:val="00AB34A9"/>
    <w:rsid w:val="00AB59BA"/>
    <w:rsid w:val="00AB6DCA"/>
    <w:rsid w:val="00AC736F"/>
    <w:rsid w:val="00AD2CF6"/>
    <w:rsid w:val="00AD4D9D"/>
    <w:rsid w:val="00AF18F2"/>
    <w:rsid w:val="00AF4F2C"/>
    <w:rsid w:val="00B0135C"/>
    <w:rsid w:val="00B06D0E"/>
    <w:rsid w:val="00B114C9"/>
    <w:rsid w:val="00B120FB"/>
    <w:rsid w:val="00B146B0"/>
    <w:rsid w:val="00B216D3"/>
    <w:rsid w:val="00B22FD5"/>
    <w:rsid w:val="00B302A9"/>
    <w:rsid w:val="00B31DF8"/>
    <w:rsid w:val="00B34E71"/>
    <w:rsid w:val="00B37305"/>
    <w:rsid w:val="00B379A4"/>
    <w:rsid w:val="00B42F3F"/>
    <w:rsid w:val="00B44380"/>
    <w:rsid w:val="00B44ED8"/>
    <w:rsid w:val="00B5090C"/>
    <w:rsid w:val="00B51162"/>
    <w:rsid w:val="00B53482"/>
    <w:rsid w:val="00B53BF7"/>
    <w:rsid w:val="00B5474A"/>
    <w:rsid w:val="00B55E79"/>
    <w:rsid w:val="00B56B45"/>
    <w:rsid w:val="00B60322"/>
    <w:rsid w:val="00B644C6"/>
    <w:rsid w:val="00B70FE3"/>
    <w:rsid w:val="00B727DC"/>
    <w:rsid w:val="00B808FB"/>
    <w:rsid w:val="00B80B2B"/>
    <w:rsid w:val="00B90C1A"/>
    <w:rsid w:val="00B92449"/>
    <w:rsid w:val="00B9309D"/>
    <w:rsid w:val="00B93AAD"/>
    <w:rsid w:val="00B93E6F"/>
    <w:rsid w:val="00B9419C"/>
    <w:rsid w:val="00B96656"/>
    <w:rsid w:val="00B96EA9"/>
    <w:rsid w:val="00BA4DBF"/>
    <w:rsid w:val="00BA5A96"/>
    <w:rsid w:val="00BB0D85"/>
    <w:rsid w:val="00BB23C1"/>
    <w:rsid w:val="00BC5CBA"/>
    <w:rsid w:val="00BD7175"/>
    <w:rsid w:val="00BE3E39"/>
    <w:rsid w:val="00BF0DD4"/>
    <w:rsid w:val="00BF3AF7"/>
    <w:rsid w:val="00BF3EF7"/>
    <w:rsid w:val="00BF4AA6"/>
    <w:rsid w:val="00C102C8"/>
    <w:rsid w:val="00C10BEA"/>
    <w:rsid w:val="00C12AF7"/>
    <w:rsid w:val="00C1536F"/>
    <w:rsid w:val="00C15C29"/>
    <w:rsid w:val="00C16254"/>
    <w:rsid w:val="00C21DAF"/>
    <w:rsid w:val="00C22B98"/>
    <w:rsid w:val="00C25344"/>
    <w:rsid w:val="00C268EC"/>
    <w:rsid w:val="00C26B0C"/>
    <w:rsid w:val="00C34734"/>
    <w:rsid w:val="00C375E3"/>
    <w:rsid w:val="00C37FD1"/>
    <w:rsid w:val="00C611CA"/>
    <w:rsid w:val="00C61C69"/>
    <w:rsid w:val="00C634B1"/>
    <w:rsid w:val="00C70C4A"/>
    <w:rsid w:val="00C71254"/>
    <w:rsid w:val="00C76177"/>
    <w:rsid w:val="00C77363"/>
    <w:rsid w:val="00C82808"/>
    <w:rsid w:val="00C85A1C"/>
    <w:rsid w:val="00C949BC"/>
    <w:rsid w:val="00C96EB7"/>
    <w:rsid w:val="00C97361"/>
    <w:rsid w:val="00C97EFF"/>
    <w:rsid w:val="00CC6C4A"/>
    <w:rsid w:val="00CC6EF3"/>
    <w:rsid w:val="00CD2893"/>
    <w:rsid w:val="00CD461C"/>
    <w:rsid w:val="00CD6746"/>
    <w:rsid w:val="00CE21D1"/>
    <w:rsid w:val="00CE44DA"/>
    <w:rsid w:val="00CE532A"/>
    <w:rsid w:val="00CF0BC1"/>
    <w:rsid w:val="00CF1242"/>
    <w:rsid w:val="00CF18EA"/>
    <w:rsid w:val="00CF1EB5"/>
    <w:rsid w:val="00CF3A8C"/>
    <w:rsid w:val="00CF7554"/>
    <w:rsid w:val="00D118F8"/>
    <w:rsid w:val="00D15B92"/>
    <w:rsid w:val="00D20828"/>
    <w:rsid w:val="00D2225C"/>
    <w:rsid w:val="00D22F03"/>
    <w:rsid w:val="00D31923"/>
    <w:rsid w:val="00D32172"/>
    <w:rsid w:val="00D4384C"/>
    <w:rsid w:val="00D506A7"/>
    <w:rsid w:val="00D5071C"/>
    <w:rsid w:val="00D54EA4"/>
    <w:rsid w:val="00D54F8A"/>
    <w:rsid w:val="00D67D1A"/>
    <w:rsid w:val="00D72831"/>
    <w:rsid w:val="00D761C1"/>
    <w:rsid w:val="00D76B0C"/>
    <w:rsid w:val="00D7725F"/>
    <w:rsid w:val="00D82BA0"/>
    <w:rsid w:val="00D84426"/>
    <w:rsid w:val="00D91401"/>
    <w:rsid w:val="00D91676"/>
    <w:rsid w:val="00D91CF0"/>
    <w:rsid w:val="00D927CA"/>
    <w:rsid w:val="00D936BE"/>
    <w:rsid w:val="00D93F6C"/>
    <w:rsid w:val="00DA5DB9"/>
    <w:rsid w:val="00DA6DDB"/>
    <w:rsid w:val="00DC130B"/>
    <w:rsid w:val="00DC66E5"/>
    <w:rsid w:val="00DC671D"/>
    <w:rsid w:val="00DC703E"/>
    <w:rsid w:val="00DD130B"/>
    <w:rsid w:val="00DD7363"/>
    <w:rsid w:val="00DD7B27"/>
    <w:rsid w:val="00DE129E"/>
    <w:rsid w:val="00DE71EF"/>
    <w:rsid w:val="00DF20AC"/>
    <w:rsid w:val="00DF367D"/>
    <w:rsid w:val="00DF5FD3"/>
    <w:rsid w:val="00E017B3"/>
    <w:rsid w:val="00E05FC6"/>
    <w:rsid w:val="00E06577"/>
    <w:rsid w:val="00E12F60"/>
    <w:rsid w:val="00E14AA9"/>
    <w:rsid w:val="00E267A9"/>
    <w:rsid w:val="00E27432"/>
    <w:rsid w:val="00E27967"/>
    <w:rsid w:val="00E33AA2"/>
    <w:rsid w:val="00E34120"/>
    <w:rsid w:val="00E402DD"/>
    <w:rsid w:val="00E42CEF"/>
    <w:rsid w:val="00E47A4E"/>
    <w:rsid w:val="00E55B54"/>
    <w:rsid w:val="00E62850"/>
    <w:rsid w:val="00E66E69"/>
    <w:rsid w:val="00E67834"/>
    <w:rsid w:val="00E8333F"/>
    <w:rsid w:val="00E84098"/>
    <w:rsid w:val="00E85132"/>
    <w:rsid w:val="00E852DB"/>
    <w:rsid w:val="00E92684"/>
    <w:rsid w:val="00E94AA3"/>
    <w:rsid w:val="00EA4CED"/>
    <w:rsid w:val="00EA667E"/>
    <w:rsid w:val="00ED09B4"/>
    <w:rsid w:val="00EE1DC2"/>
    <w:rsid w:val="00EE2533"/>
    <w:rsid w:val="00EF04F7"/>
    <w:rsid w:val="00EF1FDB"/>
    <w:rsid w:val="00EF2CA5"/>
    <w:rsid w:val="00EF5DFA"/>
    <w:rsid w:val="00EF6772"/>
    <w:rsid w:val="00F021A2"/>
    <w:rsid w:val="00F04008"/>
    <w:rsid w:val="00F050C4"/>
    <w:rsid w:val="00F05713"/>
    <w:rsid w:val="00F0723C"/>
    <w:rsid w:val="00F10178"/>
    <w:rsid w:val="00F102CE"/>
    <w:rsid w:val="00F148D2"/>
    <w:rsid w:val="00F1519B"/>
    <w:rsid w:val="00F162D8"/>
    <w:rsid w:val="00F1778C"/>
    <w:rsid w:val="00F177B2"/>
    <w:rsid w:val="00F233CF"/>
    <w:rsid w:val="00F27A6E"/>
    <w:rsid w:val="00F426C7"/>
    <w:rsid w:val="00F60A25"/>
    <w:rsid w:val="00F6411F"/>
    <w:rsid w:val="00F72665"/>
    <w:rsid w:val="00F73FED"/>
    <w:rsid w:val="00F82BE6"/>
    <w:rsid w:val="00F86E9F"/>
    <w:rsid w:val="00F9123A"/>
    <w:rsid w:val="00F95603"/>
    <w:rsid w:val="00F971E8"/>
    <w:rsid w:val="00FA34BE"/>
    <w:rsid w:val="00FA5016"/>
    <w:rsid w:val="00FA64B1"/>
    <w:rsid w:val="00FA65CB"/>
    <w:rsid w:val="00FB7357"/>
    <w:rsid w:val="00FC60F4"/>
    <w:rsid w:val="00FD5806"/>
    <w:rsid w:val="00FD6C60"/>
    <w:rsid w:val="00FD7B7B"/>
    <w:rsid w:val="00FE080A"/>
    <w:rsid w:val="00FE4F82"/>
    <w:rsid w:val="00FE6CD5"/>
    <w:rsid w:val="00FE71C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C3BE"/>
  <w15:docId w15:val="{6A98F786-7F14-4C87-91BC-7C8F5EF1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9B"/>
  </w:style>
  <w:style w:type="paragraph" w:styleId="1">
    <w:name w:val="heading 1"/>
    <w:basedOn w:val="10"/>
    <w:next w:val="10"/>
    <w:rsid w:val="00F0400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F0400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0400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F0400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0400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F0400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4008"/>
  </w:style>
  <w:style w:type="table" w:customStyle="1" w:styleId="TableNormal">
    <w:name w:val="Table Normal"/>
    <w:rsid w:val="00F04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0400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F04008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C1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">
    <w:name w:val="qu"/>
    <w:basedOn w:val="a0"/>
    <w:rsid w:val="00B644C6"/>
  </w:style>
  <w:style w:type="character" w:customStyle="1" w:styleId="gd">
    <w:name w:val="gd"/>
    <w:basedOn w:val="a0"/>
    <w:rsid w:val="00B644C6"/>
  </w:style>
  <w:style w:type="character" w:customStyle="1" w:styleId="go">
    <w:name w:val="go"/>
    <w:basedOn w:val="a0"/>
    <w:rsid w:val="00B644C6"/>
  </w:style>
  <w:style w:type="character" w:customStyle="1" w:styleId="g3">
    <w:name w:val="g3"/>
    <w:basedOn w:val="a0"/>
    <w:rsid w:val="00B644C6"/>
  </w:style>
  <w:style w:type="character" w:customStyle="1" w:styleId="hb">
    <w:name w:val="hb"/>
    <w:basedOn w:val="a0"/>
    <w:rsid w:val="00B644C6"/>
  </w:style>
  <w:style w:type="character" w:customStyle="1" w:styleId="g2">
    <w:name w:val="g2"/>
    <w:basedOn w:val="a0"/>
    <w:rsid w:val="00B644C6"/>
  </w:style>
  <w:style w:type="character" w:styleId="a6">
    <w:name w:val="Hyperlink"/>
    <w:basedOn w:val="a0"/>
    <w:uiPriority w:val="99"/>
    <w:semiHidden/>
    <w:unhideWhenUsed/>
    <w:rsid w:val="00B644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44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4C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017B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17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17B3"/>
    <w:rPr>
      <w:vertAlign w:val="superscript"/>
    </w:rPr>
  </w:style>
  <w:style w:type="character" w:customStyle="1" w:styleId="apple-tab-span">
    <w:name w:val="apple-tab-span"/>
    <w:basedOn w:val="a0"/>
    <w:rsid w:val="00DE71EF"/>
  </w:style>
  <w:style w:type="character" w:styleId="ac">
    <w:name w:val="FollowedHyperlink"/>
    <w:basedOn w:val="a0"/>
    <w:uiPriority w:val="99"/>
    <w:semiHidden/>
    <w:unhideWhenUsed/>
    <w:rsid w:val="00973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5174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5568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3329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883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47199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501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bbalahmedia.info/ru/lessons/cu/D6LS585t?language=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1FF3-8985-4CBD-8CC7-9550D8CC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gotlib Rut</cp:lastModifiedBy>
  <cp:revision>2</cp:revision>
  <dcterms:created xsi:type="dcterms:W3CDTF">2020-08-30T14:50:00Z</dcterms:created>
  <dcterms:modified xsi:type="dcterms:W3CDTF">2020-08-30T14:50:00Z</dcterms:modified>
</cp:coreProperties>
</file>